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241F26" w:rsidRDefault="0088693F" w:rsidP="00241F26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>http</w:t>
      </w:r>
      <w:r w:rsidRPr="00241F26">
        <w:rPr>
          <w:rFonts w:ascii="TH SarabunPSK" w:hAnsi="TH SarabunPSK" w:cs="TH SarabunPSK"/>
          <w:sz w:val="32"/>
          <w:szCs w:val="32"/>
          <w:cs/>
        </w:rPr>
        <w:t>://</w:t>
      </w:r>
      <w:r w:rsidRPr="00241F26">
        <w:rPr>
          <w:rFonts w:ascii="TH SarabunPSK" w:hAnsi="TH SarabunPSK" w:cs="TH SarabunPSK"/>
          <w:sz w:val="32"/>
          <w:szCs w:val="32"/>
        </w:rPr>
        <w:t>www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thaigov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go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th</w:t>
      </w:r>
    </w:p>
    <w:p w:rsidR="0088693F" w:rsidRPr="00241F26" w:rsidRDefault="0088693F" w:rsidP="00241F26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6AA7" w:rsidRPr="00241F26" w:rsidRDefault="0088693F" w:rsidP="00241F26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41F2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41F2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86D9B" w:rsidRPr="00241F26">
        <w:rPr>
          <w:rFonts w:ascii="TH SarabunPSK" w:hAnsi="TH SarabunPSK" w:cs="TH SarabunPSK"/>
          <w:sz w:val="32"/>
          <w:szCs w:val="32"/>
        </w:rPr>
        <w:t xml:space="preserve">12 </w:t>
      </w:r>
      <w:r w:rsidR="00C86D9B" w:rsidRPr="00241F2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="00C86D9B" w:rsidRPr="00241F26">
        <w:rPr>
          <w:rFonts w:ascii="TH SarabunPSK" w:hAnsi="TH SarabunPSK" w:cs="TH SarabunPSK"/>
          <w:sz w:val="32"/>
          <w:szCs w:val="32"/>
          <w:lang w:bidi="th-TH"/>
        </w:rPr>
        <w:t>2562</w:t>
      </w:r>
      <w:proofErr w:type="gramStart"/>
      <w:r w:rsidR="00DD5718" w:rsidRPr="00241F2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241F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วลา</w:t>
      </w:r>
      <w:proofErr w:type="gramEnd"/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>10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น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>.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อรพิม ชั้น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อาคารบริการวิชาการและบัณฑิตศึกษา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มหาวิทยาลัยราชภัฏกาญจนบุรี ตำบลหนองบัว อำเภอเมืองกาญจนบุรี จังหวัดกาญจนบุรี </w:t>
      </w:r>
      <w:r w:rsidR="0029489E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 </w:t>
      </w:r>
      <w:r w:rsidR="00716AA7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</w:t>
      </w:r>
      <w:proofErr w:type="gramStart"/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ะยุทธ์  จันทร์โอชา</w:t>
      </w:r>
      <w:proofErr w:type="gramEnd"/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นายกรัฐมนตรี เป็นประธานการประชุมคณะรัฐมนตรีอย่างเป็นทางการนอกสถานที่</w:t>
      </w:r>
      <w:r w:rsidR="00C86D9B"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2159E5" w:rsidRPr="00241F26" w:rsidRDefault="00C86D9B" w:rsidP="00241F26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ครั้งที่ </w:t>
      </w:r>
      <w:r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/</w:t>
      </w:r>
      <w:r w:rsidRPr="00241F2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สรุปสาระสำคัญได้ ดังนี้</w:t>
      </w:r>
    </w:p>
    <w:p w:rsidR="00D22824" w:rsidRPr="00241F26" w:rsidRDefault="00D228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22824" w:rsidRPr="00241F26" w:rsidTr="009276E0">
        <w:tc>
          <w:tcPr>
            <w:tcW w:w="9820" w:type="dxa"/>
          </w:tcPr>
          <w:p w:rsidR="00D22824" w:rsidRPr="00241F26" w:rsidRDefault="00D22824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ร่างประกาศคณะกรรมการอ้อยและน้ำตาลทราย เรื่อง การจัดทำประมาณการ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รายได้ การกำหนดและการชำระราคาอ้อยและค่าผลิตน้ำตาลทราย และอัตราส่วน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ของผลตอบแทนระหว่างชาวไร่อ้อยและโรงงาน พ.ศ. .... และร่างระเบียบ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คณะกรรมการอ้อยและน้ำตาลทราย ว่าด้วยการยกเลิกระเบียบคณะกรรมการอ้อย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และน้ำตาลทราย ว่าด้วยการจัดเก็บเงินจากการจำหน่ายน้ำตาลทรายภายใน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าชอาณาจักรเข้ากองทุนอ้อยและน้ำตาลทราย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.... รวม 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ฉบับ 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ร่างอนุบัญญัติออกตามความในพระราชบัญญัติการตอบโต้การทุ่มตลาดและการ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อุดหนุนซึ่งสินค้าจากต่างประเทศ (ฉบับที่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พาณิชย์ เรื่อง ยกเลิกประกาศกระทรวงพาณิชย์ 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กำหนดให้สินค้าที่ใช้ได้สองทางเป็นสินค้าที่ต้องขออนุญาต และกำหนดสินค้าที่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้องปฏิบัติตามมาตรการจัดระเบียบในการส่งออกไปนอกราชอาณาจักร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เรื่อง กำหนดให้รถยนต์ใช้แล้วเป็นสินค้าที่ต้องห้าม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หรือต้องขออนุญาตในการนำเข้ามาในราชอาณาจักร (ฉบับที่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D22824" w:rsidRPr="00241F26" w:rsidRDefault="00D228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22824" w:rsidRPr="00241F26" w:rsidTr="009276E0">
        <w:tc>
          <w:tcPr>
            <w:tcW w:w="9820" w:type="dxa"/>
          </w:tcPr>
          <w:p w:rsidR="00D22824" w:rsidRPr="00241F26" w:rsidRDefault="00D22824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ลไกการขับเคลื่อนการงดให้ถุงพลาสติก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เสนอขอเพิ่มและเปลี่ยนแปลงงบประมาณรายจ่ายประจำปีงบประมาณ </w:t>
      </w:r>
    </w:p>
    <w:p w:rsidR="00D22824" w:rsidRPr="00241F26" w:rsidRDefault="00D22824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</w:p>
    <w:p w:rsidR="00D22824" w:rsidRPr="00241F26" w:rsidRDefault="00D228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  <w:t>7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ณรงค์ใช้ผลิตภัณฑ์ </w:t>
      </w:r>
      <w:r w:rsidRPr="00241F26">
        <w:rPr>
          <w:rFonts w:ascii="TH SarabunPSK" w:hAnsi="TH SarabunPSK" w:cs="TH SarabunPSK"/>
          <w:sz w:val="32"/>
          <w:szCs w:val="32"/>
        </w:rPr>
        <w:t xml:space="preserve">OTOP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ผลิตภัณฑ์จากมูลนิธิโครงการหลวง  และผลิตภัณฑ์</w:t>
      </w:r>
      <w:proofErr w:type="gramEnd"/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จากมูลนิธิส่งเสริมศิลปาชีพ  ในสมเด็จพระนางเจ้าสิริกิติ์  พระบรมราชินีนาถ  โดย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สมเด็จพระนางเจ้าสิริกิติ์ พระบรมราชินีนาถ  พระบรมราชชนนีพันปีหลวง  เป็น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="0029489E" w:rsidRPr="00241F26">
        <w:rPr>
          <w:rFonts w:ascii="TH SarabunPSK" w:hAnsi="TH SarabunPSK" w:cs="TH SarabunPSK"/>
          <w:sz w:val="32"/>
          <w:szCs w:val="32"/>
          <w:cs/>
        </w:rPr>
        <w:t>ของข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วัญ  ของที่ระลึกเทศกาลปีใหม่  </w:t>
      </w:r>
      <w:r w:rsidRPr="00241F26">
        <w:rPr>
          <w:rFonts w:ascii="TH SarabunPSK" w:hAnsi="TH SarabunPSK" w:cs="TH SarabunPSK"/>
          <w:sz w:val="32"/>
          <w:szCs w:val="32"/>
        </w:rPr>
        <w:t>2563</w:t>
      </w:r>
    </w:p>
    <w:p w:rsidR="00D22824" w:rsidRPr="00241F26" w:rsidRDefault="00D228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  <w:t>8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การบริโภคภายในประเทศ “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ชิมช้อปใช้</w:t>
      </w:r>
      <w:r w:rsidRPr="00241F26">
        <w:rPr>
          <w:rFonts w:ascii="TH SarabunPSK" w:hAnsi="TH SarabunPSK" w:cs="TH SarabunPSK"/>
          <w:sz w:val="32"/>
          <w:szCs w:val="32"/>
          <w:cs/>
        </w:rPr>
        <w:t>”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 w:hint="cs"/>
          <w:sz w:val="32"/>
          <w:szCs w:val="32"/>
          <w:cs/>
        </w:rPr>
        <w:t>9.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โครงการประกันรายได้และมาตรการบริหารจัดการมันสำปะหลัง ปี 2562/63</w:t>
      </w:r>
    </w:p>
    <w:p w:rsidR="00AF1A0D" w:rsidRPr="00AF1A0D" w:rsidRDefault="00AF1A0D" w:rsidP="00AF1A0D">
      <w:pPr>
        <w:tabs>
          <w:tab w:val="left" w:pos="540"/>
          <w:tab w:val="left" w:pos="1418"/>
          <w:tab w:val="left" w:pos="2127"/>
          <w:tab w:val="left" w:pos="2835"/>
          <w:tab w:val="left" w:pos="5475"/>
        </w:tabs>
        <w:spacing w:line="36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F1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ายงานการดำเนินงานตามข้อสั่งการนายกรัฐมนตรี </w:t>
      </w:r>
      <w:r w:rsidRPr="00AF1A0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:</w:t>
      </w:r>
      <w:r w:rsidRPr="00AF1A0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นวทางการสร้างความเข้มแข็ง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บวร เพื่อความมั่นคง</w:t>
      </w:r>
      <w:r w:rsidRPr="00AF1A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่งคั่ง ยั่งยืนของชุมชนคุณธรรมน้อมนำหลักปรัชญา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</w:t>
      </w:r>
    </w:p>
    <w:p w:rsidR="00AF1A0D" w:rsidRDefault="00AF1A0D" w:rsidP="00AF1A0D">
      <w:pPr>
        <w:tabs>
          <w:tab w:val="left" w:pos="540"/>
          <w:tab w:val="left" w:pos="1418"/>
          <w:tab w:val="left" w:pos="2127"/>
          <w:tab w:val="left" w:pos="2835"/>
          <w:tab w:val="left" w:pos="547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F1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การใช้ทุนทางวัฒนธรรมและพลัง </w:t>
      </w:r>
      <w:r w:rsidRPr="00AF1A0D">
        <w:rPr>
          <w:rFonts w:ascii="TH SarabunPSK" w:hAnsi="TH SarabunPSK" w:cs="TH SarabunPSK"/>
          <w:sz w:val="32"/>
          <w:szCs w:val="32"/>
        </w:rPr>
        <w:t>“</w:t>
      </w:r>
      <w:r w:rsidRPr="00AF1A0D">
        <w:rPr>
          <w:rFonts w:ascii="TH SarabunPSK" w:hAnsi="TH SarabunPSK" w:cs="TH SarabunPSK"/>
          <w:sz w:val="32"/>
          <w:szCs w:val="32"/>
          <w:cs/>
        </w:rPr>
        <w:t>บวร</w:t>
      </w:r>
      <w:r w:rsidRPr="00AF1A0D">
        <w:rPr>
          <w:rFonts w:ascii="TH SarabunPSK" w:hAnsi="TH SarabunPSK" w:cs="TH SarabunPSK"/>
          <w:sz w:val="32"/>
          <w:szCs w:val="32"/>
        </w:rPr>
        <w:t xml:space="preserve">” </w:t>
      </w:r>
      <w:r w:rsidRPr="00AF1A0D">
        <w:rPr>
          <w:rFonts w:ascii="TH SarabunPSK" w:hAnsi="TH SarabunPSK" w:cs="TH SarabunPSK"/>
          <w:sz w:val="32"/>
          <w:szCs w:val="32"/>
          <w:cs/>
        </w:rPr>
        <w:t>เพื่อส่งเสริมเศรษฐกิจ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AF1A0D">
        <w:rPr>
          <w:rFonts w:ascii="TH SarabunPSK" w:hAnsi="TH SarabunPSK" w:cs="TH SarabunPSK"/>
          <w:sz w:val="32"/>
          <w:szCs w:val="32"/>
          <w:cs/>
        </w:rPr>
        <w:t>ทางสังคม :</w:t>
      </w:r>
      <w:proofErr w:type="gramEnd"/>
      <w:r w:rsidRPr="00AF1A0D">
        <w:rPr>
          <w:rFonts w:ascii="TH SarabunPSK" w:hAnsi="TH SarabunPSK" w:cs="TH SarabunPSK"/>
          <w:sz w:val="32"/>
          <w:szCs w:val="32"/>
          <w:cs/>
        </w:rPr>
        <w:t xml:space="preserve"> กรณีกลุ่มจังหวัดภาคกลางตอนล่าง 1</w:t>
      </w:r>
    </w:p>
    <w:p w:rsidR="00AF1A0D" w:rsidRPr="00AF1A0D" w:rsidRDefault="00AF1A0D" w:rsidP="00AF1A0D">
      <w:pPr>
        <w:tabs>
          <w:tab w:val="left" w:pos="540"/>
          <w:tab w:val="left" w:pos="1418"/>
          <w:tab w:val="left" w:pos="2127"/>
          <w:tab w:val="left" w:pos="2835"/>
          <w:tab w:val="left" w:pos="547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F1A0D" w:rsidRPr="00241F26" w:rsidTr="0033584A">
        <w:tc>
          <w:tcPr>
            <w:tcW w:w="9820" w:type="dxa"/>
          </w:tcPr>
          <w:p w:rsidR="00AF1A0D" w:rsidRPr="00241F26" w:rsidRDefault="00AF1A0D" w:rsidP="00335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F1A0D" w:rsidRPr="00241F26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1A0D" w:rsidRDefault="00AF1A0D" w:rsidP="00AF1A0D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2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ะหว่างกระทรวงกลาโหมแห่งราชอาณาจักรไทย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ระทรวงกลาโหมแห่งสาธารณรัฐประชาชนจีน ว่าด้วยความร่วมมือด้าน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ป้องกันประเทศ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3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ร่างแถลงการณ์วิสัยทัศน์ร่วมระหว่าง ไทย - สหรัฐอเมริกา ค.ศ. </w:t>
      </w:r>
      <w:r w:rsidRPr="00AF1A0D">
        <w:rPr>
          <w:rFonts w:ascii="TH SarabunPSK" w:hAnsi="TH SarabunPSK" w:cs="TH SarabunPSK"/>
          <w:sz w:val="32"/>
          <w:szCs w:val="32"/>
        </w:rPr>
        <w:t>2020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 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เป็นพันธมิตรด้านการป้องกันประเทศ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4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ร่างหนังสือแลกเปลี่ยนและร่างความตกลงสำหรับการดำเนินโครง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Promotion of Sustainable Agricultural Value Chains in ASEAN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5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ขอทบทวนมติคณะรัฐมนตรีเมื่อวันที่ </w:t>
      </w:r>
      <w:r w:rsidRPr="00AF1A0D">
        <w:rPr>
          <w:rFonts w:ascii="TH SarabunPSK" w:hAnsi="TH SarabunPSK" w:cs="TH SarabunPSK"/>
          <w:sz w:val="32"/>
          <w:szCs w:val="32"/>
        </w:rPr>
        <w:t xml:space="preserve">27 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F1A0D">
        <w:rPr>
          <w:rFonts w:ascii="TH SarabunPSK" w:hAnsi="TH SarabunPSK" w:cs="TH SarabunPSK"/>
          <w:sz w:val="32"/>
          <w:szCs w:val="32"/>
        </w:rPr>
        <w:t xml:space="preserve">2562 </w:t>
      </w:r>
      <w:r w:rsidRPr="00AF1A0D">
        <w:rPr>
          <w:rFonts w:ascii="TH SarabunPSK" w:hAnsi="TH SarabunPSK" w:cs="TH SarabunPSK"/>
          <w:sz w:val="32"/>
          <w:szCs w:val="32"/>
          <w:cs/>
        </w:rPr>
        <w:t>เรื่อง ผลการเข้าร่ว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ประชุมผู้นำ </w:t>
      </w:r>
      <w:r w:rsidRPr="00AF1A0D">
        <w:rPr>
          <w:rFonts w:ascii="TH SarabunPSK" w:hAnsi="TH SarabunPSK" w:cs="TH SarabunPSK"/>
          <w:sz w:val="32"/>
          <w:szCs w:val="32"/>
        </w:rPr>
        <w:t>G20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AF1A0D">
        <w:rPr>
          <w:rFonts w:ascii="TH SarabunPSK" w:hAnsi="TH SarabunPSK" w:cs="TH SarabunPSK"/>
          <w:sz w:val="32"/>
          <w:szCs w:val="32"/>
        </w:rPr>
        <w:t xml:space="preserve">2562 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ของนายกรัฐมนตรี </w:t>
      </w:r>
    </w:p>
    <w:p w:rsidR="00AF1A0D" w:rsidRDefault="00AF1A0D" w:rsidP="00AF1A0D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6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รับรองร่างปฏิญญากรุงเทพ: การตอบสนองอย่างมีประสิทธิผลต่อปัญหา</w:t>
      </w:r>
    </w:p>
    <w:p w:rsidR="00AF1A0D" w:rsidRDefault="00AF1A0D" w:rsidP="00AF1A0D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ยาเสพติดในลุ่มแม่น้ำโขงและร่างแผนปฏิบัติการในอนุภูมิภาคเพื่อการควบคุม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ยาเสพติด ฉบับที่ 11 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7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ลงนามพิธีสารว่าด้วยข้อกำหนดด้านมาตรการสุขอนามัยและสุขอนามัยพืช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นำเข้ารำสกัดน้ำมันและกากเนื้อในเมล็ดปาล์มจากประเทศไทยระห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แห่งราชอาณาจักรไทยและสำนักงานศุลกากร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สาธารณรัฐประชาชนจีน</w:t>
      </w:r>
    </w:p>
    <w:p w:rsidR="00AF1A0D" w:rsidRPr="00AF1A0D" w:rsidRDefault="00AF1A0D" w:rsidP="00AF1A0D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ปฏิบัติตามพันธกรณีระหว่างประเทศด้านภาษีอากรเรื่องการ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ข้อสนเทศ</w:t>
      </w:r>
    </w:p>
    <w:p w:rsidR="00AF1A0D" w:rsidRPr="00AF1A0D" w:rsidRDefault="00AF1A0D" w:rsidP="00AF1A0D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F1A0D" w:rsidRPr="00241F26" w:rsidTr="0033584A">
        <w:tc>
          <w:tcPr>
            <w:tcW w:w="9820" w:type="dxa"/>
          </w:tcPr>
          <w:p w:rsidR="00AF1A0D" w:rsidRPr="00241F26" w:rsidRDefault="00AF1A0D" w:rsidP="00335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F1A0D" w:rsidRPr="00241F26" w:rsidRDefault="00AF1A0D" w:rsidP="00AF1A0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19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อุดมศึกษา วิทยาศาสตร์ วิจัยและนวัตกรรม) 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20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(กระทรวงอุตสาหกรรม) </w:t>
      </w:r>
    </w:p>
    <w:p w:rsidR="00AF1A0D" w:rsidRDefault="00AF1A0D" w:rsidP="00AF1A0D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21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ขออนุมัติแต่งตั้งกรรมการผู้ทรงคุณวุฒิในคณะกรรมการป้องกันและปราบปราม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ยาเสพติด 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22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กระทรวงดิจิทัลเพื่อเศรษฐกิจและสังคม) 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23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(กระทรวงศึกษาธิการ) </w:t>
      </w:r>
    </w:p>
    <w:p w:rsidR="00AF1A0D" w:rsidRDefault="00AF1A0D" w:rsidP="00AF1A0D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1A0D">
        <w:rPr>
          <w:rFonts w:ascii="TH SarabunPSK" w:hAnsi="TH SarabunPSK" w:cs="TH SarabunPSK"/>
          <w:sz w:val="32"/>
          <w:szCs w:val="32"/>
        </w:rPr>
        <w:t>24</w:t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>การแต่งตั้งกรรมการในคณะกรรมการธนาคารเพื่อการเกษตรและ</w:t>
      </w:r>
    </w:p>
    <w:p w:rsidR="00AF1A0D" w:rsidRPr="00AF1A0D" w:rsidRDefault="00AF1A0D" w:rsidP="00AF1A0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A0D">
        <w:rPr>
          <w:rFonts w:ascii="TH SarabunPSK" w:hAnsi="TH SarabunPSK" w:cs="TH SarabunPSK"/>
          <w:sz w:val="32"/>
          <w:szCs w:val="32"/>
          <w:cs/>
        </w:rPr>
        <w:t xml:space="preserve">สหกรณ์การเกษตร </w:t>
      </w:r>
    </w:p>
    <w:p w:rsidR="0088693F" w:rsidRPr="00241F26" w:rsidRDefault="0088693F" w:rsidP="00241F26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241F26" w:rsidRDefault="0088693F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316C8" w:rsidRPr="00241F26" w:rsidRDefault="008316C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241F26" w:rsidRDefault="008316C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241F26" w:rsidRDefault="008316C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23EC5" w:rsidRPr="00241F26" w:rsidTr="00B07B77">
        <w:tc>
          <w:tcPr>
            <w:tcW w:w="9820" w:type="dxa"/>
          </w:tcPr>
          <w:p w:rsidR="0088693F" w:rsidRPr="00241F26" w:rsidRDefault="0088693F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คณะกรรมการอ้อยและน้ำตาลทราย เรื่อง การจัดทำประมาณการรายได้ การกำหนดและการชำระราคาอ้อยและค่าผลิตน้ำตาลทราย และอัตราส่วนของผลตอบแทนระหว่างชาวไร่อ้อยและโรงงาน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และร่างระเบียบคณะกรรมการอ้อยและน้ำตาลทราย ว่าด้วยการยกเลิกระเบียบคณะกรรมการอ้อยและน้ำตาลทราย ว่าด้วยการจัดเก็บเงินจากการจำหน่ายน้ำตาลทรายภายในราชอาณาจักรเข้ากองทุนอ้อยและน้ำตาลทราย พ.ศ.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รวม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คณะกรรมการอ้อยและน้ำตาลทราย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การจัดทำประมาณการรายได้ การกำหนดและการชำระราคาอ้อยและค่าผลิตน้ำตาลทราย และอัตราส่วนของผลตอบแทนระหว่างชาวไร่อ้อยและโรงงาน พ.ศ. .... และร่างระเบียบคณะกรรมการอ้อยและน้ำตาลทราย ว่าด้วยการยกเลิกระเบียบคณะกรรมการอ้อยและน้ำตาลทราย ว่าด้วยการจัดเก็บเงินจากการจำหน่ายน้ำตาลทรายภายในราชอาณาจักรเข้ากองทุนอ้อยและน้ำตาลทราย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.... รวม 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อุตสาหกรรม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แล้วดำเนินการต่อไปได้  และให้กระทรวงอุตสาหกรรมรับความเห็นสำนักงานสภาพัฒนาการเศรษฐกิจและ</w:t>
      </w:r>
      <w:proofErr w:type="gramEnd"/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ังคมแห่งชาติไปพิจารณาดำเนินการต่อไป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ร่างประกาศคณะกรรมการอ้อยและน้ำตาลทราย เรื่อง การจัดทำประมาณการรายได้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กำหนดและการชำระราคาอ้อยและค่าผลิตน้ำตาลทราย และอัตราส่วนของผลตอบแทนระหว่างชาวไร่อ้อยและโรงงาน พ.ศ. .... มีสาระสำคัญ ดังนี้ 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0"/>
        <w:gridCol w:w="5620"/>
      </w:tblGrid>
      <w:tr w:rsidR="00B23EC5" w:rsidRPr="00241F26" w:rsidTr="00B07B77">
        <w:trPr>
          <w:trHeight w:val="389"/>
        </w:trPr>
        <w:tc>
          <w:tcPr>
            <w:tcW w:w="3940" w:type="dxa"/>
          </w:tcPr>
          <w:p w:rsidR="00B23EC5" w:rsidRPr="00241F26" w:rsidRDefault="00B23EC5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20" w:type="dxa"/>
          </w:tcPr>
          <w:p w:rsidR="00B23EC5" w:rsidRPr="00241F26" w:rsidRDefault="00B23EC5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B23EC5" w:rsidRPr="00241F26" w:rsidTr="00B07B77">
        <w:trPr>
          <w:trHeight w:val="389"/>
        </w:trPr>
        <w:tc>
          <w:tcPr>
            <w:tcW w:w="394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ลิกบทนิยาม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2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บทนิยามคำว่า “พรีเมียมน้ำตาลทรายไทย” และ “คณะกรรมการกำหนดราคาขาย” เนื่องจากไม่ใช้อ้างอิงใน</w:t>
            </w:r>
            <w:r w:rsidR="00D03C83"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ำนวณราคาน้ำตาลทรายในราชอาณาจักรแล้ว </w:t>
            </w:r>
          </w:p>
        </w:tc>
      </w:tr>
      <w:tr w:rsidR="00B23EC5" w:rsidRPr="00241F26" w:rsidTr="00B07B77">
        <w:trPr>
          <w:trHeight w:val="389"/>
        </w:trPr>
        <w:tc>
          <w:tcPr>
            <w:tcW w:w="394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ปริมาณและราคาน้ำตาลทรายภายในประเทศที่จะใช้ในการคำนวณรายได้ของอุตสาหกรรมอ้อยและน้ำตาลทราย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2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ิมาณน้ำตาลทรายในประเทศ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ปริมาณน้ำตาลทรายภายในราชอาณาจักรที่จำหน่ายจริงของฤดูการผลิตที่แล้ว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เป็น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ปริมาณน้ำตาลทรายขั้นต้นที่มีการแบ่งตามสัดส่วนผลผลิตน้ำตาลทรายของทุกโรงงานที่คณะกรรมการน้ำตาลทรายกำหนด 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คาน้ำตาลทรายภายในประเทศ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าคาน้ำตาลทรายขาวตลาดลอนดอนหมายเลข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วกพรีเมี่ยมน้ำตาลทรายไทย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เป็น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ราคาเฉลี่ยของราคาจำหน่ายน้ำตาลทรายในราชอาณาจักรที่สำนักงานคณะกรรมการอ้อยและน้ำตาลทรายประกาศในต้นฤดูการผลิตนั้น </w:t>
            </w:r>
          </w:p>
        </w:tc>
      </w:tr>
      <w:tr w:rsidR="00B23EC5" w:rsidRPr="00241F26" w:rsidTr="00B07B77">
        <w:trPr>
          <w:trHeight w:val="389"/>
        </w:trPr>
        <w:tc>
          <w:tcPr>
            <w:tcW w:w="394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ฉพาะกาล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20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แก้ไขบทเฉพาะกาล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กำหนดให้เฉพาะฤดูการผลิตปี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ำหลักเกณฑ์ตามประกาศคณะกรรมการอ้อยและน้ำตาลทราย เรื่อง การจัดทำประมาณการรายได้ การกำหนดและการชำระราคาอ้อยและค่าผลิตน้ำตาลทราย และอัตราส่วนของผลตอบแทนระหว่างชาวไร่อ้อยและโรงงาน พ.ศ.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ใช้ในการคำนวณราคาอ้อยและผลตอบแทนการผลิตขั้นสุดท้าย  </w:t>
            </w:r>
          </w:p>
        </w:tc>
      </w:tr>
    </w:tbl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ระเบียบคณะกรรมการอ้อยและน้ำตาลทราย ว่าด้วยการยกเลิกระเบียบคณะกรรมการอ้อยและน้ำตาลทราย ว่าด้วยการจัดเก็บเงินจากการจำหน่ายน้ำตาลทรายภายในราชอาณาจักรเข้ากองทุนอ้อยและน้ำตาล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ทราย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>พ.ศ. .... มีสาระสำคัญ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ยกเลิกระเบียบคณะกรรมการอ้อยและน้ำตาลทรายว่าด้วยการจัดเก็บเงินจากการจำหน่ายน้ำตาลทรายภายในราชอาณาจักรเข้ากองทุนอ้อยและน้ำตาลทราย พ.ศ.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</w:p>
    <w:p w:rsidR="0088693F" w:rsidRPr="00241F26" w:rsidRDefault="0088693F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อนุบัญญัติออกตามความในพระราชบัญญัติการตอบโต้การทุ่มตลาดและการอุดหนุนซึ่งสินค้าจากต่างประเทศ (ฉบับที่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รวม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พาณิชย์เสนอ ดังนี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กฎกระทรวงกำหนดหลักเกณฑ์ วิธีการ และเงื่อนไขเกี่ยวกับการแสดงรายละเอียดข้อเท็จจริงและข้อกฎหมายอันเป็นสาระสำคัญที่ใช้เป็นพื้นฐานในการพิจารณาตอบโต้การทุ่มตลาดและการอุดหนุน และ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พิจารณาตอบโต้การหลบเลี่ยงมาตรการตอบโต้การทุ่มตลาดและการอุดหนุนของกระทรวงพาณิชย์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....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กฎกระทรวงกำหนดหลักเกณฑ์และวิธีการเสนอข้อเท็จจริงและความเห็นรวมทั้ง</w:t>
      </w:r>
      <w:r w:rsidR="00716AA7" w:rsidRPr="00241F2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ทธิการดำเนินการเพื่อปกป้องผลประโยชน์ของผู้มีส่วนได้เสียและผู้ที่เกี่ยวข้องในกระบวนการไต่สวนการทุ่มตลาดหรือการอุดหนุน และการหลบเลี่ยงมาตรการตอบโต้การทุ่มตลาดและการอุดหนุน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....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กฎกระทรวงกำหนดหลักเกณฑ์ วิธีการ และเงื่อนไขการพิจารณาเหตุอันควรหรือเหตุผล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ทางเศรษฐกิจ การบั่นทอนผลการใช้บังคับมาตรการตอบโต้การทุ่มตลาดหรือการอุดหนุน และหลักฐานการทุ่มตลาดหรือการได้รับการอุดหนุน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ร่างกฎกระทรวงตามข้อ 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ยกเลิกกฎกระทรวง ฉบับ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241F26">
        <w:rPr>
          <w:rFonts w:ascii="TH SarabunPSK" w:hAnsi="TH SarabunPSK" w:cs="TH SarabunPSK"/>
          <w:sz w:val="32"/>
          <w:szCs w:val="32"/>
        </w:rPr>
        <w:t>2543</w:t>
      </w:r>
      <w:r w:rsidRPr="00241F26">
        <w:rPr>
          <w:rFonts w:ascii="TH SarabunPSK" w:hAnsi="TH SarabunPSK" w:cs="TH SarabunPSK"/>
          <w:sz w:val="32"/>
          <w:szCs w:val="32"/>
          <w:cs/>
        </w:rPr>
        <w:t>) ออกตามความในพระราชบัญญัติ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ตอบโต้การทุ่มตลาดและการอุดหนุนซึ่งสินค้าจากต่างประเทศ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4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) กำหนดให้เมื่อคณะกรรมการพิจารณาการทุ่มตลาดและการอุดหนุนมีคำวินิจฉัยในเรื่องต่าง ๆ เช่น คำวินิจฉัยให้ใช้มาตรการชั่วคราว คำวินิจฉัยให้เรียกเก็บหรือไม่ให้เรียกเก็บอากรตอบโต้การทุ่มตลาดหรือการอุดหนุน หรือให้ยุติหรือเปลี่ยนแปลงการเรียกเก็บอากรตอบโต้การทุ่มตลาดหรือการอุดหนุน คำวินิจฉัยเกี่ยวกับการยอมรับข้อเสนอทำความตกลงเพื่อระงับการทุ่มตลาดหรือการอุดหนุน ให้กรมการค้าต่างประเทศออกประกาศกรมการค้าต่างประเทศ แสดงรายละเอียดข้อเท็จจริงและข้อกฎหมายที่ใช้เป็นพื้นฐานการพิจารณาผลการ</w:t>
      </w:r>
      <w:r w:rsidR="0010458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ไต่สวน และกำหนดรายละเอียดที่ต้องปรากฏในประกาศกรมฯ สำหรับคำวินิจฉัยแต่ละประเภท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ให้การแสดงรายละเอียดข้อเท็จจริงและข้อกฎหมายต้องไม่เปิดเผยข้อมูลข่าวสารที่ต้องปกปิดตามมาตรา </w:t>
      </w:r>
      <w:r w:rsidRPr="00241F26">
        <w:rPr>
          <w:rFonts w:ascii="TH SarabunPSK" w:hAnsi="TH SarabunPSK" w:cs="TH SarabunPSK"/>
          <w:sz w:val="32"/>
          <w:szCs w:val="32"/>
        </w:rPr>
        <w:t xml:space="preserve">26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ตอบโต้การทุ่มตลาดและการอุดหนุนซึ่งสินค้าจากต่างประเทศ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4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ข้อมูลข่าวสารที่มีสาระและเนื้อหาหรือผู้ให้ข้อมูลข่าวสารนั้นขอให้ปกปิด)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กรมการค้าต่างประเทศจัดส่งประกาศให้ผู้มีส่วนได้เสียและผู้ที่เกี่ยวข้องด้วย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ร่างกฎกระทรวงตามข้อ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ยกเลิกกฎกระทรวง ฉบับ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241F26">
        <w:rPr>
          <w:rFonts w:ascii="TH SarabunPSK" w:hAnsi="TH SarabunPSK" w:cs="TH SarabunPSK"/>
          <w:sz w:val="32"/>
          <w:szCs w:val="32"/>
        </w:rPr>
        <w:t>2543</w:t>
      </w:r>
      <w:r w:rsidRPr="00241F26">
        <w:rPr>
          <w:rFonts w:ascii="TH SarabunPSK" w:hAnsi="TH SarabunPSK" w:cs="TH SarabunPSK"/>
          <w:sz w:val="32"/>
          <w:szCs w:val="32"/>
          <w:cs/>
        </w:rPr>
        <w:t>) ออกตามความในพระราชบัญญัติ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ตอบโต้การทุ่มตลาดและการอุดหนุนซึ่งสินค้าจากต่างประเทศ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4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ให้การเสนอข้อเท็จจริงและความเห็นของผู้มีส่วนได้เสียและผู้ที่เกี่ยวข้องเพื่อประโยชน์ในการดำเนินการไต่สวนการทุ่มตลาดและความเสียหาย ไต่สวนการอุดหนุนและความเสียหาย หรือไต่สวนการหลบเลี่ยงมาตรการตอบโต้ให้เป็นไปตามหลักเกณฑ์ที่กำหนด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) กำหนดให้ในระหว่างการไต่สวนการทุ่มตลาดและความเสียหาย ไต่สวนการอุดหนุนและความเสียหาย หรือการไต่สวนการหลบเลี่ยงมาตรการตอบโต้ให้ผู้มีส่วนได้เสียหรือผู้ที่เกี่ยวข้องมีสิทธิดำเนินการอย่างหนึ่งอย่างใด เช่น ร้องขอให้มีการประชุมร่วมกันระหว่างผู้มีส่วนได้เสียหรือผู้ที่เกี่ยวข้อง นำเสนอข้อมูลอื่น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เหนือจากข้อมูลที่ได้เสนอไว้แล้วในการประชุมร่วมกันด้วยวาจา ในกรณีที่มีเหตุอันสมควร เพื่อปกป้องผลประโยชน์ของผู้มีส่วนได้เสียหรือผู้ที่เกี่ยวข้องนั้นได้ 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กรมการค้าต่างประเทศดำเนินการให้ตามที่มีการร้องขอโดยคำนึงถึงความจำเป็นในการรักษาความลับและความสะดวกของทุกฝ่าย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ให้ผู้มีส่วนได้เสียฝ่ายหนึ่งฝ่ายใดหรือผู้ที่เกี่ยวข้องฝ่ายหนึ่งฝ่ายใดจะไม่เข้าร่วมประชุมก็ได้ และการไม่เข้าร่วมประชุมนั้นไม่ก่อให้เกิดผลเสียต่อผู้นั้นในการไต่สวน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>) กำหนดให้ความคิดเห็นและข้อโต้แย้งและข้อมูลที่เสนอเพิ่มเติมของผู้ร้องขอให้มี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ประชุมร่วมกันระหว่างผู้มีส่วนได้เสียหรือผู้ที่เกี่ยวข้องจะนำมาใช้ในการไต่สวนได้ เมื่อผู้นำเสนอข้อมูลได้จัดทำเป็นลายลักษณ์อักษรและส่งให้กรมการค้าต่างประเทศภายในระยะเวลาที่กำหนด และจัดไว้ให้ผู้มีส่วนได้เสียฝ่ายอื่นแล้ว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ร่างกฎกระทรวงตามข้อ 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) กำหนดให้การหลบเลี่ยงมาตรการตอบโต้การทุ่มตลาดและการอุดหนุนให้พิจารณา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หตุอันควรหรือเหตุผลทางเศรษฐกิจ โดยให้พิจารณาจากความคุ้มค่าทางธุรกิจในการดำเนินการ หรือการเปลี่ยนแปลงของห่วงโซ่อุปทาน ทั้งนี้ คณะกรรมการจะพิจารณาจากปัจจัยอื่นเพิ่มเติมตามข้อเท็จจริงที่ปรากฏเป็นรายกรณีก็ได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หลักเกณฑ์การพิจารณาการหลบเลี่ยงมาตรการตอบโต้ที่มีผลเป็นการบั่นทอนผลการใช้บังคับมาตรการตอบโต้ในด้านของราคาหรือปริมาณ โดยให้อาศัยหลักฐานสนับสนุนและตรวจสอบข้อมูล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หลักเกณฑ์การพิจารณาหลักฐานการทุ่มตลาดกรณีการหลบเลี่ยงมาตรการตอบโต้การทุ่มตลาด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>) กำหนดให้การพิจารณาหลักฐานการได้รับการอุดหนุนกรณีการหลบเลี่ยงมาตรการตอบโต้การอุดหนุน ให้ผู้ผลิตในต่างประเทศหรือผู้ส่งออกจากต่างประเทศหรือผู้ประกอบสินค้าที่ถูกกล่าวหาว่า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หลบเลี่ยงมาตรการตอบโต้เป็นผู้พิสูจน์ว่า การได้รับประโยชน์จากการอุดหนุนสินค้าที่ถูกใช้มาตรการตอบโต้สิ้นสุดลงแล้ว หากไม่สามารถพิสูจน์ได้ให้ถือว่ามีหลักฐานการได้รับการอุดหนุน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กำหนดให้การพิจารณาองค์ประกอบของการหลบเลี่ยงมาตรการตอบโต้การทุ่มตลาดและการอุดหนุนให้ใช้ข้อมูลย้อนหลังได้ไม่เกินกว่า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ปี ก่อนวันประกาศไต่สวนการทุ่มตลาดหรือการอุดหนุนครั้งแรก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พ.ศ.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558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 </w:t>
      </w:r>
      <w:proofErr w:type="gramStart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พาณิชย์ เรื่อง ยกเลิก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พ.ศ. ...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แล้วดำเนินการต่อไปได้  และให้กระทรวงพาณิชย์รับความเห็นของสำนักงานคณะกรรมการกฤษฎีกาไปพิจารณาดำเนินการต่อไปด้วย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พณ. เสนอว่า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ได้มี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>2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Pr="00241F26">
        <w:rPr>
          <w:rFonts w:ascii="TH SarabunPSK" w:hAnsi="TH SarabunPSK" w:cs="TH SarabunPSK"/>
          <w:sz w:val="32"/>
          <w:szCs w:val="32"/>
          <w:cs/>
        </w:rPr>
        <w:t>ซึ่งออกโดยอาศัยอำนาจตามพระราชบัญญัติการส่งออกไปนอกและการนำเข้ามาในราชอาณาจักร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ซึ่งสินค้า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2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อันเป็นการแสดงเจตนารมณ์ที่ประเทศไทยในฐานะที่เป็นประเทศสมาชิกสหประชาชาติได้ปฏิบัติตามข้อมติคณะมนตรีความมั่นคงแห่งสหประชาชาติ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540 </w:t>
      </w:r>
      <w:r w:rsidRPr="00241F26">
        <w:rPr>
          <w:rFonts w:ascii="TH SarabunPSK" w:hAnsi="TH SarabunPSK" w:cs="TH SarabunPSK"/>
          <w:sz w:val="32"/>
          <w:szCs w:val="32"/>
          <w:cs/>
        </w:rPr>
        <w:t>เพื่อควบคุมการส่งออก การถ่ายลำและการผ่านแดน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นค้าที่ใช้ได้สองทางในเบื้องต้นก่อน โดยประกาศดังกล่าวมีผลบังคับใช้ตั้งแต่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>256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และต่อมาได้มีประกาศกระทรวงพาณิชย์ฯ (ฉบับที่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>19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ประกาศกระทรวงพาณิชย์ฯ (ฉบับที่ 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พื่อเลื่อนวันบังคับใช้ของประกาศกระทรวงพาณิชย์ฯ ฉบับแรก เป็น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ต่อมาได้มีพระราชบัญญัติการควบคุมสินค้าที่เกี่ยวข้องกับการแพร่ขยายอาวุธที่มีอานุภาพทำลายล้างสูง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ซึ่งจะมีผลใช้บังคับตั้งแต่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ต้นไป โดยที่พระราชบัญญัติดังกล่าวเป็นกฎหมายควบคุมสินค้าที่เกี่ยวข้องกับการแพร่ขยายอาวุธที่มีอานุภาพทำลายล้างสูง ซึ่งอาวุธที่มีอานุภาพทำลายล้างสูงดังกล่าวรวมถึงสินค้าที่ใช้ได้สองทางด้วย ดังนั้น เพื่อลดความซ้ำซ้อนในการควบคุมสินค้าที่ใช้ได้สองทาง และเพื่อไม่ให้ผู้ประกอบการเกิดความสับสนในการใช้บังคับกฎหมาย จึงสมควรยกเลิกประกาศ รวม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ฉบับ ตามข้อ 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เป็นการยกเลิก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5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(ฉบับที่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9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(ฉบับที่ 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กำหนดให้รถยนต์ใช้แล้วเป็นสินค้าที่ต้องห้ามหรือต้องขออนุญาตในการนำเข้ามาในราชอาณาจักร (ฉบับที่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พาณิชย์ เรื่อง กำหนดให้รถยนต์ใช้แล้วเป็นสินค้าที่ต้องห้ามหรือต้องขออนุญาตในการนำเข้ามาในราชอาณาจักร (ฉบับที่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) พ.ศ. .... ตามที่กระทรวงพาณิชย์เสนอ และให้ส่งคณะกรรมการตรวจสอบร่างกฎหมายและร่างอนุบัญญัติที่เสนอคณะรัฐมนตรีตรวจพิจารณาเป็น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ด่วน แล้วดำเนินการต่อไปได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"/>
        <w:gridCol w:w="3598"/>
        <w:gridCol w:w="5953"/>
        <w:gridCol w:w="186"/>
      </w:tblGrid>
      <w:tr w:rsidR="00B23EC5" w:rsidRPr="00241F26" w:rsidTr="00696424">
        <w:trPr>
          <w:gridBefore w:val="1"/>
          <w:gridAfter w:val="1"/>
          <w:wBefore w:w="83" w:type="dxa"/>
          <w:wAfter w:w="186" w:type="dxa"/>
          <w:trHeight w:val="477"/>
        </w:trPr>
        <w:tc>
          <w:tcPr>
            <w:tcW w:w="3598" w:type="dxa"/>
          </w:tcPr>
          <w:p w:rsidR="00B23EC5" w:rsidRPr="00241F26" w:rsidRDefault="00B23EC5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953" w:type="dxa"/>
          </w:tcPr>
          <w:p w:rsidR="00B23EC5" w:rsidRPr="00241F26" w:rsidRDefault="00B23EC5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23EC5" w:rsidRPr="00241F26" w:rsidTr="00696424">
        <w:trPr>
          <w:gridBefore w:val="1"/>
          <w:gridAfter w:val="1"/>
          <w:wBefore w:w="83" w:type="dxa"/>
          <w:wAfter w:w="186" w:type="dxa"/>
          <w:trHeight w:val="477"/>
        </w:trPr>
        <w:tc>
          <w:tcPr>
            <w:tcW w:w="3598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 กำหนดวันใช้บังคับ</w:t>
            </w:r>
          </w:p>
        </w:tc>
        <w:tc>
          <w:tcPr>
            <w:tcW w:w="5953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แต่วันที่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 </w:t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ต้นไป </w:t>
            </w:r>
          </w:p>
        </w:tc>
      </w:tr>
      <w:tr w:rsidR="00B23EC5" w:rsidRPr="00241F26" w:rsidTr="00696424">
        <w:trPr>
          <w:gridBefore w:val="1"/>
          <w:gridAfter w:val="1"/>
          <w:wBefore w:w="83" w:type="dxa"/>
          <w:wAfter w:w="186" w:type="dxa"/>
          <w:trHeight w:val="477"/>
        </w:trPr>
        <w:tc>
          <w:tcPr>
            <w:tcW w:w="3598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ำหนดประเภทรถแทรกเตอร์ใช้แล้วทางการเกษตรสามารถนำเข้ามาในราชอาณาจักร </w:t>
            </w:r>
          </w:p>
        </w:tc>
        <w:tc>
          <w:tcPr>
            <w:tcW w:w="5953" w:type="dxa"/>
          </w:tcPr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) รถแทรกเตอร์ตีนตะขาบล้อยาง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ถแทรกเตอร์ล้อยางกำลังเครื่องยนต์ไม่เกิน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ถแทรกเตอร์ล้อยางกำลังเครื่องยนต์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37 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ถแทรกเตอร์ล้อยางกำลังเครื่องยนต์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75 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ถแทรกเตอร์ล้อยางกำลังเครื่องยนต์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76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130 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ถแทรกเตอร์ล้อยางกำลังเกินเครื่องยนต์เกิน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 xml:space="preserve">130 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</w:t>
            </w:r>
          </w:p>
          <w:p w:rsidR="00B23EC5" w:rsidRPr="00241F26" w:rsidRDefault="00B23EC5" w:rsidP="00241F2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อัตราศุลกากร 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8701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1F2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88693F" w:rsidRPr="00241F26" w:rsidTr="00696424">
        <w:tblPrEx>
          <w:tblLook w:val="04A0"/>
        </w:tblPrEx>
        <w:tc>
          <w:tcPr>
            <w:tcW w:w="9820" w:type="dxa"/>
            <w:gridSpan w:val="4"/>
          </w:tcPr>
          <w:p w:rsidR="0088693F" w:rsidRPr="00241F26" w:rsidRDefault="0088693F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ลไกการขับเคลื่อนการงดให้ถุงพลาสติก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 (ทส.) เสนอ ดังนี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 เห็นชอบกลไกการขับเคลื่อนการ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งดให้ถุงพลาสติกในห้างสรรพสินค้า ซุปเปอร์มาร์เก็ต และ</w:t>
      </w:r>
      <w:r w:rsidR="00D03C83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สะดวกซื้อ ตั้งแต่วันที่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พื่อเป็นนโยบายความร่วมมือระหว่างภาครัฐและเอกชนในการดำเนินงานเพื่อลดและเลิกใช้พลาสติกแบบใช้ครั้งเดียว (</w:t>
      </w:r>
      <w:r w:rsidRPr="00241F26">
        <w:rPr>
          <w:rFonts w:ascii="TH SarabunPSK" w:hAnsi="TH SarabunPSK" w:cs="TH SarabunPSK"/>
          <w:sz w:val="32"/>
          <w:szCs w:val="32"/>
        </w:rPr>
        <w:t xml:space="preserve">Single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41F26">
        <w:rPr>
          <w:rFonts w:ascii="TH SarabunPSK" w:hAnsi="TH SarabunPSK" w:cs="TH SarabunPSK"/>
          <w:sz w:val="32"/>
          <w:szCs w:val="32"/>
        </w:rPr>
        <w:t>Use Plastic</w:t>
      </w:r>
      <w:r w:rsidRPr="00241F26">
        <w:rPr>
          <w:rFonts w:ascii="TH SarabunPSK" w:hAnsi="TH SarabunPSK" w:cs="TH SarabunPSK"/>
          <w:sz w:val="32"/>
          <w:szCs w:val="32"/>
          <w:cs/>
        </w:rPr>
        <w:t>) ที่ก่อให้เกิดผลกระทบ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่อสิ่งแวดล้อมภายใต้ </w:t>
      </w:r>
      <w:r w:rsidRPr="00241F26">
        <w:rPr>
          <w:rFonts w:ascii="TH SarabunPSK" w:hAnsi="TH SarabunPSK" w:cs="TH SarabunPSK"/>
          <w:sz w:val="32"/>
          <w:szCs w:val="32"/>
        </w:rPr>
        <w:t xml:space="preserve">Roadmap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จัดการขยะพลาสติก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41F26">
        <w:rPr>
          <w:rFonts w:ascii="TH SarabunPSK" w:hAnsi="TH SarabunPSK" w:cs="TH SarabunPSK"/>
          <w:sz w:val="32"/>
          <w:szCs w:val="32"/>
        </w:rPr>
        <w:t xml:space="preserve">257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 มอบหมายหน่วยงานที่เกี่ยวข้องร่วม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ดำเนินงา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ดังนี้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41F2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>มอบหมายให้สำนักนายกรัฐมนตรี โดยกรมประชาสัมพันธ์ 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ส่งเสริมคุณภาพสิ่งแวดล้อม กรมควบคุมมลพิษ สำนักงานทรัพยากรธรรมชาติและสิ่งแวดล้อมจังหวัด และสำนักงานสิ่งแวดล้อมภาค และกระทรวงมหาดไทย (มท.) โดยผู้ว่าราชการจังหวัด ร่วมมือกับภาคเอกชนในการรณรงค์และประชาสัมพันธ์การสร้างการรับรู้ และความเข้าใจมาตรการดังกล่าวกับผู้บริโภคและผู้ประกอบการ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>มอบหมายให้ 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ควบคุมมลพิษ กรมส่งเสริมคุณภาพสิ่งแวดล้อม ร่วมกับ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าคีเครือข่ายภาคเอกชน </w:t>
      </w:r>
      <w:r w:rsidRPr="00241F26">
        <w:rPr>
          <w:rFonts w:ascii="TH SarabunPSK" w:hAnsi="TH SarabunPSK" w:cs="TH SarabunPSK"/>
          <w:sz w:val="32"/>
          <w:szCs w:val="32"/>
        </w:rPr>
        <w:t xml:space="preserve">4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าย พิจารณากำหนดแนวทางและวิธีการปฏิบัติสำหรับมาตรการงดให้ถุงพลาสติก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ให้ ทส. โดยกรมควบคุมมลพิษและกรมส่งเสริมคุณภาพสิ่งแวดล้อมเป็นหน่วยงานในการติดตามผลและรายงานผลให้คณะรัฐมนตรีทราบ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ทส. รายงานว่า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ทส. โดยกรมควบคุมมลพิษ ร่วมกับกรมส่งเสริมคุณภาพสิ่งแวดล้อม จัดประชุมการขับเคลื่อนการงดให้ถุงพลาสติก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6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ดยมีรัฐมนตรีว่าการกระทรวงทรัพยากรธรรมชาติและสิ่งแวดล้อม เป็นประธานการประชุม มีผู้เข้าร่วมประชุมมากกว่า </w:t>
      </w:r>
      <w:r w:rsidRPr="00241F26">
        <w:rPr>
          <w:rFonts w:ascii="TH SarabunPSK" w:hAnsi="TH SarabunPSK" w:cs="TH SarabunPSK"/>
          <w:sz w:val="32"/>
          <w:szCs w:val="32"/>
        </w:rPr>
        <w:t xml:space="preserve">250 </w:t>
      </w:r>
      <w:r w:rsidRPr="00241F26">
        <w:rPr>
          <w:rFonts w:ascii="TH SarabunPSK" w:hAnsi="TH SarabunPSK" w:cs="TH SarabunPSK"/>
          <w:sz w:val="32"/>
          <w:szCs w:val="32"/>
          <w:cs/>
        </w:rPr>
        <w:t>คน เป็นผู้แทนจากศูนย์การค้า ห้างสรรพสินค้า ซุปเปอร์มาร์เก็ต และร้านสะดวกซื้อ ภาครัฐ ภาคเอกชน และหน่วยงานที่เกี่ยวข้อง ซึ่งที่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ประชุมมีมติเห็นชอบกลไกการขับเคลื่อนการงดให้ถุงพลาสติก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ทั้งนี้ กรมควบคุมมลพิษได้นำเสนอกลไกการขับเคลื่อนการงดให้ถุงพลาสติกดังกล่าว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่อคณะกรรมการสิ่งแวดล้อมแห่งชาติ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9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โดยที่ประชุมมีมติรับทราบและเห็นชอบกลไก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การงดให้ถุงพลาสติก พร้อมทั้งให้ ทส. นำเสนอคณะรัฐมนตรีเพื่อพิจารณาต่อไป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ขับเคลื่อนการงดให้ถุงพลาสติกมีสาระสำคัญ ดังนี้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>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ควบคุมมลพิษและกรมส่งเสริมคุณภาพสิ่งแวดล้อมประชุมหารือร่วมกับภาคีเครือข่าย </w:t>
      </w:r>
      <w:r w:rsidRPr="00241F26">
        <w:rPr>
          <w:rFonts w:ascii="TH SarabunPSK" w:hAnsi="TH SarabunPSK" w:cs="TH SarabunPSK"/>
          <w:sz w:val="32"/>
          <w:szCs w:val="32"/>
        </w:rPr>
        <w:t xml:space="preserve">43 </w:t>
      </w:r>
      <w:r w:rsidRPr="00241F26">
        <w:rPr>
          <w:rFonts w:ascii="TH SarabunPSK" w:hAnsi="TH SarabunPSK" w:cs="TH SarabunPSK"/>
          <w:sz w:val="32"/>
          <w:szCs w:val="32"/>
          <w:cs/>
        </w:rPr>
        <w:t>ราย เพื่อกำหนดแนวทาง วิธีการปฏิบัติที่ชัดเจนสำหรับมาตรการงดให้ถุงพลาสติก โดยแนวทาง วิธีการที่จะดำเนินการขึ้นอยู่กับห้างร้านที่จะพิจารณาเลือกแนวทางวิธีการที่เหมาะสม แต่ต้องเป็นไปตามหลักการ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งดให้ถุงพลาสติก รวมทั้งการกำหนดวิธีการปฏิบัติผ่อนผัน การรองรับที่ชัดเจนสำหรับภาชนะหรือถุงบรรจุของร้อน อาหารเปียก เนื้อสัตว์ และผลไม้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รับรู้และความเข้าใจ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ับผู้บริโภคและผู้ประกอบการ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ห้กรมประชาสัมพันธ์ กรมส่งเสริมคุณภาพสิ่งแวดล้อม กรมควบคุมมลพิษ หน่วยงานที่เกี่ยวข้อง ตลอดจนภาคเอกชนร่วมกันรณรงค์และประชาสัมพันธ์เพื่อสร้างการรับรู้และความเข้าใจกับผู้บริโภคและผู้ประกอบการในช่วง </w:t>
      </w:r>
      <w:r w:rsidRPr="00241F26">
        <w:rPr>
          <w:rFonts w:ascii="TH SarabunPSK" w:hAnsi="TH SarabunPSK" w:cs="TH SarabunPSK"/>
          <w:sz w:val="32"/>
          <w:szCs w:val="32"/>
        </w:rPr>
        <w:t xml:space="preserve">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ดือนก่อนหยุดให้ถุงพลาสติกในพื้นที่กรุงเทพมหานคร และพื้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76 </w:t>
      </w:r>
      <w:r w:rsidRPr="00241F2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ทั่วประเทศ  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หรับผู้ประกอบการห้างอื่น ๆ (นอกเหนือจาก </w:t>
      </w:r>
      <w:r w:rsidRPr="00241F26">
        <w:rPr>
          <w:rFonts w:ascii="TH SarabunPSK" w:hAnsi="TH SarabunPSK" w:cs="TH SarabunPSK"/>
          <w:sz w:val="32"/>
          <w:szCs w:val="32"/>
        </w:rPr>
        <w:t xml:space="preserve">43 </w:t>
      </w:r>
      <w:r w:rsidRPr="00241F26">
        <w:rPr>
          <w:rFonts w:ascii="TH SarabunPSK" w:hAnsi="TH SarabunPSK" w:cs="TH SarabunPSK"/>
          <w:sz w:val="32"/>
          <w:szCs w:val="32"/>
          <w:cs/>
        </w:rPr>
        <w:t>ราย) รวมทั้งร้านขายของชำและตลาดสด ให้กรมประชาสัมพันธ์ กรมส่งเสริมคุณภาพสิ่งแวดล้อม และภาคเอกชน ร่วมกันรณรงค์และประชาสัมพันธ์ รวมทั้งจัดส่งข้อมูลแนวทางการประชาสัมพันธ์ให้กับสำนักงานทรัพยากรธรรมชาติและสิ่งแวดล้อม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งหวัดและสำนักงานสิ่งแวดล้อมภาค เพื่อร่วมกับภาคเอกชนในจังหวัดร่วมประชาสัมพันธ์ระหว่างเดือนมกราคม-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>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ควบคุมมลพิษและกรมส่งเสริมคุณภาพสิ่งแวดล้อม จัดประชุมเชิงปฏิบัติการเพื่อชี้แจงทำความเข้าใจและรับฟังความคิดเห็นจากผู้ว่าราชการจังหวัด ในการดำเนินมาตรการงดให้ถุงพลาสติกในห้างอื่น ๆ รวมทั้งร้านขายของชำและตลาดสดในพื้นที่ในลักษณะ </w:t>
      </w:r>
      <w:r w:rsidRPr="00241F26">
        <w:rPr>
          <w:rFonts w:ascii="TH SarabunPSK" w:hAnsi="TH SarabunPSK" w:cs="TH SarabunPSK"/>
          <w:sz w:val="32"/>
          <w:szCs w:val="32"/>
        </w:rPr>
        <w:t>Road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41F26">
        <w:rPr>
          <w:rFonts w:ascii="TH SarabunPSK" w:hAnsi="TH SarabunPSK" w:cs="TH SarabunPSK"/>
          <w:sz w:val="32"/>
          <w:szCs w:val="32"/>
        </w:rPr>
        <w:t xml:space="preserve">show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41F26">
        <w:rPr>
          <w:rFonts w:ascii="TH SarabunPSK" w:hAnsi="TH SarabunPSK" w:cs="TH SarabunPSK"/>
          <w:sz w:val="32"/>
          <w:szCs w:val="32"/>
        </w:rPr>
        <w:t xml:space="preserve">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ูมิภาค คือ ภาคเหนือ ภาคกลาง ภาคตะวันออกเฉียงเหนือและภาคใต้ เพื่อนำไปเป็นข้อมูลประกอบการยก (ร่าง) พระราชบัญญัติการจัดการขยะพลาสติกโดยกำหนดเป้าหมายให้ถุงพลาสติกหูหิ้วหมดไปจากท้องตลาด ใน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4 </w:t>
      </w:r>
      <w:r w:rsidRPr="00241F26">
        <w:rPr>
          <w:rFonts w:ascii="TH SarabunPSK" w:hAnsi="TH SarabunPSK" w:cs="TH SarabunPSK"/>
          <w:sz w:val="32"/>
          <w:szCs w:val="32"/>
          <w:cs/>
        </w:rPr>
        <w:t>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ควบคุมมลพิษประชุมหารือร่วมกับสมาคมอุตสาหกรรมพลาสติกไทย สถาบันพลาสติก และกลุ่มอุตสาหกรรมพลาสติก สภาอุตสาหกรรมแห่งประเทศไทย เพื่อหาแนวทางการใช้วัสดุทดแทนพลาสติกและส่งเสริมการนำพลาสติกกลับมาใช้ประโยชน์เข้าสู่ระบบเศรษฐกิจหมุนเวียน (</w:t>
      </w:r>
      <w:r w:rsidRPr="00241F26">
        <w:rPr>
          <w:rFonts w:ascii="TH SarabunPSK" w:hAnsi="TH SarabunPSK" w:cs="TH SarabunPSK"/>
          <w:sz w:val="32"/>
          <w:szCs w:val="32"/>
        </w:rPr>
        <w:t>Circular Economy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รวมทั้งศึกษาความเป็นไปได้สำหรับกระบวนการ </w:t>
      </w:r>
      <w:r w:rsidRPr="00241F26">
        <w:rPr>
          <w:rFonts w:ascii="TH SarabunPSK" w:hAnsi="TH SarabunPSK" w:cs="TH SarabunPSK"/>
          <w:sz w:val="32"/>
          <w:szCs w:val="32"/>
        </w:rPr>
        <w:t>Pyrolysi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ในการหลอมขยะพลาสติกให้เป็นน้ำมัน และนำน้ำมันมาผลิตเม็ดพลาสติก (พลาสติกมีส่วนประกอบหลักทางเคมีเหมือนกับน้ำมัน ดังนั้น ถ้าหากนำพลาสติกไปเผาแล้วกลั่นแยกส่วนจะได้ผลผลิตเป็นน้ำมัน แต่ ณ ตอนนี้ยังไม่คุ้มค่ากับการลงทุนเนื่องจากน้ำมันมีราคาถูก จึงเป็นการศึกษาเพื่อพิจารณาทางเลือก)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5 </w:t>
      </w:r>
      <w:r w:rsidRPr="00241F26">
        <w:rPr>
          <w:rFonts w:ascii="TH SarabunPSK" w:hAnsi="TH SarabunPSK" w:cs="TH SarabunPSK"/>
          <w:sz w:val="32"/>
          <w:szCs w:val="32"/>
          <w:cs/>
        </w:rPr>
        <w:t>ทส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กรมควบคุมมลพิษเร่งจัดทำกฎหมายเพื่อใช้ในการบริหารจัดการขยะพลาสติก โดยการทบทวน ปรับปรุง (ร่าง) พระราชบัญญัติส่งเสริมการลดและนำของเสียมาใช้ประโยชน์ พ.ศ. .... เพื่อเสนอคณะรัฐมนตรีพิจารณาต่อไป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6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 คือ ปริมาณขยะถุงพลาสติกหูหิ้วลดลง </w:t>
      </w:r>
      <w:r w:rsidRPr="00241F26">
        <w:rPr>
          <w:rFonts w:ascii="TH SarabunPSK" w:hAnsi="TH SarabunPSK" w:cs="TH SarabunPSK"/>
          <w:sz w:val="32"/>
          <w:szCs w:val="32"/>
        </w:rPr>
        <w:t>45,00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ล้านใบต่อปี ส่งผลให้ปริมาณขยะที่ต้องนำไปกำจัดลดลง </w:t>
      </w:r>
      <w:r w:rsidRPr="00241F26">
        <w:rPr>
          <w:rFonts w:ascii="TH SarabunPSK" w:hAnsi="TH SarabunPSK" w:cs="TH SarabunPSK"/>
          <w:sz w:val="32"/>
          <w:szCs w:val="32"/>
        </w:rPr>
        <w:t xml:space="preserve">225,00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ันต่อปี และหน่วยงานภาครัฐประหยัดงบประมาณในการจัดการขยะมูลฝอยได้ </w:t>
      </w:r>
      <w:r w:rsidRPr="00241F26">
        <w:rPr>
          <w:rFonts w:ascii="TH SarabunPSK" w:hAnsi="TH SarabunPSK" w:cs="TH SarabunPSK"/>
          <w:sz w:val="32"/>
          <w:szCs w:val="32"/>
        </w:rPr>
        <w:t xml:space="preserve">34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้านบาทต่อปี รวมทั้งประหยัดพื้นที่รองรับและกำจัดขยะมูลฝอยในการฝังกลบได้ประมาณ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41F26">
        <w:rPr>
          <w:rFonts w:ascii="TH SarabunPSK" w:hAnsi="TH SarabunPSK" w:cs="TH SarabunPSK"/>
          <w:sz w:val="32"/>
          <w:szCs w:val="32"/>
        </w:rPr>
        <w:t xml:space="preserve">616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ไร่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7 </w:t>
      </w:r>
      <w:r w:rsidRPr="00241F26">
        <w:rPr>
          <w:rFonts w:ascii="TH SarabunPSK" w:hAnsi="TH SarabunPSK" w:cs="TH SarabunPSK"/>
          <w:sz w:val="32"/>
          <w:szCs w:val="32"/>
          <w:cs/>
        </w:rPr>
        <w:t>ดำเนินการมอบหมายหน่วยงานที่เกี่ยวข้องบูรณาการดำเนินการ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สนอขอเพิ่มและเปลี่ยนแปลงงบประมาณรายจ่ายประจำปีงบประมาณ พ.ศ.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นวทางและขั้นตอนการเสนอขอเพิ่มและเปลี่ยนแปลง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ามที่สำนักงบประมาณ (สงป.) เสนอ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งป. รายงานว่า ตามที่สภาผู้แทนราษฎรมีมติรับหลักการร่างพระราชบัญญัติงบประมาณรายจ่ายประจำปีงบประมาณ พ.ศ.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นวาระ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9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ได้แต่งตั้งคณะกรรมาธิการวิสามัญพิจารณาร่างพระราชบัญญัติ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>นั้น โดยที่หากการพิจารณา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ร่างพระราชบัญญัติดังกล่าวแล้วเสร็จ จะปรับลดงบประมาณรายจ่ายลงได้จำนวนหนึ่ง สงป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กำหนด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นวทางการเสนอขอเพิ่มงบประมาณรายจ่ายตามที่คาดว่าจะมีการปรับลดงบประมาณลงได้ ในครั้งนี้ สงป. จึงเสนอแนวทางและขั้นตอนการเสนอขอเพิ่มและเปลี่ยนแปลง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ดังนี้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แนวทางการเสนอขอเพิ่ม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ดยให้หน่วยรับงบประมาณเสนอคำขอเพิ่ม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ฉพาะรายการที่มีความจำเป็นเร่งด่วนอย่างแท้จริง และสอดคล้องกับสถานการณ์ของประเทศ ดังนี้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รายจ่ายที่สอดคล้องกับยุทธศาสตร์ชาติ แผนแม่บทภายใต้ยุทธศาสตร์ชาติ แผนพัฒนาเศรษฐกิจและสังคมแห่งชาติฉบับ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ผนการปฏิรูปประเทศ นโยบายและแผนระดับชาติว่าด้วยความมั่นคงแห่งชาติ และนโยบายสำคัญของรัฐบาลที่ต้องดำเนินการภายใน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รายจ่ายที่ต้องดำเนินการตามข้อผูกพัน รายจ่ายเพื่อการพัฒนาหรือแก้ไขปัญหาเกี่ยวกับเศรษฐกิจของประเทศ สังคม รายจ่ายเพื่อป้องกันหรือบรรเทาความเดือดร้อนของประชาชน หรือเป็นรายจ่ายที่ประชาชนได้รับประโยชน์โดยตรง ตลอดจนรายจ่ายเพื่อแก้ไขปัญหาการปฏิบัติงานของหน่วยรับงบประมาณ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รายจ่ายเพื่อบรรเทาความเดือดร้อนเสียหายอันเนื่องมาจากเหตุภัยพิบัติ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ัยธรรมชาติ ในพื้นที่ที่ได้รับการประกาศเขตพื้นที่ประสบสาธารณภัย หรือประกาศเขตการให้ความช่วยเหลือผู้ประสบภัยพิบัติกรณีฉุกเฉิน หรือพื้นที่ได้รับผลกระทบจากภัยแล้งที่ผ่านการพิจารณาจากสำนักงานทรัพยากรน้ำแห่งชาติแล้ว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แนวทางการเสนอขอเพิ่ม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ดังกล่าวข้างต้น มีเงื่อนไขดังนี้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รายการที่เสนอขอเพิ่มงบประมาณต้องเป็นรายการที่มีอยู่ในคำขอ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>(</w:t>
      </w:r>
      <w:r w:rsidRPr="00241F26">
        <w:rPr>
          <w:rFonts w:ascii="TH SarabunPSK" w:hAnsi="TH SarabunPSK" w:cs="TH SarabunPSK"/>
          <w:sz w:val="32"/>
          <w:szCs w:val="32"/>
        </w:rPr>
        <w:t xml:space="preserve">9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41F26">
        <w:rPr>
          <w:rFonts w:ascii="TH SarabunPSK" w:hAnsi="TH SarabunPSK" w:cs="TH SarabunPSK"/>
          <w:sz w:val="32"/>
          <w:szCs w:val="32"/>
        </w:rPr>
        <w:t>2562</w:t>
      </w:r>
      <w:r w:rsidRPr="00241F26">
        <w:rPr>
          <w:rFonts w:ascii="TH SarabunPSK" w:hAnsi="TH SarabunPSK" w:cs="TH SarabunPSK"/>
          <w:sz w:val="32"/>
          <w:szCs w:val="32"/>
          <w:cs/>
        </w:rPr>
        <w:t>) ยกเว้นรายจ่ายเพื่อบรรเทาความเดือดร้อนเสียหาย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เหตุภัยพิบัติ ภัยธรรมชาติ ในข้อ 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ไม่ควรทำให้เกิดภาระรายจ่ายประจำเพิ่มขึ้นอย่างต่อเนื่อง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(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ไม่ควรผูกพันงบประมาณรายจ่ายข้ามปีในปีต่อ ๆ ไป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หน่วยรับงบประมาณมีศักยภาพและมีความพร้อมที่จะดำเนินการได้ทันที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หน่วยรับงบประมาณต้องเสนอโครงการ/รายการ ภายใต้ขอบเขตอำนาจหน้าที่ ตามกฎหมายของหน่วยงานนั้น ๆ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ดำเนินการตามพระราชบัญญัติวินัยการเงินการคลังของรัฐ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วิธีการ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แนวทางการเสนอขอเปลี่ยนแปลงงบประมาณรายจ่ายเฉพาะหน่วยรับงบประมาณที่เสนอขอตั้งงบประมาณไว้ในร่างพระราชบัญญัติ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กรณีที่มีการโอนภารกิจของหน่วยรับงบประมาณ ดังนี้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ีกฎหมายกำหนดให้โอนภารกิจทั้งกรณีที่มีการจัดตั้งหน่วยรับงบประมาณขึ้นใหม่และไม่มีการจัดตั้งหน่วยรับงบประมาณ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ีพระราชกฤษฎีการวมหรือโอนส่วนราชการเข้าด้วยกันตามนัยมาตรา </w:t>
      </w:r>
      <w:r w:rsidRPr="00241F26">
        <w:rPr>
          <w:rFonts w:ascii="TH SarabunPSK" w:hAnsi="TH SarabunPSK" w:cs="TH SarabunPSK"/>
          <w:sz w:val="32"/>
          <w:szCs w:val="32"/>
        </w:rPr>
        <w:t xml:space="preserve">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ทวิ ของพระราชบัญญัติระเบียบบริหารราชการแผ่นดิน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3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ีการโอนภารกิจการให้บริการสาธารณะให้แก่องค์การบริหารส่วนจังหวัดตามแผนกระจายอำนาจให้องค์กรปกครองส่วนท้องถิ่น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หน่วยรับงบประมาณดำเนินการ ดังนี้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หน่วยรับงบประมาณที่ถูกโอนภารกิจเสนอขอปรับลดงบประมาณเฉพาะในส่วนที่เกี่ยวกับภารกิจที่จะต้องโอน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(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หน่วยรับงบประมาณที่รับโอนภารกิจ เสนอขอเพิ่ม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>ตามวงเงินงบประมาณรายจ่ายที่ได้ปรับลดตามข้อ (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ขั้นตอนในการเสนอขอเพิ่มและเปลี่ยนแปลงงบประมาณรายจ่ายประจำปีงบประมาณ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ของหน่วยรับงบประมาณ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ห้หน่วยรับงบประมาณจัดทำคำขอเพิ่มงบประมาณรายจ่ายประจำปีงบประมาณ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>ที่ได้ตรวจสอบและรับรองข้อมูลแล้วว่าการดำเนินงานนั้นไม่ขัดหรือแย้งกับรัฐธรรมนูญแห่งราชอาณาจักรไทย กฎหมายหรือระเบียบอื่น ๆ ที่เกี่ยวข้อง และให้เสนอขอรับความเห็นชอบต่อนายกรัฐมนตรีหรือรองนายกรัฐมนตรีที่กำกับ หรือรัฐมนตรีเจ้าสังกัด และรวบรวมจัดส่งให้ สงป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พร้อมทั้งบันทึกข้อมูลรายละเอียดคำขอเพิ่มงบประมาณในระบบ </w:t>
      </w:r>
      <w:r w:rsidRPr="00241F26">
        <w:rPr>
          <w:rFonts w:ascii="TH SarabunPSK" w:hAnsi="TH SarabunPSK" w:cs="TH SarabunPSK"/>
          <w:sz w:val="32"/>
          <w:szCs w:val="32"/>
        </w:rPr>
        <w:t xml:space="preserve">e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41F26">
        <w:rPr>
          <w:rFonts w:ascii="TH SarabunPSK" w:hAnsi="TH SarabunPSK" w:cs="TH SarabunPSK"/>
          <w:sz w:val="32"/>
          <w:szCs w:val="32"/>
        </w:rPr>
        <w:t xml:space="preserve">Budgeting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ายในวันพุธที่ </w:t>
      </w:r>
      <w:r w:rsidRPr="00241F26">
        <w:rPr>
          <w:rFonts w:ascii="TH SarabunPSK" w:hAnsi="TH SarabunPSK" w:cs="TH SarabunPSK"/>
          <w:sz w:val="32"/>
          <w:szCs w:val="32"/>
        </w:rPr>
        <w:t>2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สำหรับกรณีการเสนอขอเพิ่มงบประมาณตามแผนงานบูรณาการ ให้เสนอหน่วยงานเจ้าภาพเพื่อรวบรวมเสนอรองนายกรัฐมนตรีที่รับผิดชอบแผนงานบูรณาการนั้น ๆ พิจารณาให้ความเห็นชอบและส่ง สงป. พร้อมทั้งบันทึกข้อมูลรายละเอียดคำขอเพิ่มงบประมาณในระบบ </w:t>
      </w:r>
      <w:r w:rsidRPr="00241F26">
        <w:rPr>
          <w:rFonts w:ascii="TH SarabunPSK" w:hAnsi="TH SarabunPSK" w:cs="TH SarabunPSK"/>
          <w:sz w:val="32"/>
          <w:szCs w:val="32"/>
        </w:rPr>
        <w:t xml:space="preserve">e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41F26">
        <w:rPr>
          <w:rFonts w:ascii="TH SarabunPSK" w:hAnsi="TH SarabunPSK" w:cs="TH SarabunPSK"/>
          <w:sz w:val="32"/>
          <w:szCs w:val="32"/>
        </w:rPr>
        <w:t xml:space="preserve">Budgeting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ายในวันพุธที่ </w:t>
      </w:r>
      <w:r w:rsidRPr="00241F26">
        <w:rPr>
          <w:rFonts w:ascii="TH SarabunPSK" w:hAnsi="TH SarabunPSK" w:cs="TH SarabunPSK"/>
          <w:sz w:val="32"/>
          <w:szCs w:val="32"/>
        </w:rPr>
        <w:t>2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ทั้งนี้ สำหรับกรณีการเปลี่ยนแปลงงบประมาณรายจ่ายประจำปีงบประมาณ 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>ที่ได้มีการตรวจสอบและรับรองข้อมูลแล้วว่า การดำเนินงานนั้นไม่ขัดหรือแย้งกับรัฐธรรมนูญแห่งราชอาณาจักรไทย กฎหมาย หรือระเบียบอื่น ๆ ที่เกี่ยวข้อง และให้เสนอขอรับความเห็นชอบต่อนายกรัฐมนตรี หรือรองนายกรัฐมนตรีที่กำกับ หรือรัฐมนตรีเจ้าสังกัด และรวบรวมจัดส่งให้ สงป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ภายในวันพุธ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ของรัฐสภา หน่วยงานของศาล และหน่วยงานขององค์กรอิสระและองค์กรอัยการ ให้ยื่นคำขอแปรญัตติต่อคณะกรรมาธิการวิสามัญพิจารณาร่างพระราชบัญญัติ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ดยตรง ภายในวันพุธ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0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เพื่อที่ สงป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จะได้ประมวลผลภาพรวมการขอเพิ่มและเปลี่ยนแปลง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่อไป  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>ให้ สงป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พิจารณาคำขอเพิ่มและเปลี่ยนแปลง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จัดทำข้อเสนอต่อคณะรัฐมนตรีในวันพุธ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พื่อนำเสนอคณะกรรมาธิการวิสามัญพิจารณาร่างพระราชบัญญัติงบประมาณรายจ่ายประจำปีงบประมาณ พ.ศ.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ามขั้นตอนต่อไป  </w:t>
      </w:r>
    </w:p>
    <w:p w:rsidR="0088693F" w:rsidRPr="00241F26" w:rsidRDefault="0088693F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16AA7" w:rsidRPr="00241F26" w:rsidRDefault="008C002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6AA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ณรงค์ใช้ผลิตภัณฑ์ </w:t>
      </w:r>
      <w:r w:rsidR="00716AA7" w:rsidRPr="00241F26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proofErr w:type="gramStart"/>
      <w:r w:rsidR="00716AA7" w:rsidRPr="00241F26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จากมูลนิธิโครงการหลวง  และผลิตภัณฑ์จากมูลนิธิส่งเสริมศิลปาชีพ</w:t>
      </w:r>
      <w:proofErr w:type="gramEnd"/>
      <w:r w:rsidR="00716AA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สมเด็จพระนางเจ้าสิริกิติ์  พระบรมราชินีนาถ  โดยสมเด็จพระนางเจ้าสิริกิติ์ พระบรมราชินีนาถ  พระบรมราชชนนีพันปีหลวง  เป็นของชวัญ  ของที่ระลึกเทศกาลปีใหม่  </w:t>
      </w:r>
      <w:r w:rsidR="00716AA7" w:rsidRPr="00241F26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C84F6B" w:rsidRPr="00241F26" w:rsidRDefault="00A56486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29489E" w:rsidRPr="00241F26">
        <w:rPr>
          <w:rFonts w:ascii="TH SarabunPSK" w:hAnsi="TH SarabunPSK" w:cs="TH SarabunPSK"/>
          <w:sz w:val="32"/>
          <w:szCs w:val="32"/>
          <w:cs/>
        </w:rPr>
        <w:t>มีมติอนุมัติตามที่กระทรวงมหาดไทย</w:t>
      </w:r>
      <w:r w:rsidRPr="00241F26">
        <w:rPr>
          <w:rFonts w:ascii="TH SarabunPSK" w:hAnsi="TH SarabunPSK" w:cs="TH SarabunPSK"/>
          <w:sz w:val="32"/>
          <w:szCs w:val="32"/>
          <w:cs/>
        </w:rPr>
        <w:t>เสนอ</w:t>
      </w:r>
      <w:r w:rsidR="00C84F6B" w:rsidRPr="00241F26">
        <w:rPr>
          <w:rFonts w:ascii="TH SarabunPSK" w:hAnsi="TH SarabunPSK" w:cs="TH SarabunPSK"/>
          <w:sz w:val="32"/>
          <w:szCs w:val="32"/>
          <w:cs/>
        </w:rPr>
        <w:t xml:space="preserve">รณรงค์ใช้ผลิตภัณฑ์ </w:t>
      </w:r>
      <w:r w:rsidR="00C84F6B" w:rsidRPr="00241F26">
        <w:rPr>
          <w:rFonts w:ascii="TH SarabunPSK" w:hAnsi="TH SarabunPSK" w:cs="TH SarabunPSK"/>
          <w:sz w:val="32"/>
          <w:szCs w:val="32"/>
        </w:rPr>
        <w:t xml:space="preserve">OTOP </w:t>
      </w:r>
      <w:r w:rsidR="00C84F6B" w:rsidRPr="00241F26">
        <w:rPr>
          <w:rFonts w:ascii="TH SarabunPSK" w:hAnsi="TH SarabunPSK" w:cs="TH SarabunPSK"/>
          <w:sz w:val="32"/>
          <w:szCs w:val="32"/>
          <w:cs/>
        </w:rPr>
        <w:t xml:space="preserve">ผลิตภัณฑ์จากมูลนิธิโครงการหลวง  และผลิตภัณฑ์จากมูลนิธิส่งเสริมศิลปาชีพ  ในสมเด็จพระนางเจ้าสิริกิติ์  พระบรมราชินีนาถ  โดยสมเด็จพระนางเจ้าสิริกิติ์ พระบรมราชินีนาถ  </w:t>
      </w:r>
      <w:r w:rsidR="0029489E" w:rsidRPr="00241F26">
        <w:rPr>
          <w:rFonts w:ascii="TH SarabunPSK" w:hAnsi="TH SarabunPSK" w:cs="TH SarabunPSK"/>
          <w:sz w:val="32"/>
          <w:szCs w:val="32"/>
          <w:cs/>
        </w:rPr>
        <w:t>พระบรมราชชนนีพันปีหลวง  เป็นของข</w:t>
      </w:r>
      <w:r w:rsidR="00C84F6B" w:rsidRPr="00241F26">
        <w:rPr>
          <w:rFonts w:ascii="TH SarabunPSK" w:hAnsi="TH SarabunPSK" w:cs="TH SarabunPSK"/>
          <w:sz w:val="32"/>
          <w:szCs w:val="32"/>
          <w:cs/>
        </w:rPr>
        <w:t xml:space="preserve">วัญ  ของที่ระลึกเทศกาลปีใหม่  </w:t>
      </w:r>
      <w:r w:rsidR="00C84F6B" w:rsidRPr="00241F26">
        <w:rPr>
          <w:rFonts w:ascii="TH SarabunPSK" w:hAnsi="TH SarabunPSK" w:cs="TH SarabunPSK"/>
          <w:sz w:val="32"/>
          <w:szCs w:val="32"/>
        </w:rPr>
        <w:t>2563</w:t>
      </w:r>
      <w:r w:rsidR="00C84F6B" w:rsidRPr="00241F26">
        <w:rPr>
          <w:rFonts w:ascii="TH SarabunPSK" w:hAnsi="TH SarabunPSK" w:cs="TH SarabunPSK"/>
          <w:sz w:val="32"/>
          <w:szCs w:val="32"/>
          <w:cs/>
        </w:rPr>
        <w:t xml:space="preserve"> โดยขอความร่วมมือให้ภาครัฐ รัฐวิสาหกิจ  เอกชน และประชาชนเลือกซื้อผลิตภัณฑ์ดังกล่าว  เพื่อสร้างช่องทางการตลาดให้มากขึ้นและเพิ่มรายได้แก่ประชาชนในบนบท และเพื่อเป็นการส่งความสุขในเทศกาลปีใหม่ </w:t>
      </w:r>
      <w:r w:rsidR="00C84F6B" w:rsidRPr="00241F26">
        <w:rPr>
          <w:rFonts w:ascii="TH SarabunPSK" w:hAnsi="TH SarabunPSK" w:cs="TH SarabunPSK"/>
          <w:sz w:val="32"/>
          <w:szCs w:val="32"/>
        </w:rPr>
        <w:t>2563</w:t>
      </w:r>
    </w:p>
    <w:p w:rsidR="00716AA7" w:rsidRPr="00241F26" w:rsidRDefault="00C84F6B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F30F9" w:rsidRPr="00241F26" w:rsidRDefault="005F30F9" w:rsidP="00241F26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 โดยกรมการพัฒนาชุมชนได้ดำเนินการลงทะเบียนผู้ผลิต  ผู้ประกอบการ </w:t>
      </w:r>
    </w:p>
    <w:p w:rsidR="00C84F6B" w:rsidRPr="00241F26" w:rsidRDefault="005F30F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>OTOP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โดยปัจจุบันมีผู้ผลิต  ผู้ประกอบการ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>OTOP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41F26">
        <w:rPr>
          <w:rFonts w:ascii="TH SarabunPSK" w:hAnsi="TH SarabunPSK" w:cs="TH SarabunPSK"/>
          <w:sz w:val="32"/>
          <w:szCs w:val="32"/>
        </w:rPr>
        <w:t xml:space="preserve">87,468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าย  และมีผลิตภัณฑ์ </w:t>
      </w:r>
      <w:r w:rsidRPr="00241F26">
        <w:rPr>
          <w:rFonts w:ascii="TH SarabunPSK" w:hAnsi="TH SarabunPSK" w:cs="TH SarabunPSK"/>
          <w:sz w:val="32"/>
          <w:szCs w:val="32"/>
        </w:rPr>
        <w:t>OTOP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41F26">
        <w:rPr>
          <w:rFonts w:ascii="TH SarabunPSK" w:hAnsi="TH SarabunPSK" w:cs="TH SarabunPSK"/>
          <w:sz w:val="32"/>
          <w:szCs w:val="32"/>
        </w:rPr>
        <w:t>185,96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ผลิตภัณฑ์ (ณ วันที่ 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 2562</w:t>
      </w:r>
      <w:r w:rsidRPr="00241F26">
        <w:rPr>
          <w:rFonts w:ascii="TH SarabunPSK" w:hAnsi="TH SarabunPSK" w:cs="TH SarabunPSK"/>
          <w:sz w:val="32"/>
          <w:szCs w:val="32"/>
          <w:cs/>
        </w:rPr>
        <w:t>)</w:t>
      </w:r>
    </w:p>
    <w:p w:rsidR="000E5B3A" w:rsidRPr="00241F26" w:rsidRDefault="000E5B3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มูลนิธิโครงการหลวง เป็นโครงการส่วนพระองค์ในพระบาทสมเด็จพระบรมชนกาธิเบศร </w:t>
      </w:r>
      <w:r w:rsidR="0029489E"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หาภูมิพลอดุลยเดชมหาราช  บรมนาถบพิตร เพื่อส่งเสริมและสนับสนุนชาวไทยภูเขาที่เป็นคนยากไร้ให้มีอาชีพ  </w:t>
      </w:r>
      <w:r w:rsidR="0029489E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ีรายได้และมีความเป็นอยู่ที่ดีขึ้น   โดยผลิตภัณฑ์จากมูลนิธิโครงการหลวง  ได้แก่  ผัก  สมุนไพร  เห็ด ชา กาแฟ  ถั่วและธัญพืช  ผลไม้  ดอกไม้เมืองหนาว  ผลิตผลปศุสัตว์  ผลิตผลประมง  ผลิตผลป่าไม้  ดอกไม้แห้งและผลิตภัณฑ์             แปรรูปในชื่อการค้า  โครงการหลวง และดอยคำ </w:t>
      </w:r>
    </w:p>
    <w:p w:rsidR="000E5B3A" w:rsidRPr="00241F26" w:rsidRDefault="000E5B3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 มูลนิธิส่งเสริมศิลปาชีพ  ในสมเด็จพระนางเจ้าสิริกิติ์  พระบรมราชินีนาถ  จัดตั้งขึ้นโดยสมเด็จพระนางเจ้าสิริกิติ์  พระบรมราชินีนาถ  พระบรมราชชนนีพันปีหลวง  เพื่อช่วยเหลือราษฎรในชนบทให้มีอาชีพเสริมและเพิ่มรายได้  ซึ่งเป็นการแก้ปัญหาความยากจนในชนบท  โดยเฉพาะราษฎรที่ประสบปัญหาในการเพาะปลูก  หรือที่ว่างจากฤดู</w:t>
      </w:r>
      <w:r w:rsidR="00D17E1A" w:rsidRPr="00241F26">
        <w:rPr>
          <w:rFonts w:ascii="TH SarabunPSK" w:hAnsi="TH SarabunPSK" w:cs="TH SarabunPSK"/>
          <w:sz w:val="32"/>
          <w:szCs w:val="32"/>
          <w:cs/>
        </w:rPr>
        <w:t>เพาะปลูก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ห้ได้มีงานทำ ทำให้ไม่ต้องละทิ้งถิ่นฐานของตนเข้าไปทำงานรับจ้างในเมือง  โดยผลิตภัณฑ์ที่ได้รับการส่งเสริมจากมูลนิธิ  ได้แก่  งานผ้า งานไม้ งานจักสาน  </w:t>
      </w:r>
      <w:r w:rsidR="00D17E1A" w:rsidRPr="00241F26">
        <w:rPr>
          <w:rFonts w:ascii="TH SarabunPSK" w:hAnsi="TH SarabunPSK" w:cs="TH SarabunPSK"/>
          <w:sz w:val="32"/>
          <w:szCs w:val="32"/>
          <w:cs/>
        </w:rPr>
        <w:t>งานเซรามิก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ดอกไม้ประดิษฐ์  ผลิตภัณฑ์จากโครงการฟาร์มตัวอย่าง  และเบ็ดเตล็ด อาทิ สมุดบันทึก  กล่องผ้าไหม เป็นต้น </w:t>
      </w:r>
    </w:p>
    <w:p w:rsidR="000E5B3A" w:rsidRPr="00241F26" w:rsidRDefault="000E5B3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เทศกาลส่งท้ายปีเก่าต้อนรับปีใหม่  เป็นช่วงเวลาในการส่งมอบความสุขด้วยการมอบของขวัญของที่ระลึก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 ซึ่งในการเลือกซื้อของขวัญ  หากสนับสนุนผลิตภัณฑ์ตามข้อ 1-3 ทำให้เกิดการกระจายรายได้และส่งผลให้เกิดการหมุนเวียนเศรษฐกิจในระดับฐานราก</w:t>
      </w:r>
    </w:p>
    <w:p w:rsidR="00716AA7" w:rsidRPr="00241F26" w:rsidRDefault="00716AA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3701C" w:rsidRPr="00241F26" w:rsidRDefault="008C002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701C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63701C" w:rsidRPr="00241F26">
        <w:rPr>
          <w:rFonts w:ascii="TH SarabunPSK" w:hAnsi="TH SarabunPSK" w:cs="TH SarabunPSK"/>
          <w:b/>
          <w:bCs/>
          <w:sz w:val="32"/>
          <w:szCs w:val="32"/>
          <w:cs/>
        </w:rPr>
        <w:t>เรื่อง  มาตรการส่งเสริมการบริโภคภายในประเทศ</w:t>
      </w:r>
      <w:proofErr w:type="gramEnd"/>
      <w:r w:rsidR="0063701C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4B33CA" w:rsidRPr="00241F26">
        <w:rPr>
          <w:rFonts w:ascii="TH SarabunPSK" w:hAnsi="TH SarabunPSK" w:cs="TH SarabunPSK"/>
          <w:b/>
          <w:bCs/>
          <w:sz w:val="32"/>
          <w:szCs w:val="32"/>
          <w:cs/>
        </w:rPr>
        <w:t>ชิมช้</w:t>
      </w:r>
      <w:r w:rsidR="0063701C" w:rsidRPr="00241F26">
        <w:rPr>
          <w:rFonts w:ascii="TH SarabunPSK" w:hAnsi="TH SarabunPSK" w:cs="TH SarabunPSK"/>
          <w:b/>
          <w:bCs/>
          <w:sz w:val="32"/>
          <w:szCs w:val="32"/>
          <w:cs/>
        </w:rPr>
        <w:t>อปใช้”</w:t>
      </w:r>
    </w:p>
    <w:p w:rsidR="00E338E2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ดำเนิน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การบริโภคภายในประเทศ “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ชิมช้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>อปใช้”</w:t>
      </w:r>
    </w:p>
    <w:p w:rsidR="00E338E2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ตามที่กระทรวงการคลัง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 xml:space="preserve"> (กค.) </w:t>
      </w:r>
      <w:r w:rsidRPr="00241F26">
        <w:rPr>
          <w:rFonts w:ascii="TH SarabunPSK" w:hAnsi="TH SarabunPSK" w:cs="TH SarabunPSK"/>
          <w:sz w:val="32"/>
          <w:szCs w:val="32"/>
          <w:cs/>
        </w:rPr>
        <w:t>เสนอ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ดังนี้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8E2" w:rsidRPr="00241F26" w:rsidRDefault="00E338E2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กค.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รายงานว่า</w:t>
      </w:r>
    </w:p>
    <w:p w:rsidR="004B33CA" w:rsidRPr="00241F26" w:rsidRDefault="00E338E2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 “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ชิมช้อปใช้</w:t>
      </w:r>
      <w:r w:rsidRPr="00241F26">
        <w:rPr>
          <w:rFonts w:ascii="TH SarabunPSK" w:hAnsi="TH SarabunPSK" w:cs="TH SarabunPSK"/>
          <w:sz w:val="32"/>
          <w:szCs w:val="32"/>
          <w:cs/>
        </w:rPr>
        <w:t>” (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มาตรการส่งเสริมการบริโภคภายใน</w:t>
      </w:r>
      <w:r w:rsidRPr="00241F26">
        <w:rPr>
          <w:rFonts w:ascii="TH SarabunPSK" w:hAnsi="TH SarabunPSK" w:cs="TH SarabunPSK"/>
          <w:sz w:val="32"/>
          <w:szCs w:val="32"/>
          <w:cs/>
        </w:rPr>
        <w:t>ประเทศ  “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ชิมช้อปใช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” (มาตรการส่งเสริมการบริโภคฯ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ี่ผ่านมาประสบความสำเร็จเป็นอย่างด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เพื่อ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ห้เกิดการกระตุ้นเศรษฐกิจผ่านการบริโภคภายในประเทศอย่างต่อเนื่อง  จึงมีความจำเป็นต้องขยายการดำเนินมาตรการและปรับปรุงวิธีดำเนินมาตรการให้มีประสิทธิภาพมากขึ้น  </w:t>
      </w:r>
    </w:p>
    <w:p w:rsidR="00E338E2" w:rsidRPr="00241F26" w:rsidRDefault="004B33C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>เพื่อให้มาตรการส่งเสริมฯ และมาตรการส่งเสริมการบริโภคฯ  ที่จ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ะสิ้นสุดระยะเวลาการดำเนินมาตรการในวันที่ 31 ธันวาคม 2562 มีความต่อเนื่อง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 w:rsidR="00E338E2" w:rsidRPr="00241F26">
        <w:rPr>
          <w:rFonts w:ascii="TH SarabunPSK" w:hAnsi="TH SarabunPSK" w:cs="TH SarabunPSK"/>
          <w:sz w:val="32"/>
          <w:szCs w:val="32"/>
          <w:cs/>
        </w:rPr>
        <w:t>จึง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เสนอการขยายการดำเนินมาตรการและปรับปรุงวิธีดำเนินมาตรการให้มีประสิทธิภาพมากขึ้น</w:t>
      </w:r>
    </w:p>
    <w:p w:rsidR="00087827" w:rsidRPr="00241F26" w:rsidRDefault="00E338E2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63701C" w:rsidRPr="00241F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87827" w:rsidRPr="00241F26" w:rsidRDefault="0008782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มาตรการส่งเสริมการบริโภ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เป็นการให้สิทธิประโยชน์แก่ประชาชนสัญชาติไทยที่มีอายุ 18 </w:t>
      </w:r>
      <w:proofErr w:type="gramStart"/>
      <w:r w:rsidR="0063701C" w:rsidRPr="00241F26">
        <w:rPr>
          <w:rFonts w:ascii="TH SarabunPSK" w:hAnsi="TH SarabunPSK" w:cs="TH SarabunPSK"/>
          <w:sz w:val="32"/>
          <w:szCs w:val="32"/>
          <w:cs/>
        </w:rPr>
        <w:t>ปีบริบูรณ์ขึ้นไปในวันลงทะเบีย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มีบัตรประจำตัวประชาชนรวมจำนวนไม่เกิน</w:t>
      </w:r>
      <w:proofErr w:type="gramEnd"/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13 ล้านค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(มาตรการส่งเสริม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ไม่เกิน 10 ล้านค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มาตรการส่งเสริมการบริโภ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ไม่เกิน 3 ล้านค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โดยผู้ลงทะเบียนจะได้รับสิทธิประโยชน์เพื่อการใช้จ่ายในจังหวัดที่เลือกที่ไม่ใช่จังหวัดตามทะเบียนบ้า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ผ่านระบบการชำระเงินอิเล็กทรอนิกส์ของภาครัฐ </w:t>
      </w:r>
      <w:r w:rsidRPr="00241F26">
        <w:rPr>
          <w:rFonts w:ascii="TH SarabunPSK" w:hAnsi="TH SarabunPSK" w:cs="TH SarabunPSK"/>
          <w:sz w:val="32"/>
          <w:szCs w:val="32"/>
          <w:cs/>
        </w:rPr>
        <w:t>(</w:t>
      </w:r>
      <w:r w:rsidR="0063701C" w:rsidRPr="00241F26">
        <w:rPr>
          <w:rFonts w:ascii="TH SarabunPSK" w:hAnsi="TH SarabunPSK" w:cs="TH SarabunPSK"/>
          <w:sz w:val="32"/>
          <w:szCs w:val="32"/>
        </w:rPr>
        <w:t>g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r w:rsidRPr="00241F26">
        <w:rPr>
          <w:rFonts w:ascii="TH SarabunPSK" w:hAnsi="TH SarabunPSK" w:cs="TH SarabunPSK"/>
          <w:sz w:val="32"/>
          <w:szCs w:val="32"/>
        </w:rPr>
        <w:t>W</w:t>
      </w:r>
      <w:r w:rsidR="0063701C" w:rsidRPr="00241F26">
        <w:rPr>
          <w:rFonts w:ascii="TH SarabunPSK" w:hAnsi="TH SarabunPSK" w:cs="TH SarabunPSK"/>
          <w:sz w:val="32"/>
          <w:szCs w:val="32"/>
        </w:rPr>
        <w:t>allet</w:t>
      </w:r>
      <w:r w:rsidRPr="00241F26">
        <w:rPr>
          <w:rFonts w:ascii="TH SarabunPSK" w:hAnsi="TH SarabunPSK" w:cs="TH SarabunPSK"/>
          <w:sz w:val="32"/>
          <w:szCs w:val="32"/>
          <w:cs/>
        </w:rPr>
        <w:t>)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91D95" w:rsidRPr="00241F26" w:rsidRDefault="0008782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รัฐบาลสนับสนุนวงเงินสำหรับ </w:t>
      </w:r>
      <w:r w:rsidR="00F91D95" w:rsidRPr="00241F26">
        <w:rPr>
          <w:rFonts w:ascii="TH SarabunPSK" w:hAnsi="TH SarabunPSK" w:cs="TH SarabunPSK"/>
          <w:sz w:val="32"/>
          <w:szCs w:val="32"/>
        </w:rPr>
        <w:t>g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F91D95" w:rsidRPr="00241F26">
        <w:rPr>
          <w:rFonts w:ascii="TH SarabunPSK" w:hAnsi="TH SarabunPSK" w:cs="TH SarabunPSK"/>
          <w:sz w:val="32"/>
          <w:szCs w:val="32"/>
        </w:rPr>
        <w:t xml:space="preserve">Wallet 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ในแอปพลิเคชัน “เป๋าตัง ช่อง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1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” (</w:t>
      </w:r>
      <w:r w:rsidR="00F91D95" w:rsidRPr="00241F26">
        <w:rPr>
          <w:rFonts w:ascii="TH SarabunPSK" w:hAnsi="TH SarabunPSK" w:cs="TH SarabunPSK"/>
          <w:sz w:val="32"/>
          <w:szCs w:val="32"/>
        </w:rPr>
        <w:t>g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F91D95" w:rsidRPr="00241F26">
        <w:rPr>
          <w:rFonts w:ascii="TH SarabunPSK" w:hAnsi="TH SarabunPSK" w:cs="TH SarabunPSK"/>
          <w:sz w:val="32"/>
          <w:szCs w:val="32"/>
        </w:rPr>
        <w:t>Wallet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 ช่อง </w:t>
      </w:r>
      <w:r w:rsidR="00F91D95" w:rsidRPr="00241F26">
        <w:rPr>
          <w:rFonts w:ascii="TH SarabunPSK" w:hAnsi="TH SarabunPSK" w:cs="TH SarabunPSK"/>
          <w:sz w:val="32"/>
          <w:szCs w:val="32"/>
        </w:rPr>
        <w:t>1</w:t>
      </w:r>
      <w:proofErr w:type="gramStart"/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91D95" w:rsidRPr="00241F26">
        <w:rPr>
          <w:rFonts w:ascii="TH SarabunPSK" w:hAnsi="TH SarabunPSK" w:cs="TH SarabunPSK"/>
          <w:sz w:val="32"/>
          <w:szCs w:val="32"/>
        </w:rPr>
        <w:t>,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000 บาทต่อคน 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เพื่อ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เป็นสิทธิ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์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นการซื้อสินค้าและบริการในจังหวัดที่เลือกไว้เมื่อตอนลงทะเบียน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>กับ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ผู้ประกอบการที่ลงทะเบียนเข้าร่วมมาตรการตามหลักเกณฑ์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และเงื่อนไขที่กรมบัญชีกลาง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ำหนด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  และติดตั้งแอปพลิเคชั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น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ถุงเงิน</w:t>
      </w:r>
      <w:r w:rsidR="00F91D95"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B07B77" w:rsidRPr="00241F26" w:rsidRDefault="00F91D95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>กรณี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ี่ผู้ลงทะเบียนเติมเงินเข้าบัญช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>g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r w:rsidRPr="00241F26">
        <w:rPr>
          <w:rFonts w:ascii="TH SarabunPSK" w:hAnsi="TH SarabunPSK" w:cs="TH SarabunPSK"/>
          <w:sz w:val="32"/>
          <w:szCs w:val="32"/>
        </w:rPr>
        <w:t>Wallet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นแอปพลิเคชัน “เป๋าตัง ช่อง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83FF7"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(</w:t>
      </w:r>
      <w:r w:rsidRPr="00241F26">
        <w:rPr>
          <w:rFonts w:ascii="TH SarabunPSK" w:hAnsi="TH SarabunPSK" w:cs="TH SarabunPSK"/>
          <w:sz w:val="32"/>
          <w:szCs w:val="32"/>
        </w:rPr>
        <w:t>g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r w:rsidRPr="00241F26">
        <w:rPr>
          <w:rFonts w:ascii="TH SarabunPSK" w:hAnsi="TH SarabunPSK" w:cs="TH SarabunPSK"/>
          <w:sz w:val="32"/>
          <w:szCs w:val="32"/>
        </w:rPr>
        <w:t>Wallet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ช่อง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เพื่อใช้จ่ายค่าอาหารและเครื่องดื่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ร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วมถึงบริการต่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ๆ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ามปกติของที่พักนั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ค่าซื้อสินค้าท้องถิ่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ค่าซื้อสินค้าจากร้านธงฟ้าประชารัฐ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หรือค่าบริการที่เกี่ยวเนื่องกับการเดินทางในท้องถิ่นนั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เช่น สปา การเช่าพาหนะ</w:t>
      </w:r>
      <w:r w:rsidR="008C0027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ค่าบริการนำเที่ยวในพื้นที่ เป็นต้น  ในจังหวัดที่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ไม่ใช่จังหวัดตามทะเบียนบ้าน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ับผู้ประกอบการที่ลงทะเบียนเข้าร่วมมาตรการตามหลักเกณฑ์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เงื่อนไขที่กรมบัญ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ชีกลางกำหนด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และติดตั้งแอพพลิเคชั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น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ถุงเงิน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รัฐบาล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จะ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สนับสนุนเงินชดเชยเข้าบัญชี </w:t>
      </w:r>
      <w:r w:rsidR="00B07B77" w:rsidRPr="00241F26">
        <w:rPr>
          <w:rFonts w:ascii="TH SarabunPSK" w:hAnsi="TH SarabunPSK" w:cs="TH SarabunPSK"/>
          <w:sz w:val="32"/>
          <w:szCs w:val="32"/>
        </w:rPr>
        <w:t>g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B07B77" w:rsidRPr="00241F26">
        <w:rPr>
          <w:rFonts w:ascii="TH SarabunPSK" w:hAnsi="TH SarabunPSK" w:cs="TH SarabunPSK"/>
          <w:sz w:val="32"/>
          <w:szCs w:val="32"/>
        </w:rPr>
        <w:t>Wallet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ช่อง 2 ดังนี้ </w:t>
      </w:r>
    </w:p>
    <w:p w:rsidR="008C0027" w:rsidRPr="00241F26" w:rsidRDefault="00307DCE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เงินชดเชย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เป็นจำนวนเท่ากับ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ร้อยละ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15 ของยอดชำระเงินที่จ่ายจริงแต่ไม่เกิน </w:t>
      </w:r>
    </w:p>
    <w:p w:rsidR="00B07B77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4,500 บาทต่อ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คน (</w:t>
      </w:r>
      <w:r w:rsidRPr="00241F26">
        <w:rPr>
          <w:rFonts w:ascii="TH SarabunPSK" w:hAnsi="TH SarabunPSK" w:cs="TH SarabunPSK"/>
          <w:sz w:val="32"/>
          <w:szCs w:val="32"/>
          <w:cs/>
        </w:rPr>
        <w:t>วงเงินใช้จ่ายไม่เกิน 3</w:t>
      </w:r>
      <w:r w:rsidR="00B07B77" w:rsidRPr="00241F26">
        <w:rPr>
          <w:rFonts w:ascii="TH SarabunPSK" w:hAnsi="TH SarabunPSK" w:cs="TH SarabunPSK"/>
          <w:sz w:val="32"/>
          <w:szCs w:val="32"/>
        </w:rPr>
        <w:t>0</w:t>
      </w:r>
      <w:r w:rsidRPr="00241F26">
        <w:rPr>
          <w:rFonts w:ascii="TH SarabunPSK" w:hAnsi="TH SarabunPSK" w:cs="TH SarabunPSK"/>
          <w:sz w:val="32"/>
          <w:szCs w:val="32"/>
          <w:cs/>
        </w:rPr>
        <w:t>,000 บาท</w:t>
      </w:r>
      <w:r w:rsidR="00B07B77" w:rsidRPr="00241F26">
        <w:rPr>
          <w:rFonts w:ascii="TH SarabunPSK" w:hAnsi="TH SarabunPSK" w:cs="TH SarabunPSK"/>
          <w:sz w:val="32"/>
          <w:szCs w:val="32"/>
          <w:cs/>
        </w:rPr>
        <w:t>ต่อคน)</w:t>
      </w:r>
    </w:p>
    <w:p w:rsidR="008C0027" w:rsidRPr="00241F26" w:rsidRDefault="00307DCE" w:rsidP="00241F26">
      <w:pPr>
        <w:tabs>
          <w:tab w:val="left" w:pos="1440"/>
          <w:tab w:val="left" w:pos="2160"/>
          <w:tab w:val="left" w:pos="2880"/>
        </w:tabs>
        <w:spacing w:line="360" w:lineRule="exac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เงินชดเชยเป็นจำนวนเท่ากับร้อยละ 20 ของยอดชำระเงินที่จ่ายจริงแต่ไม่เกิน </w:t>
      </w:r>
    </w:p>
    <w:p w:rsidR="0064091B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4</w:t>
      </w:r>
      <w:r w:rsidR="0064091B" w:rsidRPr="00241F26">
        <w:rPr>
          <w:rFonts w:ascii="TH SarabunPSK" w:hAnsi="TH SarabunPSK" w:cs="TH SarabunPSK"/>
          <w:sz w:val="32"/>
          <w:szCs w:val="32"/>
          <w:cs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000 บาทต่อ</w:t>
      </w:r>
      <w:r w:rsidR="0064091B" w:rsidRPr="00241F2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41F26">
        <w:rPr>
          <w:rFonts w:ascii="TH SarabunPSK" w:hAnsi="TH SarabunPSK" w:cs="TH SarabunPSK"/>
          <w:sz w:val="32"/>
          <w:szCs w:val="32"/>
          <w:cs/>
        </w:rPr>
        <w:t>สำหรับ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วง</w:t>
      </w:r>
      <w:r w:rsidRPr="00241F26">
        <w:rPr>
          <w:rFonts w:ascii="TH SarabunPSK" w:hAnsi="TH SarabunPSK" w:cs="TH SarabunPSK"/>
          <w:sz w:val="32"/>
          <w:szCs w:val="32"/>
          <w:cs/>
        </w:rPr>
        <w:t>เงินใช้จ่ายในส่วนที่เกิน 30</w:t>
      </w:r>
      <w:proofErr w:type="gramStart"/>
      <w:r w:rsidR="0064091B"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  <w:cs/>
        </w:rPr>
        <w:t>แต่ไม่เกิน 50</w:t>
      </w:r>
      <w:r w:rsidR="0064091B"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000 บาทต่อ</w:t>
      </w:r>
      <w:r w:rsidR="0064091B" w:rsidRPr="00241F26">
        <w:rPr>
          <w:rFonts w:ascii="TH SarabunPSK" w:hAnsi="TH SarabunPSK" w:cs="TH SarabunPSK"/>
          <w:sz w:val="32"/>
          <w:szCs w:val="32"/>
          <w:cs/>
        </w:rPr>
        <w:t>คน (วง</w:t>
      </w:r>
      <w:r w:rsidRPr="00241F26">
        <w:rPr>
          <w:rFonts w:ascii="TH SarabunPSK" w:hAnsi="TH SarabunPSK" w:cs="TH SarabunPSK"/>
          <w:sz w:val="32"/>
          <w:szCs w:val="32"/>
          <w:cs/>
        </w:rPr>
        <w:t>เงินใช้จ่ายไม่เกิน 20</w:t>
      </w:r>
      <w:r w:rsidR="0064091B" w:rsidRPr="00241F26">
        <w:rPr>
          <w:rFonts w:ascii="TH SarabunPSK" w:hAnsi="TH SarabunPSK" w:cs="TH SarabunPSK"/>
          <w:sz w:val="32"/>
          <w:szCs w:val="32"/>
          <w:cs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000 บาทต่อคน</w:t>
      </w:r>
      <w:r w:rsidR="0064091B" w:rsidRPr="00241F2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4B33CA" w:rsidRPr="00241F26" w:rsidRDefault="008C0027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ั้งนี้การซื้อสินค้าและบริการตามข้อ 1.1 และ 1.2 ต้องเป็นไปตามเงื่อนไขที่กระทรวงการคลังกำหนด</w:t>
      </w:r>
      <w:r w:rsidR="003B7862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5FBD" w:rsidRDefault="004B33C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3B7862" w:rsidRPr="00241F26">
        <w:rPr>
          <w:rFonts w:ascii="TH SarabunPSK" w:hAnsi="TH SarabunPSK" w:cs="TH SarabunPSK"/>
          <w:sz w:val="32"/>
          <w:szCs w:val="32"/>
          <w:cs/>
        </w:rPr>
        <w:t>อนึ่ง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มาตรการส่งเสริม</w:t>
      </w:r>
      <w:r w:rsidR="003B7862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มาตรการส่งเสริมการบริโภค</w:t>
      </w:r>
      <w:r w:rsidR="003B7862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จะสิ้นสุดในวันที่ 31 ธันวาคม 2562 </w:t>
      </w:r>
    </w:p>
    <w:p w:rsidR="00696424" w:rsidRPr="00241F26" w:rsidRDefault="006964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63701C" w:rsidP="00241F26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ความคืบหน้าการดำเนินมาตรการส่งเสริม</w:t>
      </w:r>
      <w:r w:rsidR="007E5FBD" w:rsidRPr="00241F26">
        <w:rPr>
          <w:rFonts w:ascii="TH SarabunPSK" w:hAnsi="TH SarabunPSK" w:cs="TH SarabunPSK"/>
          <w:sz w:val="32"/>
          <w:szCs w:val="32"/>
          <w:cs/>
        </w:rPr>
        <w:t>ฯ และมาตรการ</w:t>
      </w:r>
      <w:r w:rsidRPr="00241F26">
        <w:rPr>
          <w:rFonts w:ascii="TH SarabunPSK" w:hAnsi="TH SarabunPSK" w:cs="TH SarabunPSK"/>
          <w:sz w:val="32"/>
          <w:szCs w:val="32"/>
          <w:cs/>
        </w:rPr>
        <w:t>ส่งเสริมการบริโภค</w:t>
      </w:r>
      <w:r w:rsidR="007E5FBD" w:rsidRPr="00241F26">
        <w:rPr>
          <w:rFonts w:ascii="TH SarabunPSK" w:hAnsi="TH SarabunPSK" w:cs="TH SarabunPSK"/>
          <w:sz w:val="32"/>
          <w:szCs w:val="32"/>
          <w:cs/>
        </w:rPr>
        <w:t>ฯ มี</w:t>
      </w:r>
      <w:r w:rsidRPr="00241F26">
        <w:rPr>
          <w:rFonts w:ascii="TH SarabunPSK" w:hAnsi="TH SarabunPSK" w:cs="TH SarabunPSK"/>
          <w:sz w:val="32"/>
          <w:szCs w:val="32"/>
          <w:cs/>
        </w:rPr>
        <w:t>ผู้ได้รับสิทธิ์</w:t>
      </w:r>
      <w:r w:rsidR="007E5FBD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01C" w:rsidRPr="00241F26" w:rsidRDefault="007E5FBD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>12,901,82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ล้านคน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สำหรับข้อมูล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ณ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วันที่ 6 พฤศจิกายน </w:t>
      </w:r>
      <w:r w:rsidRPr="00241F26">
        <w:rPr>
          <w:rFonts w:ascii="TH SarabunPSK" w:hAnsi="TH SarabunPSK" w:cs="TH SarabunPSK"/>
          <w:sz w:val="32"/>
          <w:szCs w:val="32"/>
        </w:rPr>
        <w:t>256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มีผู้ใช้สิทธิ์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 10,942,486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คน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มียอดใช้จ่ายรวม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  11,335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ซึ่งเป็นการใช้จ่ายผ่าน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061" w:rsidRPr="00241F26">
        <w:rPr>
          <w:rFonts w:ascii="TH SarabunPSK" w:hAnsi="TH SarabunPSK" w:cs="TH SarabunPSK"/>
          <w:sz w:val="32"/>
          <w:szCs w:val="32"/>
        </w:rPr>
        <w:t>g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370061" w:rsidRPr="00241F26">
        <w:rPr>
          <w:rFonts w:ascii="TH SarabunPSK" w:hAnsi="TH SarabunPSK" w:cs="TH SarabunPSK"/>
          <w:sz w:val="32"/>
          <w:szCs w:val="32"/>
        </w:rPr>
        <w:t>Wallet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ช่อง 1 ประมาณ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 10,732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หรือเฉลี่ยคนละ 98</w:t>
      </w:r>
      <w:r w:rsidR="00370061" w:rsidRPr="00241F26">
        <w:rPr>
          <w:rFonts w:ascii="TH SarabunPSK" w:hAnsi="TH SarabunPSK" w:cs="TH SarabunPSK"/>
          <w:sz w:val="32"/>
          <w:szCs w:val="32"/>
        </w:rPr>
        <w:t>1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สำหรับการใช้จ่าย </w:t>
      </w:r>
      <w:r w:rsidR="00370061" w:rsidRPr="00241F26">
        <w:rPr>
          <w:rFonts w:ascii="TH SarabunPSK" w:hAnsi="TH SarabunPSK" w:cs="TH SarabunPSK"/>
          <w:sz w:val="32"/>
          <w:szCs w:val="32"/>
        </w:rPr>
        <w:t>g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370061" w:rsidRPr="00241F26">
        <w:rPr>
          <w:rFonts w:ascii="TH SarabunPSK" w:hAnsi="TH SarabunPSK" w:cs="TH SarabunPSK"/>
          <w:sz w:val="32"/>
          <w:szCs w:val="32"/>
        </w:rPr>
        <w:t>Wallet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370061" w:rsidRPr="00241F26">
        <w:rPr>
          <w:rFonts w:ascii="TH SarabunPSK" w:hAnsi="TH SarabunPSK" w:cs="TH SarabunPSK"/>
          <w:sz w:val="32"/>
          <w:szCs w:val="32"/>
        </w:rPr>
        <w:t>2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 มีผู้ใช้สิทธิ์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 81,656 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มียอดใช้จ่ายประมาณ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 603 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 xml:space="preserve">ล้านบาท หรือเฉลี่ยคนละ </w:t>
      </w:r>
      <w:r w:rsidR="00370061" w:rsidRPr="00241F26">
        <w:rPr>
          <w:rFonts w:ascii="TH SarabunPSK" w:hAnsi="TH SarabunPSK" w:cs="TH SarabunPSK"/>
          <w:sz w:val="32"/>
          <w:szCs w:val="32"/>
        </w:rPr>
        <w:t xml:space="preserve">7,385 </w:t>
      </w:r>
      <w:r w:rsidR="00370061" w:rsidRPr="00241F2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0027" w:rsidRPr="00241F26" w:rsidRDefault="0063701C" w:rsidP="00241F26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ทั้งนี้กระทรวงการคลังได้มีการติดตามการดำเนินมาตรการ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รวมทั้งตรวจสอบความผิดปกติจาก</w:t>
      </w:r>
    </w:p>
    <w:p w:rsidR="00532AE9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การรับชำระเงินด้วยแอพพลิเคชั่น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41F26">
        <w:rPr>
          <w:rFonts w:ascii="TH SarabunPSK" w:hAnsi="TH SarabunPSK" w:cs="TH SarabunPSK"/>
          <w:sz w:val="32"/>
          <w:szCs w:val="32"/>
          <w:cs/>
        </w:rPr>
        <w:t>ถุงเงิน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41F26">
        <w:rPr>
          <w:rFonts w:ascii="TH SarabunPSK" w:hAnsi="TH SarabunPSK" w:cs="TH SarabunPSK"/>
          <w:sz w:val="32"/>
          <w:szCs w:val="32"/>
          <w:cs/>
        </w:rPr>
        <w:t>โดยมีคำสั่ง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E24D4" w:rsidRPr="00241F26">
        <w:rPr>
          <w:rFonts w:ascii="TH SarabunPSK" w:hAnsi="TH SarabunPSK" w:cs="TH SarabunPSK"/>
          <w:sz w:val="32"/>
          <w:szCs w:val="32"/>
        </w:rPr>
        <w:t>1458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>/</w:t>
      </w:r>
      <w:r w:rsidR="00FE24D4"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เรื่อง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แต่งตั้งคณะทำงานประเมินผลและความคุ้มค่าของมาตรการส่งเสริม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>ฯ “</w:t>
      </w:r>
      <w:r w:rsidRPr="00241F26">
        <w:rPr>
          <w:rFonts w:ascii="TH SarabunPSK" w:hAnsi="TH SarabunPSK" w:cs="TH SarabunPSK"/>
          <w:sz w:val="32"/>
          <w:szCs w:val="32"/>
          <w:cs/>
        </w:rPr>
        <w:t>ชิมช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้</w:t>
      </w:r>
      <w:r w:rsidRPr="00241F26">
        <w:rPr>
          <w:rFonts w:ascii="TH SarabunPSK" w:hAnsi="TH SarabunPSK" w:cs="TH SarabunPSK"/>
          <w:sz w:val="32"/>
          <w:szCs w:val="32"/>
          <w:cs/>
        </w:rPr>
        <w:t>อบใช้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83FF7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 xml:space="preserve">(คณะทำงานฯ) </w:t>
      </w:r>
      <w:r w:rsidRPr="00241F26">
        <w:rPr>
          <w:rFonts w:ascii="TH SarabunPSK" w:hAnsi="TH SarabunPSK" w:cs="TH SarabunPSK"/>
          <w:sz w:val="32"/>
          <w:szCs w:val="32"/>
          <w:cs/>
        </w:rPr>
        <w:t>ลงวันที่ 16 ตุลาคม 2562</w:t>
      </w:r>
      <w:r w:rsidR="00283FF7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และในการประชุมคณะทำงาน</w:t>
      </w:r>
      <w:r w:rsidR="00FE24D4" w:rsidRPr="00241F26">
        <w:rPr>
          <w:rFonts w:ascii="TH SarabunPSK" w:hAnsi="TH SarabunPSK" w:cs="TH SarabunPSK"/>
          <w:sz w:val="32"/>
          <w:szCs w:val="32"/>
          <w:cs/>
        </w:rPr>
        <w:t>ฯ ครั้งที่ 1/2562 เมื่อ</w:t>
      </w:r>
      <w:r w:rsidRPr="00241F26">
        <w:rPr>
          <w:rFonts w:ascii="TH SarabunPSK" w:hAnsi="TH SarabunPSK" w:cs="TH SarabunPSK"/>
          <w:sz w:val="32"/>
          <w:szCs w:val="32"/>
          <w:cs/>
        </w:rPr>
        <w:t>วันที่ 1 พฤศจิกายน 2562 ที่ประชุมได้รับทราบแนวทางการประเมินผลและความคุ้มค่าของมาตรการรวมทั้งได้รับทราบการดำเนินการเบื้องต้นกรณีพบความผิดปกติ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ในการทำธุรกรรมภายใต้มาตรการดังกล่าว  </w:t>
      </w:r>
      <w:r w:rsidRPr="00241F26">
        <w:rPr>
          <w:rFonts w:ascii="TH SarabunPSK" w:hAnsi="TH SarabunPSK" w:cs="TH SarabunPSK"/>
          <w:sz w:val="32"/>
          <w:szCs w:val="32"/>
          <w:cs/>
        </w:rPr>
        <w:t>และมีมติเห็นชอบให้แต่งตั้งคณะทำงานย่อยด้านการประเมินผลความคุ้มค่ามาตรการ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41F26">
        <w:rPr>
          <w:rFonts w:ascii="TH SarabunPSK" w:hAnsi="TH SarabunPSK" w:cs="TH SarabunPSK"/>
          <w:sz w:val="32"/>
          <w:szCs w:val="32"/>
          <w:cs/>
        </w:rPr>
        <w:t>ชิมช้อปใช้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41F26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การ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และ</w:t>
      </w:r>
      <w:r w:rsidRPr="00241F26">
        <w:rPr>
          <w:rFonts w:ascii="TH SarabunPSK" w:hAnsi="TH SarabunPSK" w:cs="TH SarabunPSK"/>
          <w:sz w:val="32"/>
          <w:szCs w:val="32"/>
          <w:cs/>
        </w:rPr>
        <w:t>ความคุ้มค่าของ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มาตร</w:t>
      </w:r>
      <w:r w:rsidRPr="00241F26">
        <w:rPr>
          <w:rFonts w:ascii="TH SarabunPSK" w:hAnsi="TH SarabunPSK" w:cs="TH SarabunPSK"/>
          <w:sz w:val="32"/>
          <w:szCs w:val="32"/>
          <w:cs/>
        </w:rPr>
        <w:t>การ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 xml:space="preserve">  “</w:t>
      </w:r>
      <w:r w:rsidRPr="00241F26">
        <w:rPr>
          <w:rFonts w:ascii="TH SarabunPSK" w:hAnsi="TH SarabunPSK" w:cs="TH SarabunPSK"/>
          <w:sz w:val="32"/>
          <w:szCs w:val="32"/>
          <w:cs/>
        </w:rPr>
        <w:t>ชิมช้อปใช้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>”</w:t>
      </w:r>
      <w:r w:rsidRPr="00241F26">
        <w:rPr>
          <w:rFonts w:ascii="TH SarabunPSK" w:hAnsi="TH SarabunPSK" w:cs="TH SarabunPSK"/>
          <w:sz w:val="32"/>
          <w:szCs w:val="32"/>
          <w:cs/>
        </w:rPr>
        <w:t>และคณะทำงานย่อยด้านกฎหมาย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เพื่อติดตามตรวจสอบร้านค้ากรณีพบความผิดปกติ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จาก</w:t>
      </w:r>
      <w:r w:rsidRPr="00241F26">
        <w:rPr>
          <w:rFonts w:ascii="TH SarabunPSK" w:hAnsi="TH SarabunPSK" w:cs="TH SarabunPSK"/>
          <w:sz w:val="32"/>
          <w:szCs w:val="32"/>
          <w:cs/>
        </w:rPr>
        <w:t>การ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รับ</w:t>
      </w:r>
      <w:r w:rsidRPr="00241F26">
        <w:rPr>
          <w:rFonts w:ascii="TH SarabunPSK" w:hAnsi="TH SarabunPSK" w:cs="TH SarabunPSK"/>
          <w:sz w:val="32"/>
          <w:szCs w:val="32"/>
          <w:cs/>
        </w:rPr>
        <w:t>ชำระ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เงิน</w:t>
      </w:r>
      <w:r w:rsidRPr="00241F26">
        <w:rPr>
          <w:rFonts w:ascii="TH SarabunPSK" w:hAnsi="TH SarabunPSK" w:cs="TH SarabunPSK"/>
          <w:sz w:val="32"/>
          <w:szCs w:val="32"/>
          <w:cs/>
        </w:rPr>
        <w:t>ให้ดำเนินการสั่งระงับการ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>จ่ายเงินและ</w:t>
      </w:r>
      <w:r w:rsidRPr="00241F26">
        <w:rPr>
          <w:rFonts w:ascii="TH SarabunPSK" w:hAnsi="TH SarabunPSK" w:cs="TH SarabunPSK"/>
          <w:sz w:val="32"/>
          <w:szCs w:val="32"/>
          <w:cs/>
        </w:rPr>
        <w:t>ตรวจสอบการทำธุรกรรมที่ผิดปกติดังกล่าว</w:t>
      </w:r>
      <w:r w:rsidR="00532AE9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027" w:rsidRPr="00241F26" w:rsidRDefault="0063701C" w:rsidP="00241F26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>ยัง</w:t>
      </w:r>
      <w:r w:rsidRPr="00241F26">
        <w:rPr>
          <w:rFonts w:ascii="TH SarabunPSK" w:hAnsi="TH SarabunPSK" w:cs="TH SarabunPSK"/>
          <w:sz w:val="32"/>
          <w:szCs w:val="32"/>
          <w:cs/>
        </w:rPr>
        <w:t>มีประชาชนผู้สนใจเข้าร่วมมาตรการอีกเป็นจ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>ำนวนมากที่พร้อมจะจับจ่ายใช้สอยแต่</w:t>
      </w:r>
    </w:p>
    <w:p w:rsidR="0042119D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ยั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งไม่สามารถลงทะเบียนเข้าร่วมมาตร</w:t>
      </w:r>
      <w:r w:rsidRPr="00241F26">
        <w:rPr>
          <w:rFonts w:ascii="TH SarabunPSK" w:hAnsi="TH SarabunPSK" w:cs="TH SarabunPSK"/>
          <w:sz w:val="32"/>
          <w:szCs w:val="32"/>
          <w:cs/>
        </w:rPr>
        <w:t>การ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Pr="00241F26">
        <w:rPr>
          <w:rFonts w:ascii="TH SarabunPSK" w:hAnsi="TH SarabunPSK" w:cs="TH SarabunPSK"/>
          <w:sz w:val="32"/>
          <w:szCs w:val="32"/>
          <w:cs/>
        </w:rPr>
        <w:t>กระทรวงการคลังจึงเสนอแนวทางการดำเนินมาตรการส่งเสริมการบริโภค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241F26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ดังนี้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027" w:rsidRPr="00241F26" w:rsidRDefault="0063701C" w:rsidP="00241F26">
      <w:pPr>
        <w:pStyle w:val="afd"/>
        <w:numPr>
          <w:ilvl w:val="1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="0042119D" w:rsidRPr="00241F26">
        <w:rPr>
          <w:rFonts w:ascii="TH SarabunPSK" w:hAnsi="TH SarabunPSK" w:cs="TH SarabunPSK"/>
          <w:sz w:val="32"/>
          <w:szCs w:val="32"/>
          <w:u w:val="single"/>
          <w:cs/>
        </w:rPr>
        <w:t xml:space="preserve"> :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พื่อกระตุ้นการบริโภคในประเทศผ่าน </w:t>
      </w:r>
      <w:r w:rsidR="0042119D" w:rsidRPr="00241F26">
        <w:rPr>
          <w:rFonts w:ascii="TH SarabunPSK" w:hAnsi="TH SarabunPSK" w:cs="TH SarabunPSK"/>
          <w:sz w:val="32"/>
          <w:szCs w:val="32"/>
        </w:rPr>
        <w:t>g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>-</w:t>
      </w:r>
      <w:r w:rsidR="0042119D" w:rsidRPr="00241F26">
        <w:rPr>
          <w:rFonts w:ascii="TH SarabunPSK" w:hAnsi="TH SarabunPSK" w:cs="TH SarabunPSK"/>
          <w:sz w:val="32"/>
          <w:szCs w:val="32"/>
        </w:rPr>
        <w:t>Wallet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ช่อง 2 </w:t>
      </w:r>
    </w:p>
    <w:p w:rsidR="0042119D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โดยเฉพาะกลุ่มเป้าหมายที่มีศักยภาพในการใช้จ่าย</w:t>
      </w:r>
    </w:p>
    <w:p w:rsidR="008C0027" w:rsidRPr="00241F26" w:rsidRDefault="0063701C" w:rsidP="00241F26">
      <w:pPr>
        <w:pStyle w:val="afd"/>
        <w:numPr>
          <w:ilvl w:val="1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41F26">
        <w:rPr>
          <w:rFonts w:ascii="TH SarabunPSK" w:hAnsi="TH SarabunPSK" w:cs="TH SarabunPSK"/>
          <w:sz w:val="32"/>
          <w:szCs w:val="32"/>
          <w:cs/>
        </w:rPr>
        <w:t>ประชาชนสัญชาติไทยที่มีอายุ 18 ปีบริบูรณ์ขึ้นไป</w:t>
      </w:r>
      <w:r w:rsidR="0042119D" w:rsidRPr="00241F26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241F26">
        <w:rPr>
          <w:rFonts w:ascii="TH SarabunPSK" w:hAnsi="TH SarabunPSK" w:cs="TH SarabunPSK"/>
          <w:sz w:val="32"/>
          <w:szCs w:val="32"/>
          <w:cs/>
        </w:rPr>
        <w:t>วันที่</w:t>
      </w:r>
    </w:p>
    <w:p w:rsidR="00077778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  <w:cs/>
        </w:rPr>
        <w:t>และมีบัตรประจำตัวประชาช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จำนวนไม่เกิน 2 ล้านคน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โดย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>จะกันสิทธิ์</w:t>
      </w:r>
      <w:r w:rsidRPr="00241F26">
        <w:rPr>
          <w:rFonts w:ascii="TH SarabunPSK" w:hAnsi="TH SarabunPSK" w:cs="TH SarabunPSK"/>
          <w:sz w:val="32"/>
          <w:szCs w:val="32"/>
          <w:cs/>
        </w:rPr>
        <w:t>บางส่วนสำหรับผู้ที่มีอายุ 60 ปีบริบูรณ์ขึ้นไปในวันลงทะเบีย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ตามเงื่อนไขที่กระทรวงการคลังกำหนด</w:t>
      </w:r>
    </w:p>
    <w:p w:rsidR="00104585" w:rsidRDefault="0063701C" w:rsidP="00241F26">
      <w:pPr>
        <w:pStyle w:val="afd"/>
        <w:numPr>
          <w:ilvl w:val="1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u w:val="single"/>
          <w:cs/>
        </w:rPr>
        <w:t>ระยะเวลามาตรการ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1F26">
        <w:rPr>
          <w:rFonts w:ascii="TH SarabunPSK" w:hAnsi="TH SarabunPSK" w:cs="TH SarabunPSK"/>
          <w:sz w:val="32"/>
          <w:szCs w:val="32"/>
          <w:cs/>
        </w:rPr>
        <w:t>ขยายระยะเวลาดำเนินมาตรการส่งเสริม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>ฯ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และ</w:t>
      </w:r>
    </w:p>
    <w:p w:rsidR="00077778" w:rsidRPr="00241F26" w:rsidRDefault="0063701C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4585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241F26">
        <w:rPr>
          <w:rFonts w:ascii="TH SarabunPSK" w:hAnsi="TH SarabunPSK" w:cs="TH SarabunPSK"/>
          <w:sz w:val="32"/>
          <w:szCs w:val="32"/>
          <w:cs/>
        </w:rPr>
        <w:t>ส่งเสริมการบริโภค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จนถึงวันที่ 31 มกราคม 2563 </w:t>
      </w:r>
    </w:p>
    <w:p w:rsidR="0063701C" w:rsidRPr="00241F26" w:rsidRDefault="0063701C" w:rsidP="00241F26">
      <w:pPr>
        <w:pStyle w:val="afd"/>
        <w:numPr>
          <w:ilvl w:val="1"/>
          <w:numId w:val="48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1F26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มาตรการ</w:t>
      </w:r>
      <w:r w:rsidR="00077778" w:rsidRPr="00241F26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9C7AFA" w:rsidRPr="00241F26" w:rsidRDefault="0007777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ขยายการเปิดรับลงทะเบียนเข้าร่วมมาตรการส่งเสริมการบริโภค</w:t>
      </w:r>
      <w:r w:rsidR="009C7AFA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สำหรับประชาช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โดยรัฐบาลจะเสนอเฉพาะเงิน</w:t>
      </w:r>
      <w:r w:rsidR="009C7AFA" w:rsidRPr="00241F26">
        <w:rPr>
          <w:rFonts w:ascii="TH SarabunPSK" w:hAnsi="TH SarabunPSK" w:cs="TH SarabunPSK"/>
          <w:sz w:val="32"/>
          <w:szCs w:val="32"/>
          <w:cs/>
        </w:rPr>
        <w:t>ชดเชด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สำหรับการใช้จ่ายผ่าน </w:t>
      </w:r>
      <w:r w:rsidR="009C7AFA" w:rsidRPr="00241F26">
        <w:rPr>
          <w:rFonts w:ascii="TH SarabunPSK" w:hAnsi="TH SarabunPSK" w:cs="TH SarabunPSK"/>
          <w:sz w:val="32"/>
          <w:szCs w:val="32"/>
        </w:rPr>
        <w:t>g</w:t>
      </w:r>
      <w:r w:rsidR="009C7AFA" w:rsidRPr="00241F26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="009C7AFA" w:rsidRPr="00241F26">
        <w:rPr>
          <w:rFonts w:ascii="TH SarabunPSK" w:hAnsi="TH SarabunPSK" w:cs="TH SarabunPSK"/>
          <w:sz w:val="32"/>
          <w:szCs w:val="32"/>
        </w:rPr>
        <w:t>Wallet</w:t>
      </w:r>
      <w:r w:rsidR="009C7AFA" w:rsidRPr="00241F26">
        <w:rPr>
          <w:rFonts w:ascii="TH SarabunPSK" w:hAnsi="TH SarabunPSK" w:cs="TH SarabunPSK"/>
          <w:sz w:val="32"/>
          <w:szCs w:val="32"/>
          <w:cs/>
        </w:rPr>
        <w:t xml:space="preserve">  ช่อง</w:t>
      </w:r>
      <w:proofErr w:type="gramEnd"/>
      <w:r w:rsidR="009C7AFA" w:rsidRPr="00241F26">
        <w:rPr>
          <w:rFonts w:ascii="TH SarabunPSK" w:hAnsi="TH SarabunPSK" w:cs="TH SarabunPSK"/>
          <w:sz w:val="32"/>
          <w:szCs w:val="32"/>
          <w:cs/>
        </w:rPr>
        <w:t xml:space="preserve"> 2 </w:t>
      </w:r>
    </w:p>
    <w:p w:rsidR="009C7AFA" w:rsidRPr="00241F26" w:rsidRDefault="009C7AF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) การใช้จ่ายค่าสินค้าและบริกา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 xml:space="preserve">รผ่าน </w:t>
      </w:r>
      <w:r w:rsidRPr="00241F26">
        <w:rPr>
          <w:rFonts w:ascii="TH SarabunPSK" w:hAnsi="TH SarabunPSK" w:cs="TH SarabunPSK"/>
          <w:sz w:val="32"/>
          <w:szCs w:val="32"/>
        </w:rPr>
        <w:t>g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Wallet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ช่อง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ามมาตรการส่งเสร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มาตร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ารส่งเสริมการบริโภค</w:t>
      </w:r>
      <w:r w:rsidRPr="00241F26">
        <w:rPr>
          <w:rFonts w:ascii="TH SarabunPSK" w:hAnsi="TH SarabunPSK" w:cs="TH SarabunPSK"/>
          <w:sz w:val="32"/>
          <w:szCs w:val="32"/>
          <w:cs/>
        </w:rPr>
        <w:t>ฯ ให้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สามารถใช้จ่ายได้ทุกจังหวั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รวมทั้งจังหวัดตามทะเบียนบ้า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โดย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ห้รวม</w:t>
      </w:r>
      <w:r w:rsidRPr="00241F26">
        <w:rPr>
          <w:rFonts w:ascii="TH SarabunPSK" w:hAnsi="TH SarabunPSK" w:cs="TH SarabunPSK"/>
          <w:sz w:val="32"/>
          <w:szCs w:val="32"/>
          <w:cs/>
        </w:rPr>
        <w:t>ถึงค่า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บริการแพ็คเกจที่พัก</w:t>
      </w:r>
      <w:r w:rsidRPr="00241F26">
        <w:rPr>
          <w:rFonts w:ascii="TH SarabunPSK" w:hAnsi="TH SarabunPSK" w:cs="TH SarabunPSK"/>
          <w:sz w:val="32"/>
          <w:szCs w:val="32"/>
          <w:cs/>
        </w:rPr>
        <w:t>พร้อมการเดินทางหรือ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บริการที่เกี่ยวข้อง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ลอดจนค่าสินค้าและบริการผ่านระบบ</w:t>
      </w:r>
      <w:r w:rsidRPr="00241F26">
        <w:rPr>
          <w:rFonts w:ascii="TH SarabunPSK" w:hAnsi="TH SarabunPSK" w:cs="TH SarabunPSK"/>
          <w:sz w:val="32"/>
          <w:szCs w:val="32"/>
          <w:cs/>
        </w:rPr>
        <w:t>ที่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รวจสอบการทำธุรกรรมได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้องเป็นไปตามหลักเกณฑ์และเงื่อนไขที่กระทรวงการคลังกำหนด</w:t>
      </w:r>
    </w:p>
    <w:p w:rsidR="009C7AFA" w:rsidRPr="00241F26" w:rsidRDefault="009C7AF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รณีพบความผิดปกติ</w:t>
      </w:r>
      <w:r w:rsidRPr="00241F26">
        <w:rPr>
          <w:rFonts w:ascii="TH SarabunPSK" w:hAnsi="TH SarabunPSK" w:cs="TH SarabunPSK"/>
          <w:sz w:val="32"/>
          <w:szCs w:val="32"/>
          <w:cs/>
        </w:rPr>
        <w:t>จากการรับชำระเงินด้วยแอพพลิเคชั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ถุงเงิ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ห้กรมบัญชีกลางในฐานะผู้รับสมัครร้านค้าเข้าร่วม</w:t>
      </w:r>
      <w:r w:rsidRPr="00241F26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</w:t>
      </w:r>
      <w:r w:rsidRPr="00241F26">
        <w:rPr>
          <w:rFonts w:ascii="TH SarabunPSK" w:hAnsi="TH SarabunPSK" w:cs="TH SarabunPSK"/>
          <w:sz w:val="32"/>
          <w:szCs w:val="32"/>
          <w:cs/>
        </w:rPr>
        <w:t>มาตร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ารส่งเสริมการบริโภ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ผู้อนุมัติและดำเนินการแทนการท่องเที่ยวแห่งประเทศไท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ทท</w:t>
      </w:r>
      <w:r w:rsidRPr="00241F26">
        <w:rPr>
          <w:rFonts w:ascii="TH SarabunPSK" w:hAnsi="TH SarabunPSK" w:cs="TH SarabunPSK"/>
          <w:sz w:val="32"/>
          <w:szCs w:val="32"/>
          <w:cs/>
        </w:rPr>
        <w:t>.) ผ่าน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วิธีการเบิกจ่ายเงินงบประมาณแทนกันเป็นผู้ดำเนินการ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ก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ารจ่ายเงิน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และ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ตรวจสอบการทำธุรกรรมที่ผิดปกติดังกล่าว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หากตรวจสอบแล้วพบว่ามีการกระทำผิด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ห้กรมบัญชีกลาง ระงับสิทธิร้านค้าในการรับชำระเงินด้ว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อปพลิเคชัน “ถุงเงิน”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และดำเนินการตามกระบวนการทางกฎหมายต่อไป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28F1" w:rsidRPr="00241F26" w:rsidRDefault="009C7AFA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กรมการปกครอง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ห้ความอนุเคราะห์การตรวจสอบข้อมูล</w:t>
      </w:r>
      <w:r w:rsidR="007228F1" w:rsidRPr="00241F26">
        <w:rPr>
          <w:rFonts w:ascii="TH SarabunPSK" w:hAnsi="TH SarabunPSK" w:cs="TH SarabunPSK"/>
          <w:sz w:val="32"/>
          <w:szCs w:val="32"/>
          <w:cs/>
        </w:rPr>
        <w:t>บุคคล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จากฐานข้อมูลทะเบียนราษฎร์สำหรับการดำเนินมาตรการส่งเสริมการบริโภค</w:t>
      </w:r>
      <w:r w:rsidR="007228F1"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</w:p>
    <w:p w:rsidR="0063701C" w:rsidRPr="00241F26" w:rsidRDefault="007228F1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 xml:space="preserve">5 </w:t>
      </w:r>
      <w:proofErr w:type="gramStart"/>
      <w:r w:rsidR="0063701C" w:rsidRPr="00241F26">
        <w:rPr>
          <w:rFonts w:ascii="TH SarabunPSK" w:hAnsi="TH SarabunPSK" w:cs="TH SarabunPSK"/>
          <w:sz w:val="32"/>
          <w:szCs w:val="32"/>
          <w:u w:val="single"/>
          <w:cs/>
        </w:rPr>
        <w:t>งบประมาณ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ช้งบประมาณ</w:t>
      </w:r>
      <w:r w:rsidR="004B33CA" w:rsidRPr="00241F26">
        <w:rPr>
          <w:rFonts w:ascii="TH SarabunPSK" w:hAnsi="TH SarabunPSK" w:cs="TH SarabunPSK"/>
          <w:sz w:val="32"/>
          <w:szCs w:val="32"/>
          <w:cs/>
        </w:rPr>
        <w:t>เ</w:t>
      </w:r>
      <w:r w:rsidRPr="00241F26">
        <w:rPr>
          <w:rFonts w:ascii="TH SarabunPSK" w:hAnsi="TH SarabunPSK" w:cs="TH SarabunPSK"/>
          <w:sz w:val="32"/>
          <w:szCs w:val="32"/>
          <w:cs/>
        </w:rPr>
        <w:t>ดิม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สำหรับมาตรการส่งเสร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ทท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ที่คณะรัฐมนตรีให้ความเห็นชอบเมื่อวันที่ 20 สิงหาคม 2562 ในกรอบวงเงินสำหรับเงินชดเชยจำนว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7" w:rsidRPr="00241F2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241F26">
        <w:rPr>
          <w:rFonts w:ascii="TH SarabunPSK" w:hAnsi="TH SarabunPSK" w:cs="TH SarabunPSK"/>
          <w:sz w:val="32"/>
          <w:szCs w:val="32"/>
        </w:rPr>
        <w:t>9,05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r w:rsidR="0063701C" w:rsidRPr="00241F26">
        <w:rPr>
          <w:rFonts w:ascii="TH SarabunPSK" w:hAnsi="TH SarabunPSK" w:cs="TH SarabunPSK"/>
          <w:sz w:val="32"/>
          <w:szCs w:val="32"/>
          <w:cs/>
        </w:rPr>
        <w:t>บาท</w:t>
      </w:r>
    </w:p>
    <w:p w:rsidR="00AC12E8" w:rsidRPr="00241F26" w:rsidRDefault="00AC12E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4075" w:rsidRPr="00241F26" w:rsidRDefault="008571E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E0407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ประกันรายได้และมาตรการบริหารจัดการมันสำปะหลัง ปี 2562/63</w:t>
      </w:r>
    </w:p>
    <w:p w:rsidR="00E04075" w:rsidRPr="00241F26" w:rsidRDefault="00E04075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และรับทราบตามที่กระทรวงพาณิชย์เสนอดังนี้</w:t>
      </w:r>
    </w:p>
    <w:p w:rsidR="00E04075" w:rsidRPr="00241F26" w:rsidRDefault="00E04075" w:rsidP="00241F26">
      <w:pPr>
        <w:pStyle w:val="afd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ประกันรายได้เกษตรกรผู้ปลูกมันสำปะหลัง ปี 2562/63 วงเงินรวมทั้งสิ้น </w:t>
      </w:r>
    </w:p>
    <w:p w:rsidR="00E04075" w:rsidRPr="00241F26" w:rsidRDefault="00E04075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9,671,</w:t>
      </w:r>
      <w:r w:rsidR="00974F4F">
        <w:rPr>
          <w:rFonts w:ascii="TH SarabunPSK" w:hAnsi="TH SarabunPSK" w:cs="TH SarabunPSK" w:hint="cs"/>
          <w:sz w:val="32"/>
          <w:szCs w:val="32"/>
          <w:cs/>
        </w:rPr>
        <w:t>58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,800 บาท </w:t>
      </w:r>
    </w:p>
    <w:p w:rsidR="00E04075" w:rsidRPr="00241F26" w:rsidRDefault="00E04075" w:rsidP="00241F26">
      <w:pPr>
        <w:pStyle w:val="afd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อนุมัติและรับทราบมาตรการค</w:t>
      </w:r>
      <w:r w:rsidR="00974F4F">
        <w:rPr>
          <w:rFonts w:ascii="TH SarabunPSK" w:hAnsi="TH SarabunPSK" w:cs="TH SarabunPSK"/>
          <w:sz w:val="32"/>
          <w:szCs w:val="32"/>
          <w:cs/>
        </w:rPr>
        <w:t>ู่ขนานเพื่อรักษาเสถียรภาพราคา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ันสำปะหลัง </w:t>
      </w:r>
    </w:p>
    <w:p w:rsidR="00E04075" w:rsidRPr="00241F26" w:rsidRDefault="00E04075" w:rsidP="00241F26">
      <w:pPr>
        <w:pStyle w:val="afd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มอบหมายให้กระทรวงอุตสาหกรรม กระทรวงการคลัง และกระทรวงเกษตรและสหกรณ์</w:t>
      </w:r>
    </w:p>
    <w:p w:rsidR="00E04075" w:rsidRPr="00241F26" w:rsidRDefault="00E04075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ดำเนินการตามลำดับ 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241F26">
        <w:rPr>
          <w:rFonts w:ascii="TH SarabunPSK" w:hAnsi="TH SarabunPSK" w:cs="TH SarabunPSK"/>
          <w:sz w:val="32"/>
          <w:szCs w:val="32"/>
          <w:cs/>
        </w:rPr>
        <w:t>คณะกรรมการนโยบายและบริหารจัดการมันสำปะหลัง (นบมส.) มีมติเมื่อวันที่ 11 พฤศจิกายน 2562 เห็นชอบ (1) โครงการประกันรายได้เกษตรกรผู้ปลูกมันสำปะหลัง ปี 2562/63 และมาตรการคู่ขนานเพื่อรักษาเสถียรภาพราคามันสำปะหลัง (2) โครงการป้องกันและกำจัดโรคใบด่างมันสำปะหลัง และมอบหมาย ธ.ก.ส. และกระทรวงพาณิชย์จัดทำรายละเอียดโครงการฯ และงบประมาณให้เป็นไปตามพระราชบัญญัติวินัยการเงินการคลัง พ.ศ. 2561 และให้กระทรวงพาณิชย์ ในฐานะเลขานุการ นบมส. นำเสนอคณะรัฐมนตรีตามระเบียบต่อไป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จากการหารือผู้ที่เกี่ยวข้องทั้งภาคเอกชน เกษตรกร และภาครัฐ และมติคณะกรรมการ นบมส. เมื่อวันที่ 11 พฤศจ</w:t>
      </w:r>
      <w:r w:rsidR="00974F4F">
        <w:rPr>
          <w:rFonts w:ascii="TH SarabunPSK" w:hAnsi="TH SarabunPSK" w:cs="TH SarabunPSK"/>
          <w:sz w:val="32"/>
          <w:szCs w:val="32"/>
          <w:cs/>
        </w:rPr>
        <w:t>ิกายน 2562 ให้นำเสนอคณะรัฐมนตรี</w:t>
      </w:r>
      <w:r w:rsidRPr="00241F26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 โครงการประกันรายได้เกษตรกรผู้ปลูกมันสำปะหลัง ปี 2562/63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1 ชนิดมันสำปะหลังและพื้นที่ดำเนิน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ประกันรายได้หัวมันสำปะหลังสดเชื้อแป้ง 25% ในพื้นที่เพาะปลูกมันสำปะหลังทั่วประเทศ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1.2 ราคาและปริมาณประกันรายได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กำหนดราคาและปริมาณประกันรายได้เกษตรกรผู้ปลูกมันสำปะหลัง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ปี 2562/63 ณ หัวมันสดเชื้อแป้ง 25% กก.ละ 2.50 บาท ไม่เกินครัวเรือนละ 100 ตัน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3 เกษตรกรผู้มีสิทธิได้รับเงินส่วนต่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เกษตรกรทุกรายที่ขึ้นทะเบียนผู้ปลูกและแจ้งระยะเวลาเก็บเกี่ยวกับกรมส่งเสริมการเกษตร กระทรวงเกษตรและสหกรณ์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4 เงื่อนไขการใช้สิทธิ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กษตรกร 1 ครัวเรือน ใช้สิทธิ์ได้ 1 ครั้ง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5 การชดเชยส่วนต่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ธ.ก.ส. จะโอนเงินชดเชยส่วนต่างระหว่างราคาเป้าหมายกับราคาเกณฑ์กลางอ้างอิงเข้าบัญชีเกษตรกรโดยตรง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6 ระยะเวลาดำเนินการ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1) ช่วงเวลาขึ้นทะเบียน 1 ตุลาคม 2561 เป็นต้นมา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2) ระยะเวลาใช้สิทธิ ใช้สิทธิได้ในช่วงการเก็บเกี่ยวที่ระบุไว้ในทะเบียนเกษตรกร โดยรัฐบาลจะจ่ายเงินส่วนต่างครั้งแรกในวันที่ 1 ธันวาคม 2562 และจ่ายต่อไปทุกวันที่ 1 ของเดือน เป็นเวลา 12 เดือน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สำหรับเกษตรกรที่เก็บเกี่ยวก่อนวันที่ 1 ธันวาคม 2562 ให้มีสิทธิรับเงินชดเชยในวันที่ 1 ธันวาคม 2562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(3) ระยะเวลาโครงการ 1 ตุลาคม 2562 - 31 ธันวาคม 2563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1.7 งบประมาณ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วงเงิน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9,671,582,800 บาท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จำแนกเป็นค่าชดเชยส่วนต่างระหว่างราคาเป้าหมายกับราคาอ้างอิงโดยใช้แหล่งเงินทุนของ ธ.ก.ส. วงเงิน 9,442,342,800 บาท และค่าใช้จ่ายในการดำเนินการของ ธ.ก.ส</w:t>
      </w:r>
      <w:r w:rsidR="00974F4F">
        <w:rPr>
          <w:rFonts w:ascii="TH SarabunPSK" w:hAnsi="TH SarabunPSK" w:cs="TH SarabunPSK" w:hint="cs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วงเงิน 229,240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บาท โดยเป็นการชดเชยต้นทุนเงินในอัตราเงินฝากประจำ 12 เดือน ของ ธ.ก.ส </w:t>
      </w:r>
      <w:r w:rsidR="008571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บวก 1 หรือคิดเป็นร้อยละ 2.40 ต่อปี เป็นเงิน 226,620,000 บาท และค่าบริหารจัดการรายละ 5 บาท เป็นเงิน 2,620,000 บาท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2. มาตรการคู่ขนานเพื่อรักษาเสถียรภาพราคามันสำปะหลัง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2.1 การดูแลความเป็นธรรมในการซื้อขาย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ตรวจสอบคุณภาพ การหักน้ำหนักสิ่งเจือปน การกำหนดให้โรงงานมันเส้นและแป้งมันมีเครื่องร่อนสิ่งเจือปนก่อนรับซื้อ รวมถึงการแสดงราคารับซื้อ การใช้เครื่องชั่งน้ำหนักและเครื่องวัดอัตราส่วนเชื้อแป้ง ทั้งนี้ ให้กระทรวงอุตสาหกรรมไปพิจารณากำหนดหลักเกณฑ์การประกอบธุรกิจมันเส้นและแป้งมันสำปะหลังที่ต้องมีระบบการคัดแยกสิ่งเจือปนออกจากหัวมันสำปะหลัง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การบริหารจัดการการนำเข้าส่งออก </w:t>
      </w:r>
      <w:r w:rsidRPr="00241F26">
        <w:rPr>
          <w:rFonts w:ascii="TH SarabunPSK" w:hAnsi="TH SarabunPSK" w:cs="TH SarabunPSK"/>
          <w:sz w:val="32"/>
          <w:szCs w:val="32"/>
          <w:cs/>
        </w:rPr>
        <w:t>ให้กรมการค้าต่างประเทศกำกับดูแลการส่งออกและนำเข้ามันสำปะหลังและผลิตภัณฑ์อย่างจริงจัง โดยมีการตรวจสอบคุณภาพให้เป็นไปตามมาตรฐาน และลงโทษผู้กระทำผิดตามกฎหมายอย่างเคร่งครัด</w:t>
      </w:r>
    </w:p>
    <w:p w:rsidR="00E04075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2.3 โครงการเพิ่มประสิทธิภาพการเพาะปลูก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ให้ ธ.ก.ส จัดสินเชื่อเพื่อเป็นเงินทุนในการพัฒนาการผลิตของเกษตรกรโดยใช้เทคโนโลยีที่เหมาะสม เพื่อช่วยเหลือเกษตรกรในการเพิ่มผลิตภาพการผลิต (</w:t>
      </w:r>
      <w:r w:rsidRPr="00241F26">
        <w:rPr>
          <w:rFonts w:ascii="TH SarabunPSK" w:hAnsi="TH SarabunPSK" w:cs="TH SarabunPSK"/>
          <w:sz w:val="32"/>
          <w:szCs w:val="32"/>
        </w:rPr>
        <w:t xml:space="preserve">Productivity) </w:t>
      </w:r>
      <w:r w:rsidRPr="00241F26">
        <w:rPr>
          <w:rFonts w:ascii="TH SarabunPSK" w:hAnsi="TH SarabunPSK" w:cs="TH SarabunPSK"/>
          <w:sz w:val="32"/>
          <w:szCs w:val="32"/>
          <w:cs/>
        </w:rPr>
        <w:t>และคุณภาพของผลผลิตมันสำปะหลัง และลดต้นทุนการผลิตมันสำปะหลัง โดย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ธ.ก.ส. จัดสินเชื่อแก่เกษตรกรผู้ปลูกมันสำปะหลังปี 2562/63 เป้าหมาย 5</w:t>
      </w:r>
      <w:r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000 รายๆ ละ ไม่เกิน 230,000 บาท วงเงินกู้รวม 1,150 ล้านบาท คิดดอกเบี้ยเงินกู้ในอัตรา </w:t>
      </w:r>
      <w:r w:rsidRPr="00241F26">
        <w:rPr>
          <w:rFonts w:ascii="TH SarabunPSK" w:hAnsi="TH SarabunPSK" w:cs="TH SarabunPSK"/>
          <w:sz w:val="32"/>
          <w:szCs w:val="32"/>
        </w:rPr>
        <w:t xml:space="preserve">MRR </w:t>
      </w:r>
      <w:r w:rsidRPr="00241F26">
        <w:rPr>
          <w:rFonts w:ascii="TH SarabunPSK" w:hAnsi="TH SarabunPSK" w:cs="TH SarabunPSK"/>
          <w:sz w:val="32"/>
          <w:szCs w:val="32"/>
          <w:cs/>
        </w:rPr>
        <w:t>ที่อัตราร้อยละ 6.875 ต่อปี โดยรัฐบาลชดเชยดอกเบี้ยให้แก่เกษตรกรผู้กู้ในอัตราร้อยละ 3 ต่อปี เป็นระยะเวลาไม่เกิน 24 เดือน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งเงินชดเชย 69,000,000 บาท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 ธ.ก.ส ประสานขอเบิกจ่ายจากงบประมาณประจำปีของกระทรวงการคลัง</w:t>
      </w:r>
    </w:p>
    <w:p w:rsidR="00885889" w:rsidRPr="00241F26" w:rsidRDefault="00E0407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2.4 โครงการสินเชื่อเพื่อรวบรวมมันสำปะหลังและสร้างมูลค่าเพิ่มโดยสถาบันเกษตรก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ธ.ก.ส. จัดสินเชื่อแก่สถาบันเกษตรกรที่มีการประกอบธุรกิจเกี่ยวกับมันสำปะหลัง หรือสถาบันเกษตรกรที่มีสมาชิกประกอบอาชีพเลี้ยงสัตว์เป็นหลัก นำไปใช้เป็นเงินทุนหมุนเวียนในการรวบรวมหรือรับซื้อหัวมันสำปะหลังสด มันสำปะหลังเส้น เพื่อจำหน่ายต่อ </w:t>
      </w:r>
      <w:r w:rsidR="00974F4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41F26">
        <w:rPr>
          <w:rFonts w:ascii="TH SarabunPSK" w:hAnsi="TH SarabunPSK" w:cs="TH SarabunPSK"/>
          <w:sz w:val="32"/>
          <w:szCs w:val="32"/>
          <w:cs/>
        </w:rPr>
        <w:t>/เพื่อแปรรูปเพื่อสร้างมูลค่าเพิ่มผลิตภัณฑ์มันสำปะหลัง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รวมทั้งเพื่อใช้เป็นวัตถุดิบในการผลิตอาหารสัตว์ หรือใช้ในกิจการของสถาบันเกษตรกร เพื่อช่วยดูดซับ (รองรับ) ปริมาณผลผลิตมันสำปะหลังในช่วงที่ผลผลิตออกมาก โดย ธ.ก.ส. จัดสินเชื่อ วงเงิน 1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  <w:cs/>
        </w:rPr>
        <w:t>500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ล้านบาท คิดดอกเบี้ยเงินกู้ในอัตรา </w:t>
      </w:r>
      <w:r w:rsidRPr="00241F26">
        <w:rPr>
          <w:rFonts w:ascii="TH SarabunPSK" w:hAnsi="TH SarabunPSK" w:cs="TH SarabunPSK"/>
          <w:sz w:val="32"/>
          <w:szCs w:val="32"/>
        </w:rPr>
        <w:t>MLR-</w:t>
      </w:r>
      <w:r w:rsidRPr="00241F26">
        <w:rPr>
          <w:rFonts w:ascii="TH SarabunPSK" w:hAnsi="TH SarabunPSK" w:cs="TH SarabunPSK"/>
          <w:sz w:val="32"/>
          <w:szCs w:val="32"/>
          <w:cs/>
        </w:rPr>
        <w:t>1 หรือร้อยละ 4 ต่อปี โดยรัฐบาลชดเชยดอกเบี้ยให้สถาบันเกษตรกรในอัตรา</w:t>
      </w:r>
      <w:r w:rsidR="00974F4F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ต่อปี เป็นระยะเวลาไม่เกิน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12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ดือน</w:t>
      </w:r>
      <w:r w:rsidR="00885889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b/>
          <w:bCs/>
          <w:sz w:val="32"/>
          <w:szCs w:val="32"/>
          <w:cs/>
        </w:rPr>
        <w:t>วงเงินชดเชย</w:t>
      </w:r>
      <w:r w:rsidR="00885889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45,000,000 </w:t>
      </w:r>
      <w:r w:rsidR="00AC12E8" w:rsidRPr="00241F2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85889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ธ</w:t>
      </w:r>
      <w:r w:rsidR="00885889"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</w:t>
      </w:r>
      <w:r w:rsidR="00885889"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</w:t>
      </w:r>
      <w:r w:rsidR="00885889"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ประสานขอเบิกจ่ายจากงบประมาณประจำปีของกระทรวงการคลัง</w:t>
      </w:r>
    </w:p>
    <w:p w:rsidR="00885889" w:rsidRPr="00241F26" w:rsidRDefault="0088588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 w:rsidR="00974F4F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ใช้</w:t>
      </w:r>
      <w:r w:rsidR="00AC12E8" w:rsidRPr="00241F26">
        <w:rPr>
          <w:rFonts w:ascii="TH SarabunPSK" w:hAnsi="TH SarabunPSK" w:cs="TH SarabunPSK"/>
          <w:b/>
          <w:bCs/>
          <w:sz w:val="32"/>
          <w:szCs w:val="32"/>
          <w:cs/>
        </w:rPr>
        <w:t>มันสำปะหลังในประเทศเพิ่มขึ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ัฒนาการแปรรูปเป็นผลิตภัณฑ์พลาสติกชีวภาพและอุตสาหกรรมอาหาร</w:t>
      </w:r>
    </w:p>
    <w:p w:rsidR="00885889" w:rsidRPr="00241F26" w:rsidRDefault="0088588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r w:rsidR="00AC12E8" w:rsidRPr="00241F26">
        <w:rPr>
          <w:rFonts w:ascii="TH SarabunPSK" w:hAnsi="TH SarabunPSK" w:cs="TH SarabunPSK"/>
          <w:b/>
          <w:bCs/>
          <w:sz w:val="32"/>
          <w:szCs w:val="32"/>
          <w:cs/>
        </w:rPr>
        <w:t>เพิ่มช่องทางจำหน่ายผลิตภัณฑ์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เฉพาะแอลกอฮอล์ที่ผลิตจากมันสำปะหลังและกากน้ำตาลซึ่งปัจจุบันมีตลาดรองรับจำกั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เฉพาะการผลิตเอทานอลจากมันสําปะหลังสามารถดูดซับหัวมันสดได้เพีย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2.5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ล้านตันเท่านั้น </w:t>
      </w:r>
    </w:p>
    <w:p w:rsidR="00885889" w:rsidRPr="00241F26" w:rsidRDefault="0088588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ปัจจุบันความต้องการใช้แอลกอฮอล์มีจากหลายแหล่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ั้งเพื่อการบริโภ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ส่งออกการแพทย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ุตสาหกรรมเคม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ซึ่งสามารถที่จะขยายตลาดรองรับมันสำปะหลังได้อีกมาก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แต่ติดข้อจำกัดของพระราชบัญญัติสุรา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.ศ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493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ี่จำกัด</w:t>
      </w:r>
      <w:r w:rsidR="00974F4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อทานอลที่ผลิตได้จากพืชให้ใช้ได้เฉพาะเป็นเชื้อเพลิงเท่านั้น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เป็นการสมควรเป็น</w:t>
      </w:r>
      <w:r w:rsidR="00974F4F">
        <w:rPr>
          <w:rFonts w:ascii="TH SarabunPSK" w:hAnsi="TH SarabunPSK" w:cs="TH SarabunPSK"/>
          <w:sz w:val="32"/>
          <w:szCs w:val="32"/>
          <w:cs/>
        </w:rPr>
        <w:t>อย่างย</w:t>
      </w:r>
      <w:r w:rsidR="00974F4F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241F26">
        <w:rPr>
          <w:rFonts w:ascii="TH SarabunPSK" w:hAnsi="TH SarabunPSK" w:cs="TH SarabunPSK"/>
          <w:sz w:val="32"/>
          <w:szCs w:val="32"/>
          <w:cs/>
        </w:rPr>
        <w:t>งที่จะให้มีการแก้ไขกฎหมายฉบับดังกล่าว  เพื่อเปิดกว้างให้กับแอลกอฮอล์ที่ผลิตได้จาก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ินค้าเกษตรซึ่งจะส่งผลให้สินค้าเกษตรมีตลาดรองรับและราคาปรับตัวสูงขึ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ผลดีต่อเกษตรกรผู้ปลูก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้อยและข้าวโพ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และเมื่อพิจารณาถึงความต้องการแอลกอฮอล์เพื่อการบริโภคซึ่งมีประมาณ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50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ล้านลิตรต่อป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แต่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งค์การสุรามีกำลังในการจัดหา</w:t>
      </w:r>
      <w:r w:rsidR="00974F4F">
        <w:rPr>
          <w:rFonts w:ascii="TH SarabunPSK" w:hAnsi="TH SarabunPSK" w:cs="TH SarabunPSK" w:hint="cs"/>
          <w:sz w:val="32"/>
          <w:szCs w:val="32"/>
          <w:cs/>
        </w:rPr>
        <w:t>แอลกอฮอล์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ี่ผลิตในประเทศได้เพียงครึ่งหนึ่งของความต้องการ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่วนที่เหลือต้องอาศัยการนำเข้าจากต่างประเทศ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ทำให้สินค้าเกษตรกรเสียโอกาสในการจำหน่ายและเป็นภาระของภาครัฐในการช่วยเหลือเกษตรกรให้มีรายได้เพิ่มขึ้น </w:t>
      </w:r>
    </w:p>
    <w:p w:rsidR="00885889" w:rsidRPr="00241F26" w:rsidRDefault="0088588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ห็นควรเพิ่มช่องทางจำหน่ายแอลกอฮอล์ที่ผลิตได้จากมันสำปะหลังและสินค้าเกษตรอื่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การแก้ไขข้อจำกัดที่กำหนดไว้ใ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ร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บ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ุรา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.ศ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493 </w:t>
      </w:r>
      <w:proofErr w:type="gramStart"/>
      <w:r w:rsidR="00AC12E8" w:rsidRPr="00241F26">
        <w:rPr>
          <w:rFonts w:ascii="TH SarabunPSK" w:hAnsi="TH SarabunPSK" w:cs="TH SarabunPSK"/>
          <w:sz w:val="32"/>
          <w:szCs w:val="32"/>
          <w:cs/>
        </w:rPr>
        <w:t>เพื่อเปิดช่องให้</w:t>
      </w:r>
      <w:r w:rsidRPr="00241F26">
        <w:rPr>
          <w:rFonts w:ascii="TH SarabunPSK" w:hAnsi="TH SarabunPSK" w:cs="TH SarabunPSK"/>
          <w:sz w:val="32"/>
          <w:szCs w:val="32"/>
          <w:cs/>
        </w:rPr>
        <w:t>โรงงาน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อทานอลที่ใช้สินค้าเกษตรเป็นวัตถุดิบส</w:t>
      </w:r>
      <w:r w:rsidRPr="00241F26">
        <w:rPr>
          <w:rFonts w:ascii="TH SarabunPSK" w:hAnsi="TH SarabunPSK" w:cs="TH SarabunPSK"/>
          <w:sz w:val="32"/>
          <w:szCs w:val="32"/>
          <w:cs/>
        </w:rPr>
        <w:t>ามารถผลิตและจำหน่ายเอทานอลให้แก่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ุตสาหกรรมอื่นได้นอกเหนือจากการใช้เป็นเชื้อเพลิ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อาจเป็นผู้รับจ้างผลิต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41F26">
        <w:rPr>
          <w:rFonts w:ascii="TH SarabunPSK" w:hAnsi="TH SarabunPSK" w:cs="TH SarabunPSK"/>
          <w:sz w:val="32"/>
          <w:szCs w:val="32"/>
        </w:rPr>
        <w:t>Outsource)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ให้แก่องค์การสุราหรือการจำหน่ายให้แก่ผู้ใช้แอลกอฮอล์เป็นวัตถุดิบ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ช่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ผลิตยา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ใช้ในอุตสาหกรรมเคม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และการส่งออกให้กับผู้ซื้อโดยตรง </w:t>
      </w:r>
    </w:p>
    <w:p w:rsidR="004A5971" w:rsidRPr="00241F26" w:rsidRDefault="00885889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AC12E8" w:rsidRPr="00241F26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และกำจัดโรคใบด่างมันสำปะหลัง</w:t>
      </w:r>
    </w:p>
    <w:p w:rsidR="004A5971" w:rsidRPr="00241F26" w:rsidRDefault="004A5971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ติ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คร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4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นุมัติให้ดำเนินโครงการป้องกันและกำจัดโรคใบด่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วงเงินทั้งสิ้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248,448,330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บาท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ให้ชดเชยให้กับเกษตรกรผู้ปลูกมันสำปะหลังในพื้นที่ที่มีเอก</w:t>
      </w:r>
      <w:r w:rsidRPr="00241F26">
        <w:rPr>
          <w:rFonts w:ascii="TH SarabunPSK" w:hAnsi="TH SarabunPSK" w:cs="TH SarabunPSK"/>
          <w:sz w:val="32"/>
          <w:szCs w:val="32"/>
          <w:cs/>
        </w:rPr>
        <w:t>สาร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ิทธิ์ถูกต้องตามกฎหมายตามความเห็นของสำนักงบประมาณ</w:t>
      </w:r>
    </w:p>
    <w:p w:rsidR="004A5971" w:rsidRPr="00241F26" w:rsidRDefault="004A5971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ความคืบหน้าและปัญหาในการดำเนินงา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รคไวรัสใบด่างมันสำปะหลังเริ่มค้นพบ</w:t>
      </w:r>
    </w:p>
    <w:p w:rsidR="004A5971" w:rsidRPr="00241F26" w:rsidRDefault="00AC12E8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ครั้งแรกในประเทศไทยตั้งแต่เดือนตุล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>ณ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อำเภอศรีมหาโพธิ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จังหวัดปราจีนบุรี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="004A5971" w:rsidRPr="00241F26">
        <w:rPr>
          <w:rFonts w:ascii="TH SarabunPSK" w:hAnsi="TH SarabunPSK" w:cs="TH SarabunPSK"/>
          <w:sz w:val="32"/>
          <w:szCs w:val="32"/>
        </w:rPr>
        <w:t>,</w:t>
      </w:r>
      <w:r w:rsidRPr="00241F26">
        <w:rPr>
          <w:rFonts w:ascii="TH SarabunPSK" w:hAnsi="TH SarabunPSK" w:cs="TH SarabunPSK"/>
          <w:sz w:val="32"/>
          <w:szCs w:val="32"/>
        </w:rPr>
        <w:t xml:space="preserve">000 </w:t>
      </w:r>
      <w:r w:rsidRPr="00241F26">
        <w:rPr>
          <w:rFonts w:ascii="TH SarabunPSK" w:hAnsi="TH SarabunPSK" w:cs="TH SarabunPSK"/>
          <w:sz w:val="32"/>
          <w:szCs w:val="32"/>
          <w:cs/>
        </w:rPr>
        <w:t>ไร่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ปัจจุบันพบว่ามีการระบาดแล้ว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 xml:space="preserve">17 </w:t>
      </w:r>
      <w:r w:rsidRPr="00241F2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69,976.25 </w:t>
      </w:r>
      <w:r w:rsidRPr="00241F26">
        <w:rPr>
          <w:rFonts w:ascii="TH SarabunPSK" w:hAnsi="TH SarabunPSK" w:cs="TH SarabunPSK"/>
          <w:sz w:val="32"/>
          <w:szCs w:val="32"/>
          <w:cs/>
        </w:rPr>
        <w:t>ไร่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มีการทำลายไปแล้วรวม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13,968.81 ไร่ คงเหลือรอการพิสูจน์และการทำลาย</w:t>
      </w:r>
      <w:r w:rsidRPr="00241F26">
        <w:rPr>
          <w:rFonts w:ascii="TH SarabunPSK" w:hAnsi="TH SarabunPSK" w:cs="TH SarabunPSK"/>
          <w:sz w:val="32"/>
          <w:szCs w:val="32"/>
          <w:cs/>
        </w:rPr>
        <w:t>จำนวน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56,007.44 </w:t>
      </w:r>
      <w:r w:rsidRPr="00241F26">
        <w:rPr>
          <w:rFonts w:ascii="TH SarabunPSK" w:hAnsi="TH SarabunPSK" w:cs="TH SarabunPSK"/>
          <w:sz w:val="32"/>
          <w:szCs w:val="32"/>
          <w:cs/>
        </w:rPr>
        <w:t>ไร่</w:t>
      </w:r>
      <w:r w:rsidR="004A5971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971" w:rsidRPr="00241F26" w:rsidRDefault="004A5971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แก้ไข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จำกัดพื้นที่การระบาดและการป้องกันโร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ไม่สามารถบรรลุผลสำเร็จตามเป้าหมายเนื่องจาก</w:t>
      </w:r>
    </w:p>
    <w:p w:rsidR="009276E0" w:rsidRPr="00241F26" w:rsidRDefault="004A5971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จำกัดการชดเชยความเสียหายให้เฉพาะเกษตรกรผู้ปลูกมันสำปะหลังในพื้นที่ที่มีเอกสาร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>สิทธิ์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ตามความเห็นของสำนักงบประมาณ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ำให้การ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>ทำลาย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ันสำปะหลังที่ติด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>โรคไม่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ามารถทำได้อย่างทั่วถึง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ื้นที่ที่ไม่มีเอกสารสิทธิ์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>ยังคง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แหล่งระบาดของ</w:t>
      </w:r>
      <w:r w:rsidR="009276E0" w:rsidRPr="00241F26">
        <w:rPr>
          <w:rFonts w:ascii="TH SarabunPSK" w:hAnsi="TH SarabunPSK" w:cs="TH SarabunPSK"/>
          <w:sz w:val="32"/>
          <w:szCs w:val="32"/>
          <w:cs/>
        </w:rPr>
        <w:t xml:space="preserve">โรค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อยู่ต่อไป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ใช้กลไกในการแก้ปัญหาการระบาดของโร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ตา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ร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บ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ักพืช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58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507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พ.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551 </w:t>
      </w:r>
      <w:proofErr w:type="gramStart"/>
      <w:r w:rsidR="00AC12E8" w:rsidRPr="00241F26">
        <w:rPr>
          <w:rFonts w:ascii="TH SarabunPSK" w:hAnsi="TH SarabunPSK" w:cs="TH SarabunPSK"/>
          <w:sz w:val="32"/>
          <w:szCs w:val="32"/>
          <w:cs/>
        </w:rPr>
        <w:t>มีขั้นตอน</w:t>
      </w:r>
      <w:r w:rsidR="00974F4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ใช้เวลาในการบริหารจัด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ตั้งแต่การบ่งชี้ว่ามีการเกิด</w:t>
      </w:r>
      <w:proofErr w:type="gramEnd"/>
      <w:r w:rsidR="001045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ร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เก็บตัวอย่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วินิจฉัยพิสูจน์ และการทำลา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ำให้ไม่สามารถดำเนินการได้อย่างรวดเร็ว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ทันกับการแพร่เชื้อของแมลงหวี่</w:t>
      </w:r>
      <w:r w:rsidRPr="00241F26">
        <w:rPr>
          <w:rFonts w:ascii="TH SarabunPSK" w:hAnsi="TH SarabunPSK" w:cs="TH SarabunPSK"/>
          <w:sz w:val="32"/>
          <w:szCs w:val="32"/>
          <w:cs/>
        </w:rPr>
        <w:t>ขาว อีกทั้ง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กระจายต้นพันธุ์จากแหล่งที่มีการระบาดของโรค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ไปยังพื้นที่อื่นยังขาดการควบคุมที่เข้มงว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รัดกุม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เหตุหนึ่ง</w:t>
      </w:r>
      <w:r w:rsidRPr="00241F26">
        <w:rPr>
          <w:rFonts w:ascii="TH SarabunPSK" w:hAnsi="TH SarabunPSK" w:cs="TH SarabunPSK"/>
          <w:sz w:val="32"/>
          <w:szCs w:val="32"/>
          <w:cs/>
        </w:rPr>
        <w:t>ทำให้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กระจายขอ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รค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ไปอย่างรวดเร็วทั้งระดับจังหวัดและระดับภาค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จากข้อ </w:t>
      </w:r>
      <w:r w:rsidRPr="00241F26">
        <w:rPr>
          <w:rFonts w:ascii="TH SarabunPSK" w:hAnsi="TH SarabunPSK" w:cs="TH SarabunPSK"/>
          <w:sz w:val="32"/>
          <w:szCs w:val="32"/>
        </w:rPr>
        <w:t xml:space="preserve">3.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1) และ (2) </w:t>
      </w:r>
      <w:proofErr w:type="gramStart"/>
      <w:r w:rsidR="00AC12E8" w:rsidRPr="00241F26">
        <w:rPr>
          <w:rFonts w:ascii="TH SarabunPSK" w:hAnsi="TH SarabunPSK" w:cs="TH SarabunPSK"/>
          <w:sz w:val="32"/>
          <w:szCs w:val="32"/>
          <w:cs/>
        </w:rPr>
        <w:t>ส่งผลให้ปริมาณและคุณภาพของมันสำปะหลัง</w:t>
      </w:r>
      <w:r w:rsidRPr="00241F26">
        <w:rPr>
          <w:rFonts w:ascii="TH SarabunPSK" w:hAnsi="TH SarabunPSK" w:cs="TH SarabunPSK"/>
          <w:sz w:val="32"/>
          <w:szCs w:val="32"/>
          <w:cs/>
        </w:rPr>
        <w:t>ลดลง</w:t>
      </w:r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>ก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ระทบ</w:t>
      </w:r>
      <w:proofErr w:type="gramEnd"/>
      <w:r w:rsidR="00974F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ต่อการส่งออกและอุตสาหกรรมที่เกี่ยวข้อง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พื่อให้การแก้ไขปัญหาเป็นไปอย่างกระชับ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และบรรลุผลตามเป้าหมา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ควรนำ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าตรการพิเศษที่รองรับภาวะฉุกเฉินมาใช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ให้ทำ</w:t>
      </w:r>
      <w:r w:rsidRPr="00241F26">
        <w:rPr>
          <w:rFonts w:ascii="TH SarabunPSK" w:hAnsi="TH SarabunPSK" w:cs="TH SarabunPSK"/>
          <w:sz w:val="32"/>
          <w:szCs w:val="32"/>
          <w:cs/>
        </w:rPr>
        <w:t>ลาย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ันสำปะหลังที่พบว่ามีสภาพที่สงสัยหรือ</w:t>
      </w:r>
      <w:r w:rsidRPr="00241F26">
        <w:rPr>
          <w:rFonts w:ascii="TH SarabunPSK" w:hAnsi="TH SarabunPSK" w:cs="TH SarabunPSK"/>
          <w:sz w:val="32"/>
          <w:szCs w:val="32"/>
          <w:cs/>
        </w:rPr>
        <w:t>ส่อ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ว่าจะมีการติดเชื้อและจะเป็นต้นตอของการระบาดทุกแปล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ไม่จำกัดว่ามีเอกสารสิทธิ์หรือไม่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และไม่จำกัดช่วงเวลาการปลูก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974F4F">
        <w:rPr>
          <w:rFonts w:ascii="TH SarabunPSK" w:hAnsi="TH SarabunPSK" w:cs="TH SarabunPSK"/>
          <w:spacing w:val="-4"/>
          <w:sz w:val="32"/>
          <w:szCs w:val="32"/>
          <w:cs/>
        </w:rPr>
        <w:t xml:space="preserve">(2) </w:t>
      </w:r>
      <w:r w:rsidR="00AC12E8" w:rsidRPr="00974F4F">
        <w:rPr>
          <w:rFonts w:ascii="TH SarabunPSK" w:hAnsi="TH SarabunPSK" w:cs="TH SarabunPSK"/>
          <w:spacing w:val="-4"/>
          <w:sz w:val="32"/>
          <w:szCs w:val="32"/>
          <w:cs/>
        </w:rPr>
        <w:t>เพื่อปฏิบัติให้เป็นไปตามข้อ</w:t>
      </w:r>
      <w:r w:rsidRPr="00974F4F">
        <w:rPr>
          <w:rFonts w:ascii="TH SarabunPSK" w:hAnsi="TH SarabunPSK" w:cs="TH SarabunPSK"/>
          <w:spacing w:val="-4"/>
          <w:sz w:val="32"/>
          <w:szCs w:val="32"/>
          <w:cs/>
        </w:rPr>
        <w:t xml:space="preserve"> (1) </w:t>
      </w:r>
      <w:r w:rsidR="00AC12E8" w:rsidRPr="00974F4F">
        <w:rPr>
          <w:rFonts w:ascii="TH SarabunPSK" w:hAnsi="TH SarabunPSK" w:cs="TH SarabunPSK"/>
          <w:spacing w:val="-4"/>
          <w:sz w:val="32"/>
          <w:szCs w:val="32"/>
          <w:cs/>
        </w:rPr>
        <w:t>ให้คณะกรรมการ</w:t>
      </w:r>
      <w:r w:rsidRPr="00974F4F">
        <w:rPr>
          <w:rFonts w:ascii="TH SarabunPSK" w:hAnsi="TH SarabunPSK" w:cs="TH SarabunPSK"/>
          <w:spacing w:val="-4"/>
          <w:sz w:val="32"/>
          <w:szCs w:val="32"/>
          <w:cs/>
        </w:rPr>
        <w:t xml:space="preserve"> นบมส. </w:t>
      </w:r>
      <w:r w:rsidR="00AC12E8" w:rsidRPr="00974F4F">
        <w:rPr>
          <w:rFonts w:ascii="TH SarabunPSK" w:hAnsi="TH SarabunPSK" w:cs="TH SarabunPSK"/>
          <w:spacing w:val="-4"/>
          <w:sz w:val="32"/>
          <w:szCs w:val="32"/>
          <w:cs/>
        </w:rPr>
        <w:t>ตั้งคณะอนุกรรมการ</w:t>
      </w:r>
      <w:r w:rsidRPr="00974F4F">
        <w:rPr>
          <w:rFonts w:ascii="TH SarabunPSK" w:hAnsi="TH SarabunPSK" w:cs="TH SarabunPSK"/>
          <w:spacing w:val="-4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ขึ้นมาในส่วนกลา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พื่อทำหน้าที่ในการกำหนดหลักเกณฑ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พื้นที่เป้าหมายวิธีการทำลา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การใช้เงิ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วิธีการจ่ายเงินชดเช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ตลอดจนการตรวจสอบว่ามีการทำ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ายจริง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ให้ปลัดกระทรวงเกษตรและสหกรณ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ประธา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มีหน่วยงานที่เกี่ยวข้องเป็นคณะอนุกรรม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นำเสนอประธานคณะกรรม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นบมส.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และในส่วนภูมิภาคให้ตั้ง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พื่อปฏิบัติตามที่คณะอนุกรรม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ส่วนกลางมอบหมา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มีผู้ว่าราชการจังหวัด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เป็นประธาน</w:t>
      </w:r>
    </w:p>
    <w:p w:rsidR="00AC12E8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งบประมาณและอัตราการจ่ายชดเช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ในเบื้องต้นให้ปรับใช้ตามที่ได้รับอนุมัติจากคณะรัฐมนตรีเมื่อวันที่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4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AC12E8"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="00974F4F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นี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C12E8" w:rsidRPr="00241F26">
        <w:rPr>
          <w:rFonts w:ascii="TH SarabunPSK" w:hAnsi="TH SarabunPSK" w:cs="TH SarabunPSK"/>
          <w:sz w:val="32"/>
          <w:szCs w:val="32"/>
          <w:cs/>
        </w:rPr>
        <w:t>การบริหารจัดการให้ครอบคลุมถึงผู้ที่ถูกราชการสั่งให้ทำลายโดยยังไม่ได้รับการช่วยเหลือในความเสียหายที่เกิดขึ้นจากการทำลายก่อนหน้านี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วิธีการทำลายให้เปิดกว้าง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โดยเกษตรกรเจ้าของไร่หรือบุคคลอื่นที่มีความพร้อมสามารถรับจ้างเป็นผู้ทำ</w:t>
      </w:r>
      <w:r w:rsidRPr="00241F26">
        <w:rPr>
          <w:rFonts w:ascii="TH SarabunPSK" w:hAnsi="TH SarabunPSK" w:cs="TH SarabunPSK"/>
          <w:sz w:val="32"/>
          <w:szCs w:val="32"/>
          <w:cs/>
        </w:rPr>
        <w:t>ล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>ายได้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ทั้งนี้ </w:t>
      </w:r>
      <w:r w:rsidR="00AC12E8" w:rsidRPr="00241F26">
        <w:rPr>
          <w:rFonts w:ascii="TH SarabunPSK" w:hAnsi="TH SarabunPSK" w:cs="TH SarabunPSK"/>
          <w:sz w:val="32"/>
          <w:szCs w:val="32"/>
          <w:cs/>
        </w:rPr>
        <w:t xml:space="preserve">ให้เป็นไปตามระเบียบของทางราชการ 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A235E" w:rsidRDefault="008571E5" w:rsidP="00241F26">
      <w:pPr>
        <w:tabs>
          <w:tab w:val="left" w:pos="540"/>
          <w:tab w:val="left" w:pos="5475"/>
        </w:tabs>
        <w:spacing w:line="360" w:lineRule="exact"/>
        <w:ind w:left="567" w:hanging="567"/>
        <w:jc w:val="thaiDistribute"/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</w:rPr>
      </w:pPr>
      <w:r w:rsidRPr="00857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="00241F26" w:rsidRPr="008571E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571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1F26" w:rsidRPr="008571E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รายงานการดำเนินงานตามข้อสั่งการนายกรัฐมนตรี </w:t>
      </w:r>
      <w:r w:rsidR="00241F26" w:rsidRPr="008571E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="00241F26" w:rsidRPr="008571E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แนวทางการสร้างความเข้มแข็งของบวร เพื่อความ</w:t>
      </w:r>
    </w:p>
    <w:p w:rsidR="00241F26" w:rsidRPr="008571E5" w:rsidRDefault="00241F26" w:rsidP="00241F26">
      <w:pPr>
        <w:tabs>
          <w:tab w:val="left" w:pos="540"/>
          <w:tab w:val="left" w:pos="5475"/>
        </w:tabs>
        <w:spacing w:line="36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1E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มั่นคง</w:t>
      </w:r>
      <w:r w:rsidRPr="008571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ั่งคั่ง ยั่งยืนของชุมชนคุณธรรมน้อมนำหลักปรัชญาของเศรษฐกิจพอเพียง</w:t>
      </w:r>
    </w:p>
    <w:p w:rsidR="00241F26" w:rsidRPr="00241F26" w:rsidRDefault="008571E5" w:rsidP="00241F26">
      <w:pPr>
        <w:tabs>
          <w:tab w:val="left" w:pos="1440"/>
          <w:tab w:val="left" w:pos="171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360" w:lineRule="exact"/>
        <w:jc w:val="thaiDistribute"/>
        <w:rPr>
          <w:rFonts w:ascii="TH SarabunPSK" w:eastAsiaTheme="minorHAnsi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41F26" w:rsidRPr="00241F26">
        <w:rPr>
          <w:rFonts w:ascii="TH SarabunPSK" w:eastAsiaTheme="minorHAns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</w:t>
      </w:r>
      <w:r w:rsidR="00241F26" w:rsidRPr="00241F2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นวทางการสร้างความเข้มแข็งของบวร เพื่อความมั่นคง</w:t>
      </w:r>
      <w:r w:rsidR="00241F26" w:rsidRPr="00241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่งคั่ง ยั่งยืนของชุมชนคุณธรรมน้อมนำหลักปรัชญาของเศรษฐกิจพอเพียง</w:t>
      </w:r>
      <w:r w:rsidR="00241F26" w:rsidRPr="00241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1F26" w:rsidRPr="00241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กระทรวงวัฒนธรรมเสนอ </w:t>
      </w:r>
      <w:r w:rsidR="00FF19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="00241F26" w:rsidRPr="00241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41F26" w:rsidRPr="00241F26" w:rsidRDefault="00241F26" w:rsidP="00241F26">
      <w:pPr>
        <w:tabs>
          <w:tab w:val="left" w:pos="1440"/>
          <w:tab w:val="left" w:pos="171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241F26" w:rsidRPr="00241F26" w:rsidRDefault="00241F26" w:rsidP="000A235E">
      <w:pPr>
        <w:tabs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</w:tabs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Arial"/>
          <w:sz w:val="32"/>
          <w:szCs w:val="32"/>
          <w:cs/>
        </w:rPr>
        <w:t>​</w:t>
      </w:r>
      <w:r w:rsidRPr="00241F2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ฐมนตรีว่าการกระทรวงวัฒนธรรม (นายอิทธิพล คุณปลื้ม)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ได้กำหนดนโยบายเพื่อขับเคลื่อนการดำเนินงานด้านศาสนา ศิลปะ วัฒนธรรมให้เกิดผลเป็นรูปธรรม ภายใต้แนวทาง </w:t>
      </w:r>
      <w:r w:rsidRPr="00241F26">
        <w:rPr>
          <w:rFonts w:ascii="TH SarabunPSK" w:hAnsi="TH SarabunPSK" w:cs="TH SarabunPSK"/>
          <w:sz w:val="32"/>
          <w:szCs w:val="32"/>
        </w:rPr>
        <w:t>“</w:t>
      </w:r>
      <w:r w:rsidRPr="00241F26">
        <w:rPr>
          <w:rFonts w:ascii="TH SarabunPSK" w:hAnsi="TH SarabunPSK" w:cs="TH SarabunPSK"/>
          <w:sz w:val="32"/>
          <w:szCs w:val="32"/>
          <w:cs/>
        </w:rPr>
        <w:t>สืบสาน รักษา ต่อยอด และปฏิบัติหน้าที่ราชการด้วยหลักธรรมาภิบาล</w:t>
      </w:r>
      <w:r w:rsidR="000A235E">
        <w:rPr>
          <w:rFonts w:ascii="TH SarabunPSK" w:hAnsi="TH SarabunPSK" w:cs="TH SarabunPSK"/>
          <w:sz w:val="32"/>
          <w:szCs w:val="32"/>
        </w:rPr>
        <w:t xml:space="preserve">”  </w:t>
      </w:r>
      <w:r w:rsidRPr="00241F26">
        <w:rPr>
          <w:rFonts w:ascii="TH SarabunPSK" w:hAnsi="TH SarabunPSK" w:cs="TH SarabunPSK"/>
          <w:sz w:val="32"/>
          <w:szCs w:val="32"/>
          <w:cs/>
        </w:rPr>
        <w:t>ประกอบด้วย (1) การสืบสานงานวัฒนธรรมของชาติ</w:t>
      </w:r>
      <w:r w:rsidR="000A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(2) ด้านการรักษาหวงแหนมรดกทางวัฒนธรรม (3) การต่อยอดวัฒนธรรม ด้วยการนำคุณค่าของวัฒนธรรมสร้างสรรค์สินค้าและบริการ (</w:t>
      </w:r>
      <w:r w:rsidRPr="00241F26">
        <w:rPr>
          <w:rFonts w:ascii="TH SarabunPSK" w:hAnsi="TH SarabunPSK" w:cs="TH SarabunPSK"/>
          <w:sz w:val="32"/>
          <w:szCs w:val="32"/>
        </w:rPr>
        <w:t xml:space="preserve">Creative Culture) </w:t>
      </w:r>
      <w:r w:rsidRPr="00241F26">
        <w:rPr>
          <w:rFonts w:ascii="TH SarabunPSK" w:hAnsi="TH SarabunPSK" w:cs="TH SarabunPSK"/>
          <w:sz w:val="32"/>
          <w:szCs w:val="32"/>
          <w:cs/>
        </w:rPr>
        <w:t>เพื่อเพิ่มมูลค่าทางเศรษฐกิจ สร้างรายได้จากการท่องเที่ยวและบริการทางวัฒนธรรม (4) ปฏิบัติหน้าที่ราชการด้วยหลักธรรมาภิบาลและการสร้างคุณค่าทางสังคม โดยเน้นบูรณาการนโยบายของกระทรวงวัฒนธรรมและแผนพัฒนากลุ่มจังหวัดต่างๆ เพื่อใช้ทรัพยากรทุกแขนงในพื้นที่ให้เกิดผลสัมฤทธิ์ในการสร้างคุณค่าในพื้นที่ และสร้างรายได้ในเชิงมิติทางวัฒนธรรมให้มีความยั่งยืน</w:t>
      </w:r>
      <w:r w:rsidR="000A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อีกทั้งการปลูกฝังค่านิยมและวัฒนธรรมที่ดีทั้งด้านคุณธรรมและจริยธรรมให้กับประชาชนและชุมชนในพื้นที่ตามหลักปรัชญาของเศรษฐกิจพอเพียง</w:t>
      </w:r>
    </w:p>
    <w:p w:rsidR="00241F26" w:rsidRPr="00241F26" w:rsidRDefault="00241F26" w:rsidP="00241F26">
      <w:pPr>
        <w:tabs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</w:tabs>
        <w:spacing w:line="360" w:lineRule="exact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สำหรับการดำเนินงานตามข้อสั่งการนายกรัฐมนตรี ในการจัดทำแนวทางการสร้างความเข้มแข็งของ 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เพื่อความมั่นคง มั่งคั่ง ยั่งยืน ของชุมชนคุณธรรมน้อมนำหลักปรัชญาของเศรษฐกิจพอเพียง กระทรวงวัฒนธรรมได้มีการประชุมหน่วยงานบูรณาการเพื่อร่วมกันพิจารณาแนวทางฯ เมื่อวันที่ 1 พฤศจิกายน 2562 โดยมีผู้แทนจากกระทรวงมหาดไทย กระทรวงศึกษาธิการ กระทรวงเกษตรและสหกรณ์ กระทรวงสาธารณสุข สำนักงานพระพุทธศาสนาแห่งชาติ และหน่วยงานที่เกี่ยวข้องเข้าร่วมหารือ ทั้งนี้ ยังได้มีการดำเนินการทดลองปฏิบัติการตามแนวทางดังกล่าวในพื้นที่เป้าหมายจังหวัดนำร่องที่ได้คัดเลือกจังหวัดในพื้นที่ภาคกลางที่มีความหลากหลายของชุมชนในเขตเมือง เขตชนบท และปริมณฑล ประกอบด้วย จังหวัดปทุมธานี นครนายก นครปฐม และกาญจนบุรี</w:t>
      </w:r>
    </w:p>
    <w:p w:rsidR="00241F26" w:rsidRPr="00241F26" w:rsidRDefault="00241F26" w:rsidP="00241F26">
      <w:pPr>
        <w:tabs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</w:tabs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35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แนวทางฯ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241F26" w:rsidRPr="00241F26" w:rsidRDefault="00241F26" w:rsidP="00241F26">
      <w:pPr>
        <w:tabs>
          <w:tab w:val="left" w:pos="1021"/>
          <w:tab w:val="left" w:pos="1418"/>
          <w:tab w:val="left" w:pos="1701"/>
          <w:tab w:val="left" w:leader="dot" w:pos="9072"/>
        </w:tabs>
        <w:spacing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. เป้าหมาย</w:t>
      </w:r>
    </w:p>
    <w:p w:rsidR="00241F26" w:rsidRPr="00241F26" w:rsidRDefault="00241F26" w:rsidP="00241F26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>1.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ทุกกระทรวง ทุกหน่วยงานบูรณาการทำงานโดยใช้หลักการ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z w:val="32"/>
          <w:szCs w:val="32"/>
        </w:rPr>
        <w:t>”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เป็นกลไกสำคัญของการขับเคลื่อนการดำเนินกิจกรรมต่าง ๆ ให้เป็นแหล่งปลูกฝัง บ่มเพาะและเผยแพร่องค์ความรู้ที่มีประโยชน์ เพื่อพัฒนาจิตใจและจิตสำนึกด้านจริยธรรมให้แก่ประชาชนทุกระดับ ให้มีสำนึกรับผิดชอบต่อส่วนรวมรู้รักสามัคคี เสียสละ และกตัญญูรู้คุณเพิ่มมากขึ้น</w:t>
      </w:r>
    </w:p>
    <w:p w:rsidR="00241F26" w:rsidRPr="00241F26" w:rsidRDefault="00241F26" w:rsidP="00241F26">
      <w:pPr>
        <w:tabs>
          <w:tab w:val="left" w:pos="993"/>
        </w:tabs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 xml:space="preserve"> 1.2 ชุมชนใช้กลไก 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เป็นกลไกขับเคลื่อนการพัฒนาและเป็นแหล่งรับและกระจายข้อมูลข่าวสารที่ถูกต้องเกี่ยวกับการดำเนินนโยบายต่างๆ ของรัฐบาล ไปสู่ประชาชน ส่งผลให้ประชาชนมีความเข้าใจและเข้าถึงโครงการต่างๆ อย่างทั่วถึงและเท่าเทียมกัน เพิ่มมากขึ้น</w:t>
      </w:r>
    </w:p>
    <w:p w:rsidR="00241F26" w:rsidRPr="00241F26" w:rsidRDefault="00241F26" w:rsidP="00241F26">
      <w:pPr>
        <w:tabs>
          <w:tab w:val="left" w:leader="dot" w:pos="-1985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241F26">
        <w:rPr>
          <w:rFonts w:ascii="TH SarabunPSK" w:hAnsi="TH SarabunPSK" w:cs="TH SarabunPSK"/>
          <w:spacing w:val="-6"/>
          <w:sz w:val="32"/>
          <w:szCs w:val="32"/>
          <w:cs/>
        </w:rPr>
        <w:t>.3 คนใน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</w:r>
    </w:p>
    <w:p w:rsidR="00241F26" w:rsidRPr="00241F26" w:rsidRDefault="00241F26" w:rsidP="00241F26">
      <w:pPr>
        <w:shd w:val="clear" w:color="auto" w:fill="FFFFFF"/>
        <w:spacing w:line="36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2. หลักการขับเคลื่อนชุมชนคุณธรรมน้อมนำหลักปรัชญาของเศรษฐกิจพอเพียง ขับเคลื่อนด้วยพลังบวร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ใช้หลักการขับเคลื่อน : พีระมิดขับเคลื่อนสังคมคุณธรรม</w:t>
      </w:r>
    </w:p>
    <w:p w:rsidR="00241F26" w:rsidRPr="00241F26" w:rsidRDefault="00241F26" w:rsidP="00241F26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 2.1 ใช้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z w:val="32"/>
          <w:szCs w:val="32"/>
        </w:rPr>
        <w:t>”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 (บ้าน-ชุมชน/วัด-ศาสนสถาน/โรงเรียน-ราชการ) เป็นพลังขับเคลื่อน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ชุมชนคุณธรรม</w:t>
      </w:r>
      <w:r w:rsidRPr="00241F26">
        <w:rPr>
          <w:rFonts w:ascii="TH SarabunPSK" w:eastAsia="Calibri" w:hAnsi="TH SarabunPSK" w:cs="TH SarabunPSK"/>
          <w:sz w:val="32"/>
          <w:szCs w:val="32"/>
        </w:rPr>
        <w:t>”</w:t>
      </w:r>
    </w:p>
    <w:p w:rsidR="00241F26" w:rsidRPr="00241F26" w:rsidRDefault="00241F26" w:rsidP="00241F26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 2.2 ยึ</w:t>
      </w:r>
      <w:r w:rsidRPr="00241F26">
        <w:rPr>
          <w:rFonts w:ascii="TH SarabunPSK" w:eastAsia="Calibri" w:hAnsi="TH SarabunPSK" w:cs="TH SarabunPSK"/>
          <w:spacing w:val="-20"/>
          <w:sz w:val="32"/>
          <w:szCs w:val="32"/>
          <w:cs/>
        </w:rPr>
        <w:t>ดข้อปฏิบัติหลัก 3 ประการ คือ ปฏิบัติตามหลักธรรมทางศาสนา น้อมนำ</w:t>
      </w:r>
      <w:r w:rsidRPr="00241F26">
        <w:rPr>
          <w:rFonts w:ascii="TH SarabunPSK" w:eastAsia="Calibri" w:hAnsi="TH SarabunPSK" w:cs="TH SarabunPSK"/>
          <w:spacing w:val="-20"/>
          <w:sz w:val="32"/>
          <w:szCs w:val="32"/>
          <w:cs/>
        </w:rPr>
        <w:br/>
        <w:t>หลักปรัชญา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เศรษฐกิจพอเพียง และดำรงชีวิตตามวิถีวัฒนธรรมไทย มาเป็นหลักในการพัฒนาคุณภาพชีวิต</w:t>
      </w:r>
    </w:p>
    <w:p w:rsidR="00241F26" w:rsidRPr="00241F26" w:rsidRDefault="00241F26" w:rsidP="00241F26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 2.3 ให้ความสำคัญกับความมั่นคงของชาติใน 3 สถาบันหลัก คือ ชาติ ศาสนา และพระมหากษัตริย์ เป็นพลังนำพาชาติก้าวสู่ความมั่นคงและยั่งยืน</w:t>
      </w:r>
    </w:p>
    <w:p w:rsidR="00241F26" w:rsidRPr="00241F26" w:rsidRDefault="00241F26" w:rsidP="00241F26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1045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2.4 สร้างสังคมคุณธรรม ด้วยการพัฒนาคน/ครอบครัว/ชุมชน/องค์กรให้มีคุณธรรม</w:t>
      </w:r>
    </w:p>
    <w:p w:rsidR="00241F26" w:rsidRPr="00241F26" w:rsidRDefault="00241F26" w:rsidP="00241F26">
      <w:pPr>
        <w:tabs>
          <w:tab w:val="left" w:pos="1701"/>
        </w:tabs>
        <w:spacing w:line="36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. กระบวนการขับเคลื่อนชุมชนคุณธรรมน้อมนำหลักปรัชญาของเศรษฐกิจพอเพียงขับเคลื่อนด้วยพลังบวร</w:t>
      </w:r>
    </w:p>
    <w:p w:rsidR="00241F26" w:rsidRPr="00241F26" w:rsidRDefault="00241F26" w:rsidP="00241F26">
      <w:pPr>
        <w:tabs>
          <w:tab w:val="left" w:pos="1701"/>
        </w:tabs>
        <w:spacing w:line="36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3.1 ดำเนินการตามตัวชี้วัดและเกณฑ์การประเมินชุมชนคุณธรรม 9 ขั้นตอน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 xml:space="preserve">ตามแผนแม่บทส่งเสริมคุณธรรมแห่งชาติ ฉบับที่ 1 (พ.ศ. 2559 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</w:rPr>
        <w:t xml:space="preserve">– 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2564) ได้แก่ ประกาศเจตนารมณ์หรือข้อตกลงของชุมชน/กำหนดเป้าหมายของชุมชน ปัญหาที่อยากแก้ ความดีที่อยากทำ/จัดทำแผนชุมชน/ดำเนินการ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ตามแผนชุมชน/ติดตามประเมินผล ทบทวนปรับปรุงแผน/ยกย่องบุคคลทำความดีมีคุณธรรม/ประเมินผลสำเร็จ/</w:t>
      </w:r>
      <w:proofErr w:type="gramStart"/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เพิ่มเติมกิจกรรมใน </w:t>
      </w:r>
      <w:r w:rsidR="00FF19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3</w:t>
      </w:r>
      <w:proofErr w:type="gramEnd"/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 มิติ/ชุมชนมีองค์ความรู้ ถ่ายทอดองค์ความรู้ให้กับชุมชนอื่นและขยายเครือข่ายเพื่อให้เกิดสังคมคุณธรรม</w:t>
      </w:r>
    </w:p>
    <w:p w:rsidR="00241F26" w:rsidRPr="00241F26" w:rsidRDefault="00241F26" w:rsidP="00241F26">
      <w:pPr>
        <w:tabs>
          <w:tab w:val="left" w:pos="1701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045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3.2 สร้างความเข้มแข็งของ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เป็นกลไกการทำงานที่สำคัญของชุมชน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คุณธรรม โดยใช้กลไก 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</w:rPr>
        <w:t xml:space="preserve">” 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ขับเคลื่อนการพัฒนาชุมชน ให้เป็นแหล่งกระจายข้อมูลข่าวสารและนโยบายต่างๆ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 ขอรัฐบาลไปสู่ประชาชนอย่างทั่วถึงและเท่าเทียม ตลอดถึงเป็นศูนย์กลางการบูรณาการการทำงาน โครงการ กิจกรรมต่าง ๆ ของทุกกระทรวง ทุกหน่วยงาน</w:t>
      </w:r>
    </w:p>
    <w:p w:rsidR="00241F26" w:rsidRPr="00FF19F0" w:rsidRDefault="00241F26" w:rsidP="00FF19F0">
      <w:pPr>
        <w:tabs>
          <w:tab w:val="left" w:pos="-4820"/>
          <w:tab w:val="left" w:pos="1440"/>
          <w:tab w:val="left" w:pos="1701"/>
          <w:tab w:val="left" w:pos="2160"/>
          <w:tab w:val="left" w:pos="2520"/>
          <w:tab w:val="left" w:pos="2880"/>
        </w:tabs>
        <w:spacing w:line="36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FF19F0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F19F0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4. ระดับของการขับเคลื่อนการสร้างความเข้มแข็งของ </w:t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“</w:t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บวร</w:t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” </w:t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เพื่อความมั่นคง</w:t>
      </w:r>
      <w:r w:rsidR="00FF19F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F19F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มั่งคั่ง ยั่งยืน ของชุมชนคุณธรรมน้อมนำหลักปรัชญาของเศรษฐกิจพอเพียง</w:t>
      </w:r>
      <w:r w:rsidRPr="00FF19F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ในพื้นที่ แบ่งการดำเนินงานออกเป็น</w:t>
      </w:r>
      <w:r w:rsidRPr="00FF19F0">
        <w:rPr>
          <w:rFonts w:ascii="TH SarabunPSK" w:hAnsi="TH SarabunPSK" w:cs="TH SarabunPSK"/>
          <w:spacing w:val="-6"/>
          <w:sz w:val="32"/>
          <w:szCs w:val="32"/>
          <w:cs/>
        </w:rPr>
        <w:t xml:space="preserve"> 4 ระดับ ประกอบด้วย</w:t>
      </w:r>
    </w:p>
    <w:p w:rsidR="00241F26" w:rsidRPr="00241F26" w:rsidRDefault="00241F26" w:rsidP="00241F26">
      <w:pPr>
        <w:tabs>
          <w:tab w:val="left" w:pos="-4820"/>
        </w:tabs>
        <w:spacing w:line="360" w:lineRule="exac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4.1 </w:t>
      </w: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กระทรวง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 ให้กระทรวงที่เกี่ยวข้องแจ้งหน่วยงานในสังกัดและเครือข่ายร่วมศึกษาทำความเข้าใจแนวทางฯ และให้หน่วยงานในสังกัดที่รับผิดชอบงานในส่วนภูมิภาค ให้ใช้หลักการ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ในการขับเคลื่อนและดำเนินกิจกรรมต่างๆ ในพื้นที่ ตลอดทั้ง ให้บุคลากรในสังกัดและเครือข่ายต่างๆ ในพื้นที่ให้ความร่วมมือและเป็นส่วนหนึ่งของพลังบวร</w:t>
      </w:r>
    </w:p>
    <w:p w:rsidR="00241F26" w:rsidRPr="00241F26" w:rsidRDefault="00241F26" w:rsidP="00241F26">
      <w:pPr>
        <w:tabs>
          <w:tab w:val="left" w:pos="-4820"/>
        </w:tabs>
        <w:spacing w:line="360" w:lineRule="exac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4.2 </w:t>
      </w: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จังหวัด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 ขับเคลื่อนผ่านคณะอนุกรรมการส่งเสริมคุณธรรมระดับจังหวัดซึ่งมี</w:t>
      </w:r>
      <w:r w:rsidR="001045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ผู้ว่</w:t>
      </w:r>
      <w:r w:rsidR="00104585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ราชการจังหวัดเป็นประธาน โดยขอความร่วมมือให้ทุกส่วนราชการระดับจังหวัดและหน่วยงานที่เกี่ยวข้อง ให้ความสำคัญกับ </w:t>
      </w:r>
      <w:r w:rsidRPr="00241F26">
        <w:rPr>
          <w:rFonts w:ascii="TH SarabunPSK" w:eastAsia="Calibri" w:hAnsi="TH SarabunPSK" w:cs="TH SarabunPSK"/>
          <w:sz w:val="32"/>
          <w:szCs w:val="32"/>
        </w:rPr>
        <w:t>“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ในการเป็นศูนย์กลางการบูรณาการกิจกรรม โครงการต่างๆ และสนับสนุนเครือข่ายในสังกัดให้เข้าร่วมเป็นส่วนหนึ่งของพลังบวรในการขับเคลื่อนการดำเนินงานในพื้นที่ และให้สำนักงานวัฒนธรรมจังหวัด เป็นศูนย์กลางประสานการดำเนินงานและประชาสัมพันธ์พื้นที่ชุมชนคุณธรรมเป้าหมาย ให้ทุกภาคส่วนนำกิจกรรม โครงการต่าง ๆ สู่การปฏิบัติ </w:t>
      </w:r>
    </w:p>
    <w:p w:rsidR="00241F26" w:rsidRPr="00241F26" w:rsidRDefault="00241F26" w:rsidP="00241F26">
      <w:pPr>
        <w:tabs>
          <w:tab w:val="left" w:pos="-4820"/>
          <w:tab w:val="left" w:pos="1701"/>
        </w:tabs>
        <w:spacing w:line="360" w:lineRule="exac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     4.3 </w:t>
      </w:r>
      <w:r w:rsidRPr="00241F2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ะดับอำเภอ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คณะทำงานส่งเสริมคุณธรรมระดับอำเภอ ซึ่งมีนายอำเภอ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เป็นประธาน </w:t>
      </w:r>
      <w:r w:rsidR="00FF19F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มีบทบาทสำคัญในการพัฒนาชุมชนด้วยพลังบวร กำกับ ติดตาม</w:t>
      </w:r>
      <w:r w:rsidRPr="00241F26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ดำเนินงาน ตลอดทั้งส่งเสริมให้ส่วนราชการและเครือข่ายในพื้นที่ ให้ความร่วมมือและเป็นส่วนหนึ่งของพลังบว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 xml:space="preserve">ร </w:t>
      </w:r>
    </w:p>
    <w:p w:rsidR="00241F26" w:rsidRPr="00241F26" w:rsidRDefault="00241F26" w:rsidP="00241F26">
      <w:pPr>
        <w:tabs>
          <w:tab w:val="left" w:pos="-4820"/>
          <w:tab w:val="left" w:pos="1701"/>
        </w:tabs>
        <w:spacing w:line="360" w:lineRule="exac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4.4 </w:t>
      </w:r>
      <w:r w:rsidRPr="00241F2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ระดับชุมชน</w:t>
      </w:r>
      <w:r w:rsidRPr="00241F26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คณะทำงานขับเคลื่อนการพัฒนาชุมชนด้วยพลังบวรเป็นศูนย์กลางขับเคลื่อนการดำเนินงานและ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กระจายข่าวสารให้ประชาชนในชุมชน และเครือข่ายตามบทบาทของผู้นำ</w:t>
      </w:r>
    </w:p>
    <w:p w:rsidR="00241F26" w:rsidRPr="00241F26" w:rsidRDefault="00241F26" w:rsidP="00241F26">
      <w:pPr>
        <w:tabs>
          <w:tab w:val="left" w:pos="1440"/>
          <w:tab w:val="left" w:pos="171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36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ผลที่คาดว่าจะได้รับ 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5.1 ประชาชนในชุมชนได้รับข้อมูลข่าวสารที่ถูกต้อง มีความรู้ความเข้าใจและเข้าถึงนโยบาย แผนงาน โครงการต่างๆ ของรัฐบาลอย่างทั่วถึงและเท่าเทียม 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5.2 หน่วยงานทุกภาคส่วนมีการบูรณาการ การดำเนินงานโดยใช้หลักของพลัง “บวร” เพื่อพัฒนาคุณธรรม จริยธรรม และคุณภาพชีวิตของประชาชนในพื้นที่ ส่งผลให้เกิดชุมชนคุณธรรม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br/>
        <w:t>และสังคมคุณธรรมที่มีความรักสามัคคี มั่นคง มั่งคั่ง ยั่งยืน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 xml:space="preserve">5.3 </w:t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t>ประชาชนในชุมชนมีส่วนร่วมคิด ร่วมทำ ร่วมรับประโยชน์จากการดำเนินโครง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กิจกรรมของหน่วยงานภาครัฐอย่างทั่วถึง และตอบสนองตรงตามความต้องการของประชาชน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pacing w:val="-12"/>
          <w:sz w:val="32"/>
          <w:szCs w:val="32"/>
          <w:cs/>
        </w:rPr>
        <w:lastRenderedPageBreak/>
        <w:tab/>
      </w:r>
      <w:r w:rsidRPr="00241F26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  <w:t xml:space="preserve">5.4 คนในชุมชนยึดมั่นปฏิบัติตามหลักทางศาสนาที่ตนนับถือ </w:t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>น้อมนำหลักปรัชญาของเศรษฐกิจพอเพียงมาใช้ในการพัฒนาคุณภาพชีวิต สืบสานและดำเนินชีวิตตามวิถีวัฒนธรรมที่ดีงาม เคารพเทิดทูนสถาบันชาติ ศาสนา พระมหากษัตริย์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 ตัวชี้วัด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  <w:t xml:space="preserve">6.1 ประชาชนในชุมชนร้อยละ 70 ได้รับข้อมูลข่าวสารที่ถูกต้อง มีความรู้ความเข้าใจและเข้าถึงนโยบาย แผนงาน โครงการต่างๆ ของรัฐบาลอย่างทั่วถึงและเท่าเทียม 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1F26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6.2 </w:t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่วยงานที่ดำเนินงานในชุมชนนำหลักการ </w:t>
      </w:r>
      <w:r w:rsidRPr="00241F26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t>ในการดำเนินงาน โครงการ</w:t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br/>
        <w:t>ในชุมชนไม่น้อยกว่า ร้อยละ 80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pacing w:val="-10"/>
          <w:sz w:val="32"/>
          <w:szCs w:val="32"/>
          <w:cs/>
        </w:rPr>
        <w:t>6.3 ชุมชนคุณธรรมน้อมนำหลักปรัชญาของเศรษฐกิจพอเพียง ขับเคลื่อนด้วยพลังบวร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ดับคุณธรรมต้นแบบ เพิ่มขึ้นจากเดิมไม่น้อยกว่าร้อยละ 10 (ฐานข้อมูลวันที่ 30 กันยายน 2562)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7. การบูรณาการร่วมกับหน่วยงานที่เกี่ยวข้อง</w:t>
      </w:r>
    </w:p>
    <w:p w:rsidR="00241F26" w:rsidRPr="00241F26" w:rsidRDefault="00241F26" w:rsidP="00241F26">
      <w:pPr>
        <w:tabs>
          <w:tab w:val="left" w:pos="1800"/>
          <w:tab w:val="left" w:pos="2250"/>
        </w:tabs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รวงวัฒนธรรมจะได้มีการหารือร่วมกับจากกระทรวงมหาดไทย กระทรวงศึกษาธิการ กระทรวงการพัฒนาสังคมและความมั่นคงของมนุษย์ กระทรวงเกษตรและสหกรณ์ กระทรวงสาธารณสุข สำนักงานพระพุทธศาสนาแห่งชาติ และหน่วยงานอื่น ๆ ตลอดจนภาคีเครือข่าย และผู้เกี่ยวข้องอย่างต่อเนื่อง เพื่อขยายผลการขับเคลื่อนการพัฒนาแนวทางการสร้างความเข้มแข็งของ </w:t>
      </w:r>
      <w:r w:rsidRPr="00241F26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241F26">
        <w:rPr>
          <w:rFonts w:ascii="TH SarabunPSK" w:hAnsi="TH SarabunPSK" w:cs="TH SarabunPSK"/>
          <w:spacing w:val="-6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241F26">
        <w:rPr>
          <w:rFonts w:ascii="TH SarabunPSK" w:hAnsi="TH SarabunPSK" w:cs="TH SarabunPSK"/>
          <w:spacing w:val="-6"/>
          <w:sz w:val="32"/>
          <w:szCs w:val="32"/>
          <w:cs/>
        </w:rPr>
        <w:t>ให้เป็นต้นแบบของการสร้างสังคมคุณธรรมที่สงบสุข อย่างมั่นคง มั่งคั่ง และยั่งยืนต่อไป</w:t>
      </w:r>
    </w:p>
    <w:p w:rsidR="00241F26" w:rsidRPr="00241F26" w:rsidRDefault="00241F26" w:rsidP="00241F26">
      <w:pPr>
        <w:tabs>
          <w:tab w:val="left" w:pos="540"/>
          <w:tab w:val="left" w:pos="547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41F26" w:rsidRPr="000E3FFE" w:rsidRDefault="000A235E" w:rsidP="00241F26">
      <w:pPr>
        <w:tabs>
          <w:tab w:val="left" w:pos="540"/>
          <w:tab w:val="left" w:pos="5475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241F26" w:rsidRPr="000E3FF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E3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1F26" w:rsidRPr="000E3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ทุนทางวัฒนธรรมและพลัง </w:t>
      </w:r>
      <w:r w:rsidR="00241F26" w:rsidRPr="000E3FF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41F26" w:rsidRPr="000E3FFE">
        <w:rPr>
          <w:rFonts w:ascii="TH SarabunPSK" w:hAnsi="TH SarabunPSK" w:cs="TH SarabunPSK"/>
          <w:b/>
          <w:bCs/>
          <w:sz w:val="32"/>
          <w:szCs w:val="32"/>
          <w:cs/>
        </w:rPr>
        <w:t>บวร</w:t>
      </w:r>
      <w:r w:rsidR="00241F26" w:rsidRPr="000E3FFE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proofErr w:type="gramStart"/>
      <w:r w:rsidR="00241F26" w:rsidRPr="000E3FFE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เศรษฐกิจและสร้างคุณค่าทางสังคม :</w:t>
      </w:r>
      <w:proofErr w:type="gramEnd"/>
      <w:r w:rsidR="00241F26" w:rsidRPr="000E3F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กลุ่มจังหวัดภาคกลางตอนล่าง 1</w:t>
      </w:r>
    </w:p>
    <w:p w:rsidR="00241F26" w:rsidRPr="00241F26" w:rsidRDefault="000E3FFE" w:rsidP="000E3FFE">
      <w:pPr>
        <w:tabs>
          <w:tab w:val="left" w:pos="540"/>
          <w:tab w:val="left" w:pos="1418"/>
          <w:tab w:val="left" w:pos="547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เรื่อง การใช้ทุนทางวัฒนธรรมและพลัง </w:t>
      </w:r>
      <w:r w:rsidR="00241F26" w:rsidRPr="00241F26">
        <w:rPr>
          <w:rFonts w:ascii="TH SarabunPSK" w:hAnsi="TH SarabunPSK" w:cs="TH SarabunPSK"/>
          <w:sz w:val="32"/>
          <w:szCs w:val="32"/>
        </w:rPr>
        <w:t>“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>บวร</w:t>
      </w:r>
      <w:r w:rsidR="00241F26" w:rsidRPr="00241F26">
        <w:rPr>
          <w:rFonts w:ascii="TH SarabunPSK" w:hAnsi="TH SarabunPSK" w:cs="TH SarabunPSK"/>
          <w:sz w:val="32"/>
          <w:szCs w:val="32"/>
        </w:rPr>
        <w:t xml:space="preserve">” </w:t>
      </w:r>
      <w:proofErr w:type="gramStart"/>
      <w:r w:rsidR="00241F26" w:rsidRPr="00241F26">
        <w:rPr>
          <w:rFonts w:ascii="TH SarabunPSK" w:hAnsi="TH SarabunPSK" w:cs="TH SarabunPSK"/>
          <w:sz w:val="32"/>
          <w:szCs w:val="32"/>
          <w:cs/>
        </w:rPr>
        <w:t>เพื่อส่งเสริมเศรษฐกิจและสร้างคุณค่าทางสังคม :</w:t>
      </w:r>
      <w:proofErr w:type="gramEnd"/>
      <w:r w:rsidR="00241F26" w:rsidRPr="00241F26">
        <w:rPr>
          <w:rFonts w:ascii="TH SarabunPSK" w:hAnsi="TH SarabunPSK" w:cs="TH SarabunPSK"/>
          <w:sz w:val="32"/>
          <w:szCs w:val="32"/>
          <w:cs/>
        </w:rPr>
        <w:t xml:space="preserve"> กรณีกลุ่มจังหวัดภาคกลางตอนล่าง 1</w:t>
      </w:r>
      <w:r w:rsidR="00241F26"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วัฒนธรรมเสนอ  </w:t>
      </w:r>
      <w:r w:rsidR="00FF19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41F26" w:rsidRPr="00241F26" w:rsidRDefault="00241F26" w:rsidP="00241F26">
      <w:pPr>
        <w:tabs>
          <w:tab w:val="left" w:pos="540"/>
          <w:tab w:val="left" w:pos="1440"/>
          <w:tab w:val="left" w:pos="1701"/>
          <w:tab w:val="left" w:pos="1800"/>
          <w:tab w:val="left" w:pos="21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41F26" w:rsidRPr="00241F26" w:rsidRDefault="00241F26" w:rsidP="00241F26">
      <w:pPr>
        <w:tabs>
          <w:tab w:val="left" w:pos="540"/>
          <w:tab w:val="left" w:pos="1440"/>
          <w:tab w:val="left" w:pos="1701"/>
          <w:tab w:val="left" w:pos="1800"/>
          <w:tab w:val="left" w:pos="2160"/>
        </w:tabs>
        <w:spacing w:line="360" w:lineRule="exact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ระทรวงวัฒนธรรม 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>ร่วมกับภาคประชารัฐ</w:t>
      </w:r>
      <w:r w:rsidRPr="00241F26">
        <w:rPr>
          <w:rFonts w:ascii="TH SarabunPSK" w:hAnsi="TH SarabunPSK" w:cs="TH SarabunPSK"/>
          <w:sz w:val="32"/>
          <w:szCs w:val="32"/>
          <w:cs/>
        </w:rPr>
        <w:t>กลุ่มจังหวัดภาคกลางตอนลาง 1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 xml:space="preserve">แนวทางการใช้ทุนทางวัฒนธรรมและพลัง 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241F26">
        <w:rPr>
          <w:rFonts w:ascii="TH SarabunPSK" w:hAnsi="TH SarabunPSK" w:cs="TH SarabunPSK"/>
          <w:spacing w:val="-4"/>
          <w:sz w:val="32"/>
          <w:szCs w:val="32"/>
          <w:cs/>
        </w:rPr>
        <w:t>เพื่อส่งเสริมเศรษฐกิจและสร้างคุณค่าทางสังคม ในกลุ่มจังหวัด</w:t>
      </w:r>
      <w:r w:rsidRPr="00241F26">
        <w:rPr>
          <w:rFonts w:ascii="TH SarabunPSK" w:hAnsi="TH SarabunPSK" w:cs="TH SarabunPSK"/>
          <w:sz w:val="32"/>
          <w:szCs w:val="32"/>
          <w:cs/>
        </w:rPr>
        <w:t>ภาคกลางตอนลาง 1 เพื่อส่งเสริมคุณธรรม จริยธรรม และสร้างอาชีพ สร้างรายได้ให้แก่ชุมชน โดยนำทุนทางวัฒนธรรมมาสร้างมูลค่าเพิ่มทางเศรษฐกิจ บนฐานทรัพยากรทางวัฒนธรรมที่สะท้อนถึงอัตลักษณ์ วิถีชีวิตและภูมิปัญญาทางวัฒนธรรม โดยกำหนดประเด็นการพัฒนาไว้ 4 ด้าน ดังนี้</w:t>
      </w:r>
    </w:p>
    <w:p w:rsidR="00241F26" w:rsidRPr="00241F26" w:rsidRDefault="000E3FFE" w:rsidP="00241F26">
      <w:pPr>
        <w:tabs>
          <w:tab w:val="left" w:pos="0"/>
          <w:tab w:val="left" w:pos="1440"/>
          <w:tab w:val="left" w:pos="1701"/>
          <w:tab w:val="left" w:pos="1800"/>
          <w:tab w:val="left" w:pos="2127"/>
          <w:tab w:val="left" w:pos="2160"/>
          <w:tab w:val="left" w:pos="2410"/>
          <w:tab w:val="left" w:pos="3261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pacing w:val="8"/>
          <w:sz w:val="32"/>
          <w:szCs w:val="32"/>
        </w:rPr>
        <w:tab/>
      </w:r>
      <w:r w:rsidR="00241F26" w:rsidRPr="00241F26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1 พัฒนาศักยภาพแหล่งประวัติศาสตร์เพื่อส่งเสริมการเรียนรู้และการท่องเที่ยวทางวัฒนธรรม</w:t>
      </w:r>
      <w:r w:rsidR="00241F26" w:rsidRPr="00241F2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>โดยอนุรักษ์และพัฒนาอุทยานประวัติศาสตร์เมืองสิงห์ จังหวัดกาญจนบุรี</w:t>
      </w:r>
      <w:r w:rsidR="00241F26"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>รวมถึงโบราณสถานและแหล่งโบราณคดี อาทิ โบราณสถานกำแพงเมืองสุพรรณบุรี</w:t>
      </w:r>
      <w:r w:rsidR="00241F26"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>เมืองโบราณอู่ทอง</w:t>
      </w:r>
      <w:r w:rsidR="00241F26"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 xml:space="preserve">จังหวัดสุพรรณบุรี โบราณสถานวัดไชยชุมพลชนะสงคราม จังหวัดกาญจนบุรี โบราณสถานวัดขนอน จังหวัดราชบุรี เป็นต้น ตลอดจนพิพิธภัณฑสถานแห่งชาติ หอสมุดแห่งชาติ และหอจดหมายเหตุแห่งชาติ อาทิ พิพิธภัณฑสถานแห่งชาติ บ้านเก่า จังหวัดกาญจนบุรี </w:t>
      </w:r>
      <w:r w:rsidR="00FF19F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41F26" w:rsidRPr="00241F26">
        <w:rPr>
          <w:rFonts w:ascii="TH SarabunPSK" w:hAnsi="TH SarabunPSK" w:cs="TH SarabunPSK"/>
          <w:sz w:val="32"/>
          <w:szCs w:val="32"/>
          <w:cs/>
        </w:rPr>
        <w:t>หอจดหมายเหตุแห่งชาติ จังหวัดสุพรรณบุรี หอสมุดแห่งชาติจังหวัดสุพรรณบุรี เฉลิมพระเกียรติ เป็นต้น</w:t>
      </w:r>
    </w:p>
    <w:p w:rsidR="00241F26" w:rsidRPr="00241F26" w:rsidRDefault="00241F26" w:rsidP="00241F26">
      <w:pPr>
        <w:tabs>
          <w:tab w:val="left" w:pos="1440"/>
          <w:tab w:val="left" w:pos="1800"/>
          <w:tab w:val="left" w:pos="21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2 พัฒนาผลิตภัณฑ์วัฒนธรรมไทย (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 xml:space="preserve">CPOT)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กิจกรรมทางวัฒนธรรม</w:t>
      </w:r>
      <w:r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โดยส่งเสริมและพัฒนาการท่องเที่ยวชุมชนบนมิติวัฒนธรรม เพื่อความยั่งยืน ส่งเสริมการยกระดับกิจกรรม ประเพณี วัฒนธรรม เพื่อการเรียนรู้และการท่องเที่ยว อาทิ ประเพณีสงกรานต์</w:t>
      </w:r>
      <w:r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Pr="00241F26">
        <w:rPr>
          <w:rFonts w:ascii="TH SarabunPSK" w:hAnsi="TH SarabunPSK" w:cs="TH SarabunPSK"/>
          <w:color w:val="000000"/>
          <w:sz w:val="32"/>
          <w:szCs w:val="32"/>
          <w:cs/>
        </w:rPr>
        <w:t>ประเพณีแห่เทียนพรรษา</w:t>
      </w:r>
      <w:r w:rsidRPr="00241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1F2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พณีทิ้งกระจาด เทศกาลตรุษจีน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วมถึงจัดการแสดงศิลปวัฒนธรรมเนื่องในเทศกาลต่างๆ และนำทุนทางวัฒนธรรมมาออกแบบและพัฒนาผลิตภัณฑ์ทางการท่องเที่ยวเชิงวัฒนธรรม รวมถึงจัดตลาดประชารัฐ ตลาดวัฒนธรรม ถนนวัฒนธรรม </w:t>
      </w:r>
    </w:p>
    <w:p w:rsidR="00241F26" w:rsidRPr="00241F26" w:rsidRDefault="00241F26" w:rsidP="00241F26">
      <w:pPr>
        <w:tabs>
          <w:tab w:val="left" w:pos="0"/>
          <w:tab w:val="left" w:pos="1440"/>
          <w:tab w:val="left" w:pos="1701"/>
          <w:tab w:val="left" w:pos="1800"/>
          <w:tab w:val="left" w:pos="2127"/>
          <w:tab w:val="left" w:pos="2160"/>
          <w:tab w:val="left" w:pos="2410"/>
          <w:tab w:val="left" w:pos="3261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color w:val="FF0000"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3 ส่งเสริมสนับสนุนศิลปินและวิถีชีวิตชุมช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อนุรักษ์ ฟื้นฟู สืบสาน ศิลปวัฒนธรรมท้องถิ่น จัดเก็บข้อมูลมรดกภูมิปัญญาทางวัฒนธรรม ส่งเสริมอาหารพื้นบ้าน ส่งเสริมการแต่งกายด้วย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ผ้าไทย ผ้าพื้นถิ่น ส่งเสริมการแสดงและศิลปินพื้นถิ่น</w:t>
      </w:r>
      <w:r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ผ่านกิจกรรมการประกวด</w:t>
      </w:r>
      <w:r w:rsidR="000E3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และเวทีการแสดงทางศิลปวัฒนธรรม ตลอดจนมหกรรมวัฒนธรรมสานสัมพันธ์ 10 ชาติพันธุ์</w:t>
      </w:r>
      <w:r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>ชุมชนท่องเที่ยว</w:t>
      </w:r>
    </w:p>
    <w:p w:rsidR="00241F26" w:rsidRPr="00241F26" w:rsidRDefault="00241F26" w:rsidP="00241F26">
      <w:pPr>
        <w:tabs>
          <w:tab w:val="left" w:pos="0"/>
          <w:tab w:val="left" w:pos="1440"/>
          <w:tab w:val="left" w:pos="1701"/>
          <w:tab w:val="left" w:pos="1800"/>
          <w:tab w:val="left" w:pos="2127"/>
          <w:tab w:val="left" w:pos="2160"/>
          <w:tab w:val="left" w:pos="2410"/>
          <w:tab w:val="left" w:pos="3261"/>
          <w:tab w:val="left" w:pos="3402"/>
        </w:tabs>
        <w:spacing w:line="360" w:lineRule="exact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color w:val="FF0000"/>
          <w:sz w:val="32"/>
          <w:szCs w:val="32"/>
        </w:rPr>
        <w:tab/>
      </w:r>
      <w:r w:rsidRPr="00241F26">
        <w:rPr>
          <w:rFonts w:ascii="TH SarabunPSK" w:hAnsi="TH SarabunPSK" w:cs="TH SarabunPSK"/>
          <w:color w:val="FF0000"/>
          <w:sz w:val="32"/>
          <w:szCs w:val="32"/>
        </w:rPr>
        <w:tab/>
      </w:r>
      <w:r w:rsidRPr="00241F26">
        <w:rPr>
          <w:rFonts w:ascii="TH SarabunPSK" w:hAnsi="TH SarabunPSK" w:cs="TH SarabunPSK"/>
          <w:color w:val="FF0000"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4 นำหลักพลัง “บวร” ส่งเสริมคุณธรรมจริยธรรม</w:t>
      </w:r>
      <w:r w:rsidRPr="00241F26">
        <w:rPr>
          <w:rFonts w:ascii="TH SarabunPSK" w:hAnsi="TH SarabunPSK" w:cs="TH SarabunPSK"/>
          <w:sz w:val="32"/>
          <w:szCs w:val="32"/>
        </w:rPr>
        <w:t xml:space="preserve"> </w:t>
      </w:r>
      <w:r w:rsidRPr="00241F26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เพื่อสร้างคนดี สังคมดี </w:t>
      </w:r>
      <w:r w:rsidR="00FF19F0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241F26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ให้คุณธรรมนำการพัฒนา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 xml:space="preserve"> ตามข้อสั่งการของนายกรัฐมนตรี เมื่อวันที่ 1 ตุลาคม 2562 ในการนำหลักการพลัง </w:t>
      </w:r>
      <w:r w:rsidR="00FF19F0">
        <w:rPr>
          <w:rFonts w:ascii="TH SarabunPSK" w:eastAsia="TH SarabunIT๙" w:hAnsi="TH SarabunPSK" w:cs="TH SarabunPSK"/>
          <w:sz w:val="32"/>
          <w:szCs w:val="32"/>
        </w:rPr>
        <w:t xml:space="preserve">             </w:t>
      </w:r>
      <w:r w:rsidRPr="00241F26">
        <w:rPr>
          <w:rFonts w:ascii="TH SarabunPSK" w:eastAsia="TH SarabunIT๙" w:hAnsi="TH SarabunPSK" w:cs="TH SarabunPSK"/>
          <w:sz w:val="32"/>
          <w:szCs w:val="32"/>
        </w:rPr>
        <w:t>“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>บวร : บ้าน วัด โรงเรียน</w:t>
      </w:r>
      <w:r w:rsidRPr="00241F26">
        <w:rPr>
          <w:rFonts w:ascii="TH SarabunPSK" w:eastAsia="TH SarabunIT๙" w:hAnsi="TH SarabunPSK" w:cs="TH SarabunPSK"/>
          <w:sz w:val="32"/>
          <w:szCs w:val="32"/>
        </w:rPr>
        <w:t xml:space="preserve">” 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 xml:space="preserve">ไปขับเคลื่อนและดำเนินกิจกรรมต่างๆ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ดยจัดทำแนวทางการส่งเสริมบทบาท </w:t>
      </w:r>
      <w:r w:rsidRPr="00241F26">
        <w:rPr>
          <w:rFonts w:ascii="TH SarabunPSK" w:hAnsi="TH SarabunPSK" w:cs="TH SarabunPSK"/>
          <w:sz w:val="32"/>
          <w:szCs w:val="32"/>
        </w:rPr>
        <w:t>“</w:t>
      </w:r>
      <w:r w:rsidRPr="00241F26">
        <w:rPr>
          <w:rFonts w:ascii="TH SarabunPSK" w:hAnsi="TH SarabunPSK" w:cs="TH SarabunPSK"/>
          <w:sz w:val="32"/>
          <w:szCs w:val="32"/>
          <w:cs/>
        </w:rPr>
        <w:t>บวร</w:t>
      </w:r>
      <w:r w:rsidRPr="00241F26">
        <w:rPr>
          <w:rFonts w:ascii="TH SarabunPSK" w:hAnsi="TH SarabunPSK" w:cs="TH SarabunPSK"/>
          <w:sz w:val="32"/>
          <w:szCs w:val="32"/>
        </w:rPr>
        <w:t>”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การพัฒนาชุมชน ผ่านคณะกรรมการชุมชนคุณธรรมน้อมนำหลักปรัชญาของเศรษฐกิจพอเพียง ขับเคลื่อนด้วยพลังบวร ซึ่งเป็นตัวแทนจาก 3 องค์ประกอบ คือ บ้าน วัด โรงเรียน หรือ พลัง“บวร” ที่เป็นกลไกขับเคลื่อนการส่งเสริมและพัฒนาชุมชนคุณธรรม</w:t>
      </w:r>
      <w:r w:rsidRPr="00241F26">
        <w:rPr>
          <w:rFonts w:ascii="TH SarabunPSK" w:eastAsia="TH SarabunIT๙" w:hAnsi="TH SarabunPSK" w:cs="TH SarabunPSK"/>
          <w:sz w:val="32"/>
          <w:szCs w:val="32"/>
          <w:cs/>
        </w:rPr>
        <w:t>ฯ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ให้มีบทบาทและศักยภาพในการบูรณาการกิจกรรมต่าง ๆ ของ</w:t>
      </w:r>
      <w:r w:rsidR="00FF19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ทุกกระทรวง หน่วยงาน ที่ลงในพื้นที่ให้เกิดการบูรณาการดำเนินกิจกรรมร่วมกัน อีกทั้งเป็นศูนย์กลาง แกนนำในการประสานและเผยแพร่</w:t>
      </w:r>
      <w:r w:rsidRPr="00241F26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มูลข่าวสารที่ถูกต้องเกี่ยวกับนโยบายต่างๆ ขอรัฐบาล เพื่อประโยชน์ของประชาชน อย่างทั่วถึงและเท่าเทียม</w:t>
      </w:r>
      <w:r w:rsidRPr="00241F26">
        <w:rPr>
          <w:rFonts w:ascii="TH SarabunPSK" w:eastAsia="TH SarabunIT๙" w:hAnsi="TH SarabunPSK" w:cs="TH SarabunPSK"/>
          <w:sz w:val="32"/>
          <w:szCs w:val="32"/>
        </w:rPr>
        <w:t xml:space="preserve"> </w:t>
      </w:r>
    </w:p>
    <w:p w:rsidR="00241F26" w:rsidRPr="00241F26" w:rsidRDefault="00241F26" w:rsidP="00241F26">
      <w:pPr>
        <w:tabs>
          <w:tab w:val="left" w:pos="0"/>
          <w:tab w:val="left" w:pos="1440"/>
          <w:tab w:val="left" w:pos="1701"/>
          <w:tab w:val="left" w:pos="1800"/>
          <w:tab w:val="left" w:pos="2127"/>
          <w:tab w:val="left" w:pos="2160"/>
          <w:tab w:val="left" w:pos="2410"/>
          <w:tab w:val="left" w:pos="2835"/>
          <w:tab w:val="left" w:pos="2977"/>
          <w:tab w:val="left" w:pos="3150"/>
          <w:tab w:val="left" w:pos="333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หากทุกภาคส่วนได้ดำเนินการตามแนวทางดังกล่าวอย่างต่อเนื่อง จะส่งผลให้เกิดส่งเสริมเศรษฐกิจชุมชนและสร้างคุณค่าทางสังคม </w:t>
      </w:r>
      <w:r w:rsidRPr="00241F26">
        <w:rPr>
          <w:rFonts w:ascii="TH SarabunPSK" w:hAnsi="TH SarabunPSK" w:cs="TH SarabunPSK"/>
          <w:spacing w:val="-12"/>
          <w:sz w:val="32"/>
          <w:szCs w:val="32"/>
          <w:cs/>
        </w:rPr>
        <w:t>ในกลุ่มจังหวัด</w:t>
      </w:r>
      <w:r w:rsidRPr="00241F26">
        <w:rPr>
          <w:rFonts w:ascii="TH SarabunPSK" w:hAnsi="TH SarabunPSK" w:cs="TH SarabunPSK"/>
          <w:sz w:val="32"/>
          <w:szCs w:val="32"/>
          <w:cs/>
        </w:rPr>
        <w:t>กลุมจังหวัดภาคกลางตอนลาง 1 โดยมีรายได้จากการท่องเที่ยว สินค้าและบริการทางวัฒนธรรมเพิ่มขึ้นไม่น้อยกว่าร้อยละ 10 ต่อปี</w:t>
      </w:r>
    </w:p>
    <w:p w:rsidR="009276E0" w:rsidRPr="00241F26" w:rsidRDefault="009276E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23EC5" w:rsidRPr="00241F26" w:rsidTr="00B07B77">
        <w:tc>
          <w:tcPr>
            <w:tcW w:w="9820" w:type="dxa"/>
          </w:tcPr>
          <w:p w:rsidR="0088693F" w:rsidRPr="00241F26" w:rsidRDefault="0088693F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241F26" w:rsidRDefault="00BB1C09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3EC5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บันทึกความเข้าใจระหว่างกระทรวงกลาโหมแห่งราชอาณาจักรไทยกับกระทรวงกลาโหมแห่งสาธารณรัฐประชาชนจีน ว่าด้วยความร่วมมือด้านการป้องกันประเทศ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03C83" w:rsidRPr="00241F26">
        <w:rPr>
          <w:rFonts w:ascii="TH SarabunPSK" w:hAnsi="TH SarabunPSK" w:cs="TH SarabunPSK"/>
          <w:sz w:val="32"/>
          <w:szCs w:val="32"/>
        </w:rPr>
        <w:tab/>
      </w:r>
      <w:r w:rsidR="00D03C83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ห้กระทรวงกลาโหม (กห.) จัดทำบันทึกความเข้าใจระหว่างกระทรวงกลาโหมแห่งราชอาณาจักรไทยกับกระทรวงกลาโหมแห่งสาธารณรัฐประชาชนจีนว่าด้วยความร่วมมือด้านการป้องกันประเทศ (บันทึกความเข้าใจฯ) และให้รองนายกรัฐมนตรีหรือรัฐมนตรีว่าการกระทรวงกลาโหมหรือ</w:t>
      </w:r>
      <w:r w:rsidR="00D03C83" w:rsidRPr="00241F2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ผู้แทนที่ได้รับมอบหมายเป็นผู้ร่วมลงนามในร่างบันทึกความเข้าใจฯ ทั้งนี้หากมีความจำเป็นที่จะต้องเปลี่ยนแปลงรายละเอียดของร่างบันทึกความเข้าใจฯ โดยไม่ได้ส่งผลกระทบต่อสาระสำคัญของร่างบันทึกความเข้าใจฯ ให้ กห. พิจารณาดำเนินการได้ตามความเหมาะสม ตามที่กระทรวงกลาโหม เสนอ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(จะมีการลงนามในร่างบันทึกความเข้าใจฯ ในการประชุมรัฐมนตรีกลาโหมอาเซียนกับรัฐมนตรีกลาโหมประเทศ</w:t>
      </w:r>
      <w:r w:rsidR="00E3037C" w:rsidRPr="00241F2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คู่เจรจา (</w:t>
      </w:r>
      <w:r w:rsidRPr="00241F26">
        <w:rPr>
          <w:rFonts w:ascii="TH SarabunPSK" w:hAnsi="TH SarabunPSK" w:cs="TH SarabunPSK"/>
          <w:sz w:val="32"/>
          <w:szCs w:val="32"/>
        </w:rPr>
        <w:t>ASEAN Defence Minister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241F26">
        <w:rPr>
          <w:rFonts w:ascii="TH SarabunPSK" w:hAnsi="TH SarabunPSK" w:cs="TH SarabunPSK"/>
          <w:sz w:val="32"/>
          <w:szCs w:val="32"/>
        </w:rPr>
        <w:t xml:space="preserve">Meeting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Plus </w:t>
      </w:r>
      <w:r w:rsidRPr="00241F2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 xml:space="preserve">MDM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41F26">
        <w:rPr>
          <w:rFonts w:ascii="TH SarabunPSK" w:hAnsi="TH SarabunPSK" w:cs="TH SarabunPSK"/>
          <w:sz w:val="32"/>
          <w:szCs w:val="32"/>
        </w:rPr>
        <w:t>Plu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241F26">
        <w:rPr>
          <w:rFonts w:ascii="TH SarabunPSK" w:hAnsi="TH SarabunPSK" w:cs="TH SarabunPSK"/>
          <w:sz w:val="32"/>
          <w:szCs w:val="32"/>
        </w:rPr>
        <w:t>1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241F26">
        <w:rPr>
          <w:rFonts w:ascii="TH SarabunPSK" w:hAnsi="TH SarabunPSK" w:cs="TH SarabunPSK"/>
          <w:sz w:val="32"/>
          <w:szCs w:val="32"/>
        </w:rPr>
        <w:t>19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41F26">
        <w:rPr>
          <w:rFonts w:ascii="TH SarabunPSK" w:hAnsi="TH SarabunPSK" w:cs="TH SarabunPSK"/>
          <w:sz w:val="32"/>
          <w:szCs w:val="32"/>
        </w:rPr>
        <w:t>256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)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03C83" w:rsidRPr="00241F26">
        <w:rPr>
          <w:rFonts w:ascii="TH SarabunPSK" w:hAnsi="TH SarabunPSK" w:cs="TH SarabunPSK"/>
          <w:sz w:val="32"/>
          <w:szCs w:val="32"/>
        </w:rPr>
        <w:tab/>
      </w:r>
      <w:r w:rsidR="00D03C83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ป็นกรอบการทำงานในการส่งเสริมความร่วมมือทวิภาคีด้านการป้องกันประเทศบนพื้นฐานของหลักความเท่าเทียมกัน ผลประโยชน์ร่วมกันและการเคารพอย่างเต็มที่ต่ออำนาจอธิปไตยและและบูรณภาพเหนือดินแดนอย่างเต็มที่ ทั้งสองฝ่ายจะเสริมสร้างความร่วมมือด้านการป้องกันประเทศ เพื่อปกป้องผลประโยชน์ร่วมกันด้านความมั่นคง ส่งเสริมสันติภาพและเสถียรภาพในระดับภูมิภาคและระดับโลกในภาพรวม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3EC5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แถลงการณ์วิสัยทัศน์ร่วมระหว่าง ไทย - สหรัฐอเมริกา ค.ศ.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>2020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เป็นพันธมิตรด้านการป้องกันประเทศ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แถลงการณ์วิสัยทัศน์ร่วมระหว่าง ไทย - สหรัฐอเมริกา ค.ศ. </w:t>
      </w:r>
      <w:r w:rsidRPr="00241F26">
        <w:rPr>
          <w:rFonts w:ascii="TH SarabunPSK" w:hAnsi="TH SarabunPSK" w:cs="TH SarabunPSK"/>
          <w:sz w:val="32"/>
          <w:szCs w:val="32"/>
        </w:rPr>
        <w:t>202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ว่าด้วยการเป็นพันธมิตรด้านการป้องกันประเทศ (ร่างแถลงการณ์วิสัยทัศน์ร่วมฯ) และให้รองนายกรัฐมนตรีหรือรัฐมนตรีว่าการกระทรวงกลาโหมหรือผู้แทนที่ได้รับมอบหมายเป็นผู้ร่วมลงนามในร่างแถลงการณ์วิสัยทัศน์ร่วมฯ ทั้งนี้ 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มีความจำเป็นที่จะต้องเปลี่ยนแปลงรายละเอียดของร่างแถลงการณ์วิสัยทัศน์ร่วมฯ ให้กระทรวงกลาโหม (กห.) พิจารณาดำเนินการได้ตามความเหมาะสม ตามที่กระทรวงกลาโหม เสนอ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(จะมีการจัดพิธีลงนามในร่างแถลงการณ์วิสัยทัศน์ร่วมฯ ในการประชุมรัฐมนตรีกลาโหมอาเซียนกับรัฐมนตรีกลาโหมประเทศคู่เจรจา (</w:t>
      </w:r>
      <w:r w:rsidRPr="00241F26">
        <w:rPr>
          <w:rFonts w:ascii="TH SarabunPSK" w:hAnsi="TH SarabunPSK" w:cs="TH SarabunPSK"/>
          <w:sz w:val="32"/>
          <w:szCs w:val="32"/>
        </w:rPr>
        <w:t>ASEAN Defence Minister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241F26">
        <w:rPr>
          <w:rFonts w:ascii="TH SarabunPSK" w:hAnsi="TH SarabunPSK" w:cs="TH SarabunPSK"/>
          <w:sz w:val="32"/>
          <w:szCs w:val="32"/>
        </w:rPr>
        <w:t xml:space="preserve">Meeting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Plus </w:t>
      </w:r>
      <w:r w:rsidRPr="00241F2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 xml:space="preserve">ADM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41F26">
        <w:rPr>
          <w:rFonts w:ascii="TH SarabunPSK" w:hAnsi="TH SarabunPSK" w:cs="TH SarabunPSK"/>
          <w:sz w:val="32"/>
          <w:szCs w:val="32"/>
        </w:rPr>
        <w:t>Plu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241F26">
        <w:rPr>
          <w:rFonts w:ascii="TH SarabunPSK" w:hAnsi="TH SarabunPSK" w:cs="TH SarabunPSK"/>
          <w:sz w:val="32"/>
          <w:szCs w:val="32"/>
        </w:rPr>
        <w:t>1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241F26">
        <w:rPr>
          <w:rFonts w:ascii="TH SarabunPSK" w:hAnsi="TH SarabunPSK" w:cs="TH SarabunPSK"/>
          <w:sz w:val="32"/>
          <w:szCs w:val="32"/>
        </w:rPr>
        <w:t>19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41F26">
        <w:rPr>
          <w:rFonts w:ascii="TH SarabunPSK" w:hAnsi="TH SarabunPSK" w:cs="TH SarabunPSK"/>
          <w:sz w:val="32"/>
          <w:szCs w:val="32"/>
        </w:rPr>
        <w:t>256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)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แถลงการณ์วิสัยทัศน์ร่วมฯ </w:t>
      </w:r>
      <w:r w:rsidRPr="00241F26">
        <w:rPr>
          <w:rFonts w:ascii="TH SarabunPSK" w:hAnsi="TH SarabunPSK" w:cs="TH SarabunPSK"/>
          <w:sz w:val="32"/>
          <w:szCs w:val="32"/>
          <w:cs/>
        </w:rPr>
        <w:t>เป็นการเสริมสร้างความสามารถในการปฏิบัติการร่วมกันระหว่าง กห. แห่งราชอาณาจักรไทยและกระทรวงกลาโหมสหรัฐอเมริกา โดยจะทำงานร่วมกับพันธมิตรและประเทศหุ้นส่วนอื่น ๆ อย่างจริงจัง เพื่อแก้ไขปัญหาด้านความมั่นคงที่ซับซ้อนในภูมิภาคอินโด - แปซิฟิก โดยทั้งสองฝ่ายตระหนักถึงความสำคัญของความร่วมมือด้านความมั่นคงที่ยั่งยืน ซึ่งรวมถึงการฝึกและศึกษา การเสริมสร้าง</w:t>
      </w:r>
      <w:r w:rsidR="006B25F3" w:rsidRPr="00241F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>ขีดความสามารถ การปฏิบัติการร่วมกัน และการพัฒนาหน่วยงานด้านความมั่นคงและการทหารให้มีความทันสมัย เพื่อเสริมสร้างความเข้มแข็งของการเป็นพันธมิตรด้านการป้องกันประเทศระหว่างไทยกับสหรัฐอเมริกา รวมทั้งกลไกความมั่นคงในภูมิภาค ที่ทั้งสองฝ่ายตระหนักและพยายามรักษาความเป็นแกนกลางของอาเซียนและบทบาทสำคัญของกลไกสถาปัตยกรรมด้านความมั่นคงของภูมิภาคที่นำโดยอาเซียน ซึ่งรวมถึงกลไกการประชุมอาเซียนว่าด้วยความร่วมมือด้านการเมืองและความมั่นคงในภูมิภาคเอเชีย - แปซิฟิก และการประชุมรัฐมนตรีกลาโหมอาเซียนกับรัฐมนตรีกลาโหมประเทศคู่เจรจาที่สนับสนุนความไว้วางใจและการเสริมสร้างความไว้เนื้อเชื่อใจซึ่งกันและกันเพื่อสันติภาพและเสถียรภาพในภูมิภาค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3EC5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หนังสือแลกเปลี่ยนและร่างความตกลงสำหรับการดำเนินโครงการ</w:t>
      </w:r>
      <w:proofErr w:type="gramEnd"/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>Promotion of Sustainable Agricultural Value Chains in ASEAN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่อร่างเอกสารที่เกี่ยวข้องกับโครงการ </w:t>
      </w:r>
      <w:r w:rsidRPr="00241F26">
        <w:rPr>
          <w:rFonts w:ascii="TH SarabunPSK" w:hAnsi="TH SarabunPSK" w:cs="TH SarabunPSK"/>
          <w:sz w:val="32"/>
          <w:szCs w:val="32"/>
        </w:rPr>
        <w:t xml:space="preserve">Promotion of Sustainable Agricultural Value Chains in ASEAN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ฉบับ ได้แก่ (</w:t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)  ร่างหนังสือแลกเปลี่ยนจากสำนักเลขาธิการอาเซียนถึงสหพันธ์สาธารณรัฐเยอรมนี (</w:t>
      </w:r>
      <w:r w:rsidRPr="00241F26">
        <w:rPr>
          <w:rFonts w:ascii="TH SarabunPSK" w:hAnsi="TH SarabunPSK" w:cs="TH SarabunPSK"/>
          <w:sz w:val="32"/>
          <w:szCs w:val="32"/>
        </w:rPr>
        <w:t>Exchange of Notes</w:t>
      </w:r>
      <w:r w:rsidRPr="00241F26">
        <w:rPr>
          <w:rFonts w:ascii="TH SarabunPSK" w:hAnsi="TH SarabunPSK" w:cs="TH SarabunPSK"/>
          <w:sz w:val="32"/>
          <w:szCs w:val="32"/>
          <w:cs/>
        </w:rPr>
        <w:t>) และ (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) ร่างความตกลงเพื่อดำเนินโครงการ (</w:t>
      </w:r>
      <w:r w:rsidRPr="00241F26">
        <w:rPr>
          <w:rFonts w:ascii="TH SarabunPSK" w:hAnsi="TH SarabunPSK" w:cs="TH SarabunPSK"/>
          <w:sz w:val="32"/>
          <w:szCs w:val="32"/>
        </w:rPr>
        <w:t>Implementation Agreement</w:t>
      </w:r>
      <w:r w:rsidRPr="00241F26">
        <w:rPr>
          <w:rFonts w:ascii="TH SarabunPSK" w:hAnsi="TH SarabunPSK" w:cs="TH SarabunPSK"/>
          <w:sz w:val="32"/>
          <w:szCs w:val="32"/>
          <w:cs/>
        </w:rPr>
        <w:t>) รวมทั้งอนุมัติให้เลขาธิการอาเซียน (</w:t>
      </w:r>
      <w:r w:rsidRPr="00241F26">
        <w:rPr>
          <w:rFonts w:ascii="TH SarabunPSK" w:hAnsi="TH SarabunPSK" w:cs="TH SarabunPSK"/>
          <w:sz w:val="32"/>
          <w:szCs w:val="32"/>
        </w:rPr>
        <w:t>Secretary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r w:rsidRPr="00241F26">
        <w:rPr>
          <w:rFonts w:ascii="TH SarabunPSK" w:hAnsi="TH SarabunPSK" w:cs="TH SarabunPSK"/>
          <w:sz w:val="32"/>
          <w:szCs w:val="32"/>
        </w:rPr>
        <w:t>General of ASEAN</w:t>
      </w:r>
      <w:r w:rsidRPr="00241F26">
        <w:rPr>
          <w:rFonts w:ascii="TH SarabunPSK" w:hAnsi="TH SarabunPSK" w:cs="TH SarabunPSK"/>
          <w:sz w:val="32"/>
          <w:szCs w:val="32"/>
          <w:cs/>
        </w:rPr>
        <w:t>) ลงนามในร่างหนังสือแลกเปลี่ยนฯ และรองเลขาธิการอาเซียน (</w:t>
      </w:r>
      <w:r w:rsidRPr="00241F26">
        <w:rPr>
          <w:rFonts w:ascii="TH SarabunPSK" w:hAnsi="TH SarabunPSK" w:cs="TH SarabunPSK"/>
          <w:sz w:val="32"/>
          <w:szCs w:val="32"/>
        </w:rPr>
        <w:t>Deputy Secretary</w:t>
      </w:r>
      <w:r w:rsidRPr="00241F26">
        <w:rPr>
          <w:rFonts w:ascii="TH SarabunPSK" w:hAnsi="TH SarabunPSK" w:cs="TH SarabunPSK"/>
          <w:sz w:val="32"/>
          <w:szCs w:val="32"/>
          <w:cs/>
        </w:rPr>
        <w:t>-</w:t>
      </w:r>
      <w:r w:rsidRPr="00241F26">
        <w:rPr>
          <w:rFonts w:ascii="TH SarabunPSK" w:hAnsi="TH SarabunPSK" w:cs="TH SarabunPSK"/>
          <w:sz w:val="32"/>
          <w:szCs w:val="32"/>
        </w:rPr>
        <w:t>General of ASEAN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ลงนามในร่างความตกลงเพื่อดำเนินโครงการดังกล่าวข้างต้น และมอบหมายให้กระทรวงการต่างประเทศ (กต.) แจ้งสำนักเลขาธิการอาเซียนผ่านคณะผู้แทนถาวรไทยประจำอาเซียน ณ กรุงจาการ์ตา ว่า รัฐบาลไทยเห็นชอบต่อร่างเอกสารทั้ง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ฉบับ และให้เลขาธิการอาเซียนและรองเลขาธิการอาเซียนลงนามในเอกสารทั้ง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ฉบับ ดังกล่าวข้างต้นตามลำดับ ตามที่กระทรวงเกษตรและสหกรณ์ เสนอ</w:t>
      </w:r>
    </w:p>
    <w:p w:rsidR="00B23EC5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ทั้งนี้ ในกรณีที่มีความจำเป็นต้องแก้ไขปรับปรุงถ้อยคำของร่างหนังสือแลกเปลี่ยนฯ (</w:t>
      </w:r>
      <w:r w:rsidRPr="00241F26">
        <w:rPr>
          <w:rFonts w:ascii="TH SarabunPSK" w:hAnsi="TH SarabunPSK" w:cs="TH SarabunPSK"/>
          <w:sz w:val="32"/>
          <w:szCs w:val="32"/>
        </w:rPr>
        <w:t>Exchange of Notes</w:t>
      </w:r>
      <w:r w:rsidRPr="00241F26">
        <w:rPr>
          <w:rFonts w:ascii="TH SarabunPSK" w:hAnsi="TH SarabunPSK" w:cs="TH SarabunPSK"/>
          <w:sz w:val="32"/>
          <w:szCs w:val="32"/>
          <w:cs/>
        </w:rPr>
        <w:t>) และร่างความตกลงเพื่อดำเนินโครงการ (</w:t>
      </w:r>
      <w:r w:rsidRPr="00241F26">
        <w:rPr>
          <w:rFonts w:ascii="TH SarabunPSK" w:hAnsi="TH SarabunPSK" w:cs="TH SarabunPSK"/>
          <w:sz w:val="32"/>
          <w:szCs w:val="32"/>
        </w:rPr>
        <w:t>Implementation Agreement</w:t>
      </w:r>
      <w:r w:rsidRPr="00241F26">
        <w:rPr>
          <w:rFonts w:ascii="TH SarabunPSK" w:hAnsi="TH SarabunPSK" w:cs="TH SarabunPSK"/>
          <w:sz w:val="32"/>
          <w:szCs w:val="32"/>
          <w:cs/>
        </w:rPr>
        <w:t>) ในส่วนที่ไม่ใช่สาระสำคัญและ</w:t>
      </w:r>
      <w:r w:rsidR="006B25F3" w:rsidRPr="00241F2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proofErr w:type="gramStart"/>
      <w:r w:rsidRPr="00241F26">
        <w:rPr>
          <w:rFonts w:ascii="TH SarabunPSK" w:hAnsi="TH SarabunPSK" w:cs="TH SarabunPSK"/>
          <w:sz w:val="32"/>
          <w:szCs w:val="32"/>
          <w:cs/>
        </w:rPr>
        <w:t>ไม่ขัดกับหลักการที่คณะรัฐมนตรีได้ให้ความเห็นชอบไว้  ให้กระทรวงเกษตรและสหกรณ์สามารถดำเนินการได้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 (ตามมติคณะรัฐมนตรี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>3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241F26">
        <w:rPr>
          <w:rFonts w:ascii="TH SarabunPSK" w:hAnsi="TH SarabunPSK" w:cs="TH SarabunPSK"/>
          <w:sz w:val="32"/>
          <w:szCs w:val="32"/>
        </w:rPr>
        <w:t>2558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รื่อง การจัดทำหนังสือสัญญาเกี่ยวกับความสัมพันธ์ระหว่างประเทศหรือองค์การระหว่างประเทศ ตามข้อ </w:t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>.</w:t>
      </w:r>
      <w:r w:rsidRPr="00241F26">
        <w:rPr>
          <w:rFonts w:ascii="TH SarabunPSK" w:hAnsi="TH SarabunPSK" w:cs="TH SarabunPSK"/>
          <w:sz w:val="32"/>
          <w:szCs w:val="32"/>
        </w:rPr>
        <w:t>10</w:t>
      </w:r>
      <w:r w:rsidRPr="00241F26">
        <w:rPr>
          <w:rFonts w:ascii="TH SarabunPSK" w:hAnsi="TH SarabunPSK" w:cs="TH SarabunPSK"/>
          <w:sz w:val="32"/>
          <w:szCs w:val="32"/>
          <w:cs/>
        </w:rPr>
        <w:t>) ด้วย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เอกสาร ทั้ง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หนังสือแลกเปลี่ยนจากสำนักเลขาธิการอาเซียนถึงสหพันธ์สาธารณรัฐเยอรมนี (</w:t>
      </w:r>
      <w:r w:rsidRPr="00241F26">
        <w:rPr>
          <w:rFonts w:ascii="TH SarabunPSK" w:hAnsi="TH SarabunPSK" w:cs="TH SarabunPSK"/>
          <w:sz w:val="32"/>
          <w:szCs w:val="32"/>
        </w:rPr>
        <w:t>Exchange of Note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มีเนื้อหาเกี่ยวกับวัตถุประสงค์ งบประมาณ และประเด็นด้านการบริหารโครงการฯ โดยหนังสือของฝ่ายเยอรมนีจะระบุถึงข้อเสนอ และหนังสือของฝ่ายอาเซียนจะตอบรับข้อเสนอของฝ่ายเยอรมนี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>. ร่างความตกลงเพื่อดำเนินโครงการ (</w:t>
      </w:r>
      <w:r w:rsidRPr="00241F26">
        <w:rPr>
          <w:rFonts w:ascii="TH SarabunPSK" w:hAnsi="TH SarabunPSK" w:cs="TH SarabunPSK"/>
          <w:sz w:val="32"/>
          <w:szCs w:val="32"/>
        </w:rPr>
        <w:t>Implementation Agreement</w:t>
      </w:r>
      <w:r w:rsidRPr="00241F26">
        <w:rPr>
          <w:rFonts w:ascii="TH SarabunPSK" w:hAnsi="TH SarabunPSK" w:cs="TH SarabunPSK"/>
          <w:sz w:val="32"/>
          <w:szCs w:val="32"/>
          <w:cs/>
        </w:rPr>
        <w:t>) ระหว่างอาเซียนกับสหพันธ์สาธารณรัฐเยอรมนี มีเนื้อหาเป็นการกำหนดรายละเอียดการดำเนินโครงการต่าง ๆ เช่น การสนับสนุน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บุคลากรและการจัดกิจกรรมต่าง ๆ ขององค์กรความร่วมมือระหว่างประเทศของเยอรมนี (</w:t>
      </w:r>
      <w:r w:rsidRPr="00241F26">
        <w:rPr>
          <w:rFonts w:ascii="TH SarabunPSK" w:hAnsi="TH SarabunPSK" w:cs="TH SarabunPSK"/>
          <w:sz w:val="32"/>
          <w:szCs w:val="32"/>
        </w:rPr>
        <w:t>GIZ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ซึ่งเป็นหน่วยงานที่ได้รับมอบหมายจากรัฐบาลสหพันธ์สาธารณรัฐเยอรมนีให้ดำเนินโครงการฯ การสนับสนุนบุคลากรและสถานที่ปฏิบัติงานของสำนักเลขาธิการอาเซียน และข้อกำหนดที่เกี่ยวข้องกับการประเมินผลโครงการ การแก้ไขเพิ่มเติมความตกลง เป็นต้น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โครงการการสนับสนุนห่วงโซ่คุณค่าทางการเกษตรอย่างยั่งยืนในอาเซียน (</w:t>
      </w:r>
      <w:r w:rsidRPr="00241F26">
        <w:rPr>
          <w:rFonts w:ascii="TH SarabunPSK" w:hAnsi="TH SarabunPSK" w:cs="TH SarabunPSK"/>
          <w:sz w:val="32"/>
          <w:szCs w:val="32"/>
        </w:rPr>
        <w:t>Promotion of Sustainable Agricultural Value Chains in ASEAN</w:t>
      </w:r>
      <w:r w:rsidRPr="00241F26">
        <w:rPr>
          <w:rFonts w:ascii="TH SarabunPSK" w:hAnsi="TH SarabunPSK" w:cs="TH SarabunPSK"/>
          <w:sz w:val="32"/>
          <w:szCs w:val="32"/>
          <w:cs/>
        </w:rPr>
        <w:t>) มีวัตถุประสงค์เพื่อพัฒนาปัจจัยที่สำคัญในการดำเนินการมาตรฐานด้านคุณภาพและความยั่งยืนในห่วงโซ่คุณค่าทางการเกษตร (</w:t>
      </w:r>
      <w:r w:rsidRPr="00241F26">
        <w:rPr>
          <w:rFonts w:ascii="TH SarabunPSK" w:hAnsi="TH SarabunPSK" w:cs="TH SarabunPSK"/>
          <w:sz w:val="32"/>
          <w:szCs w:val="32"/>
        </w:rPr>
        <w:t>Agricultural Value Chain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นภูมิภาคอาเซียนให้ดียิ่งขึ้น โดย </w:t>
      </w:r>
      <w:r w:rsidRPr="00241F26">
        <w:rPr>
          <w:rFonts w:ascii="TH SarabunPSK" w:hAnsi="TH SarabunPSK" w:cs="TH SarabunPSK"/>
          <w:sz w:val="32"/>
          <w:szCs w:val="32"/>
        </w:rPr>
        <w:t xml:space="preserve">GIZ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จะสนับสนุนการจัดการข้อมูลและองค์ความรู้ในภูมิภาคและให้การสนับสนุนด้านวิชาการ การบริหารจัดการ และกิจกรรมพัฒนาศักยภาพอื่น ๆ (อาทิ การอบรม การประชุมเชิงปฏิบัติการ) ภายใต้เงินสนับสนุนจากรัฐบาลสหพันธ์สาธารณรัฐเยอรมนี จำนวน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้านยูโร (ประมาณ </w:t>
      </w:r>
      <w:r w:rsidRPr="00241F26">
        <w:rPr>
          <w:rFonts w:ascii="TH SarabunPSK" w:hAnsi="TH SarabunPSK" w:cs="TH SarabunPSK"/>
          <w:sz w:val="32"/>
          <w:szCs w:val="32"/>
        </w:rPr>
        <w:t xml:space="preserve">100 </w:t>
      </w:r>
      <w:r w:rsidRPr="00241F26">
        <w:rPr>
          <w:rFonts w:ascii="TH SarabunPSK" w:hAnsi="TH SarabunPSK" w:cs="TH SarabunPSK"/>
          <w:sz w:val="32"/>
          <w:szCs w:val="32"/>
          <w:cs/>
        </w:rPr>
        <w:t>ล้านบาท) ทั้งนี้ โครงการดังกล่าวได้รับความเห็นชอบจากคณะทำงานด้านพืชของอาเซียน (</w:t>
      </w:r>
      <w:r w:rsidRPr="00241F26">
        <w:rPr>
          <w:rFonts w:ascii="TH SarabunPSK" w:hAnsi="TH SarabunPSK" w:cs="TH SarabunPSK"/>
          <w:sz w:val="32"/>
          <w:szCs w:val="32"/>
        </w:rPr>
        <w:t xml:space="preserve">ASEAN Sectoral Working Group on Crops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1F26">
        <w:rPr>
          <w:rFonts w:ascii="TH SarabunPSK" w:hAnsi="TH SarabunPSK" w:cs="TH SarabunPSK"/>
          <w:sz w:val="32"/>
          <w:szCs w:val="32"/>
        </w:rPr>
        <w:t>ASWGC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9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1 </w:t>
      </w:r>
      <w:r w:rsidRPr="00241F26">
        <w:rPr>
          <w:rFonts w:ascii="TH SarabunPSK" w:hAnsi="TH SarabunPSK" w:cs="TH SarabunPSK"/>
          <w:sz w:val="32"/>
          <w:szCs w:val="32"/>
          <w:cs/>
        </w:rPr>
        <w:t>และที่ประชุมเจ้าหน้าที่อาวุโสด้านการเกษตรและป่าไม้ (</w:t>
      </w:r>
      <w:r w:rsidRPr="00241F26">
        <w:rPr>
          <w:rFonts w:ascii="TH SarabunPSK" w:hAnsi="TH SarabunPSK" w:cs="TH SarabunPSK"/>
          <w:sz w:val="32"/>
          <w:szCs w:val="32"/>
        </w:rPr>
        <w:t>Senior Official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241F26">
        <w:rPr>
          <w:rFonts w:ascii="TH SarabunPSK" w:hAnsi="TH SarabunPSK" w:cs="TH SarabunPSK"/>
          <w:sz w:val="32"/>
          <w:szCs w:val="32"/>
        </w:rPr>
        <w:t xml:space="preserve">Meeting of the ASEAN Ministers on Agriculture and Forestry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1F26">
        <w:rPr>
          <w:rFonts w:ascii="TH SarabunPSK" w:hAnsi="TH SarabunPSK" w:cs="TH SarabunPSK"/>
          <w:sz w:val="32"/>
          <w:szCs w:val="32"/>
        </w:rPr>
        <w:t xml:space="preserve">SO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41F26">
        <w:rPr>
          <w:rFonts w:ascii="TH SarabunPSK" w:hAnsi="TH SarabunPSK" w:cs="TH SarabunPSK"/>
          <w:sz w:val="32"/>
          <w:szCs w:val="32"/>
        </w:rPr>
        <w:t>AMAF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3EC5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ทบทวนมติคณะรัฐมนตรีเมื่อวันที่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ผลการเข้าร่วมการประชุมผู้นำ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>G20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ายกรัฐมนตรี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ทบทวนมติคณะรัฐมนตรีเมื่อวันที่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27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รื่อง ผลการเข้าร่วมการประชุมผู้นำ </w:t>
      </w:r>
      <w:r w:rsidRPr="00241F26">
        <w:rPr>
          <w:rFonts w:ascii="TH SarabunPSK" w:hAnsi="TH SarabunPSK" w:cs="TH SarabunPSK"/>
          <w:sz w:val="32"/>
          <w:szCs w:val="32"/>
        </w:rPr>
        <w:t>G2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ของนายกรัฐมนตรี ข้อ 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“ให้กระทรวงการอุดมศึกษา วิทยาศาสตร์ วิจัยและนวัตกรรม (อว.)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รับไปหารือในรายละเอียดร่วมกับกระทรวงศึกษาธิการ (ศธ.) และหน่วยงานที่เกี่ยวข้องเกี่ยวกับการจัดตั้งสถาบันโคเซ็นในไทย (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Thai KOSEN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เหมาะสมและชัดเจนเพื่อดำเนินการต่อไป ทั้งนี้ ให้สถาบันโคเซ็นดังกล่าวอยู่ภายใต้การกำกับดูแลของ อว.” </w:t>
      </w:r>
      <w:r w:rsidRPr="00241F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“ให้ อว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รับไปหารือในรายละเอียดร่วมกับ ศธ. และหน่วยงานที่เกี่ยวข้องเกี่ยวกับการจัดตั้งสถาบันโคเซ็นในไทยให้เหมาะสม และร่วมสนับสนุนการดำเนินการจัดตั้งสถาบันโคเซ็นดังกล่าวต่อไป” ตามที่ ศธ. เสนอ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ศธ. ได้จัดทำบันทึกความร่วมมือว่าด้วยการพัฒนาทรัพยากรมนุษย์ด้านอุตสาหกรรมร่วมกับกระทรวงศึกษาธิการ วัฒนธรรม กีฬา วิทยาศาสตร์และเทคโนโลยี แห่งประเทศญี่ปุ่น ซึ่งบันทึกความร่วมมือดังกล่าวได้กำหนดความร่วมมือที่สำคัญเกี่ยวกับการก่อตั้งสถาบันการศึกษารูปแบบโคเซ็นประเทศญี่ปุ่นในประเทศไทย (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>Thai KOSEN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และการสนับสนุนนักเรียนไทยไปศึกษาต่อในสถาบันโคเซ็น ประเทศญี่ปุ่น [คณะรัฐมนตรีมีมติอนุมัติการจัดทำบันทึกความร่วมมือดังกล่าว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41F26">
        <w:rPr>
          <w:rFonts w:ascii="TH SarabunPSK" w:hAnsi="TH SarabunPSK" w:cs="TH SarabunPSK"/>
          <w:sz w:val="32"/>
          <w:szCs w:val="32"/>
        </w:rPr>
        <w:t>256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] ต่อมาคณะรัฐมนตรีได้มีมติ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27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ให้ อว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รับไปหารือในรายละเอียดร่วมกับ ศธ. และหน่วยงานที่เกี่ยวข้องเกี่ยวกับการจัดตั้ง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Thai KOSEN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ห้เหมาะสมและชัดเจนเพื่อดำเนินการต่อไป และให้ </w:t>
      </w:r>
      <w:r w:rsidRPr="00241F26">
        <w:rPr>
          <w:rFonts w:ascii="TH SarabunPSK" w:hAnsi="TH SarabunPSK" w:cs="TH SarabunPSK"/>
          <w:sz w:val="32"/>
          <w:szCs w:val="32"/>
        </w:rPr>
        <w:t>Thai KOSEN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อยู่ภายใต้การกำกับดูแลของ อว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แต่เนื่องจากปัจจุบันองค์การความร่วมมือระหว่างประเทศของญี่ปุ่น (</w:t>
      </w:r>
      <w:r w:rsidRPr="00241F26">
        <w:rPr>
          <w:rFonts w:ascii="TH SarabunPSK" w:hAnsi="TH SarabunPSK" w:cs="TH SarabunPSK"/>
          <w:sz w:val="32"/>
          <w:szCs w:val="32"/>
        </w:rPr>
        <w:t>Japan International Cooperation Agency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1F26">
        <w:rPr>
          <w:rFonts w:ascii="TH SarabunPSK" w:hAnsi="TH SarabunPSK" w:cs="TH SarabunPSK"/>
          <w:sz w:val="32"/>
          <w:szCs w:val="32"/>
        </w:rPr>
        <w:t>JICA</w:t>
      </w:r>
      <w:r w:rsidRPr="00241F26">
        <w:rPr>
          <w:rFonts w:ascii="TH SarabunPSK" w:hAnsi="TH SarabunPSK" w:cs="TH SarabunPSK"/>
          <w:sz w:val="32"/>
          <w:szCs w:val="32"/>
          <w:cs/>
        </w:rPr>
        <w:t>) ในฐานะหน่วยงานที่ให้การสนับสนุนด้านงบประมาณ ได้ดำเนินการรวบรวมข้อมูลและประเมินรายละเอียดสินเชื่อ (</w:t>
      </w:r>
      <w:r w:rsidRPr="00241F26">
        <w:rPr>
          <w:rFonts w:ascii="TH SarabunPSK" w:hAnsi="TH SarabunPSK" w:cs="TH SarabunPSK"/>
          <w:sz w:val="32"/>
          <w:szCs w:val="32"/>
        </w:rPr>
        <w:t>Loan Appraisal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สำหรับการก่อตั้ง </w:t>
      </w:r>
      <w:r w:rsidRPr="00241F26">
        <w:rPr>
          <w:rFonts w:ascii="TH SarabunPSK" w:hAnsi="TH SarabunPSK" w:cs="TH SarabunPSK"/>
          <w:sz w:val="32"/>
          <w:szCs w:val="32"/>
        </w:rPr>
        <w:t xml:space="preserve">Thai KOSEN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การสนับสนุนนักเรียนไทยไปศึกษาต่อในสถาบันโคเซ็น ประเทศญี่ปุ่น เรียบร้อยแล้ว โดยขณะนี้อยู่ระหว่างการพิจารณาวงเงินกู้เพื่อขอความเห็นชอบจากรัฐบาลญี่ปุ่น โดยคาดว่าจะสามารถลงนามสัญญาเงินกู้ได้ในเดือนกุมภาพันธ์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จะสามารถเริ่มจ่ายเงินกู้ได้ในเดือนเมษ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ซึ่งการเปลี่ยนแปลงหน่วยงานรับผิดชอบโครงการ โดยให้ </w:t>
      </w:r>
      <w:r w:rsidRPr="00241F26">
        <w:rPr>
          <w:rFonts w:ascii="TH SarabunPSK" w:hAnsi="TH SarabunPSK" w:cs="TH SarabunPSK"/>
          <w:sz w:val="32"/>
          <w:szCs w:val="32"/>
        </w:rPr>
        <w:t>Thai KOSEN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อยู่ภายใต้การกำกับของ อว.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JICA </w:t>
      </w:r>
      <w:r w:rsidRPr="00241F26">
        <w:rPr>
          <w:rFonts w:ascii="TH SarabunPSK" w:hAnsi="TH SarabunPSK" w:cs="TH SarabunPSK"/>
          <w:sz w:val="32"/>
          <w:szCs w:val="32"/>
          <w:cs/>
        </w:rPr>
        <w:t>จะต้องเริ่มขั้นตอนการรวบรวมข้อมูลประเมินรายละเอียดสินเชื่อ (</w:t>
      </w:r>
      <w:r w:rsidRPr="00241F26">
        <w:rPr>
          <w:rFonts w:ascii="TH SarabunPSK" w:hAnsi="TH SarabunPSK" w:cs="TH SarabunPSK"/>
          <w:sz w:val="32"/>
          <w:szCs w:val="32"/>
        </w:rPr>
        <w:t>Loan Appraisal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สำหรับการดำเนินการดังกล่าวใหม่ (ใช้ระยะเวลาดำเนินการอีกประมาณ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>ปี) และส่งผลให้การดำเนินการตามขั้นตอนการกู้เงินไม่เป็นไปตามกำหนดการที่วางแผนไว้ ดังนั้น เพื่อให้การดำเนินการพิจารณาวงเงินกู้จากรัฐบาลญี่ปุ่นเป็นไปตามแผนการดำเนินงาน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ที่กำหนดไว้ และมิก่อให้เกิดการติดขัดของการดำเนินการอันจะส่งผลกระทบต่อการจัดการศึกษา และการจัดการเรียนการสอนของนักศึกษาดังกล่าว ศธ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จึงเสนอคณะรัฐมนตรีพิจารณาให้ความเห็นชอบการขอทบทวนมติคณะรัฐมนตรีเมื่อวันที่ </w:t>
      </w:r>
      <w:proofErr w:type="gramStart"/>
      <w:r w:rsidRPr="00241F26">
        <w:rPr>
          <w:rFonts w:ascii="TH SarabunPSK" w:hAnsi="TH SarabunPSK" w:cs="TH SarabunPSK"/>
          <w:sz w:val="32"/>
          <w:szCs w:val="32"/>
        </w:rPr>
        <w:t xml:space="preserve">27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>เป็น “ให้ อว.</w:t>
      </w:r>
      <w:proofErr w:type="gramEnd"/>
      <w:r w:rsidRPr="00241F26">
        <w:rPr>
          <w:rFonts w:ascii="TH SarabunPSK" w:hAnsi="TH SarabunPSK" w:cs="TH SarabunPSK"/>
          <w:sz w:val="32"/>
          <w:szCs w:val="32"/>
          <w:cs/>
        </w:rPr>
        <w:t xml:space="preserve"> รับไปหารือในรายละเอียดร่วมกับ ศธ. และหน่วยงานที่เกี่ยวข้องเกี่ยวกับการจัดตั้งสถาบันโคเซ็นในไทยให้เหมาะสม และร่วมสนับสนุนการดำเนินการจัดตั้งสถาบันโคเซ็นดังกล่าวต่อไป” </w:t>
      </w:r>
    </w:p>
    <w:p w:rsidR="002456A8" w:rsidRPr="00241F26" w:rsidRDefault="002456A8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รับรองร่างปฏิญญากรุงเทพ: การตอบสนองอย่างมีประสิทธิผลต่อปัญหายาเสพติดในลุ่มแม่น้ำโขงและร่างแผนปฏิบัติการในอนุภูมิภาคเพื่อการควบคุมยาเสพติด ฉบับที่ 11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104585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241F26">
        <w:rPr>
          <w:rFonts w:ascii="TH SarabunPSK" w:hAnsi="TH SarabunPSK" w:cs="TH SarabunPSK"/>
          <w:sz w:val="32"/>
          <w:szCs w:val="32"/>
          <w:cs/>
        </w:rPr>
        <w:t>ต่อร่างปฏิญญากรุงเทพ: การตอบสนองอย่างมีประสิทธิผลต่อปัญหายาเสพติดในลุ่มแม่น้ำโขงและร่างแผนปฏิบัติการในอนุภูมิภาคเพื่อการควบคุมยาเสพติด ฉบับที่ 11  รวมทั้งอนุมัติให้รัฐมนตรีว่าการกระทรวงยุติธรรมร่วมให้การรับรองร่างปฏิญญากรุงเทพ: การตอบสนองอย่างมีประสิทธิผลต่อปัญหายาเสพติดในลุ่มแม่น้ำโขงและร่างแผนปฏิบัติการในอนุภูมิภาคเพื่อการควบคุมยาเสพติด ฉบับที่ 11 โดยไม่มีการ</w:t>
      </w:r>
      <w:r w:rsidR="00A57770" w:rsidRPr="00241F2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ลงนาม  ในห้วงการประชุมระดับรัฐมนตรีภายใต้กรอบบันทึกความเข้าใจ 7 ฝ่ายฯ ในวันศุกร์ที่ 15 พฤศจิกายน 2562 </w:t>
      </w:r>
      <w:r w:rsidR="00A57770"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ณ โรงแรมรอยัล ออคิด เชอราตัน กรุงเทพมหานคร และอนุมัติให้กระทรวงยุติธรรม แก้ไขปรับปรุงร่างปฏิญญากรุงเทพฯ และร่างแผนปฏิบัติการฯ ฉบับที่ 11 ในส่วนที่มิใช่สาระสำคัญหรือไม่ขัดต่อผลประโยชน์ของประเทศไทยหากมีความจำเป็น โดยไม่ต้องนำเสนอคณะรัฐมนตรีพิจารณาให้ความเห็นชอบอีกตามที่กระทรวงยุติธรรม เสนอ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ฯ ทั้ง 2 ฉบับ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1. ร่างปฏิญญากรุงเทพฯ เป็นการยืนยันเจตนารมณ์ร่วมกันของประเทศสมาชิกที่จะระดมความพยายามในการแก้ไขปัญหายาเสพติดในอนุภูมิภาค ด้วยแนวทางที่มีหลักฐานทางวิทยาศาสตร์รองรับ สอดคล้องกับเจตนาของกรอบบันทึกความเข้าใจ 7 ฝ่ายฯ บนหลักการความเป็นหุ้นส่วนและแบ่งปันความรับผิดชอบร่วมกัน การดำเนินงานเป็นไปอย่างสอดคล้องกับอนุสัญญายาเสพติดระหว่างประเทศทั้งสามฉบับ รวมถึงเอกสารที่เกี่ยวข้องอื่น ๆ ขององค์การสหประชาชาติ และตามแผนงานหลัก 4 ด้าน ของแผนปฏิบัติการฯ ฉบับที่ 11  ได้แก่ 1) ยาเสพติดและสุขภาพ 2) ความร่วมมือด้านการปราบปรามยาเสพติด 3) ความร่วมมือด้านกฎหมายและกระบวนการยุติธรรม และ 4) การพัฒนาทางเลือกอย่างยั่งยืน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2. ร่างแผนปฏิบัติการฯ ฉบับที่ 11 เป็นกรอบความร่วมมือเชิงยุทธศาสตร์ ซึ่งกำหนดกรอบกิจกรรมและโครงการที่จะดำเนินการภายใต้แผนปฏิบัติการฯ ประกอบด้วยแผนงานหลัก 4 ด้าน ได้แก่ 1) ยาเสพติดและสุขภาพ 2) ความร่วมมือด้านการปราบปรามยาเสพติด 3) ความร่วมมือด้านกฎหมายและกระบวนการยุติธรรม และ 4) การพัฒนาทางเลือกอย่างยั่งยืน เพื่อรองรับสถานการณ์ปัญหายาเสพติดในอนุภูมิภาคลุ่มแม่น้ำโขงที่เติบโตอย่างรวดเร็วให้สามารถลดความต้องการและปริมาณของยาเสพติดได้อย่างมีนัยสำคัญ โดยจะดำเนินการให้สอดคล้องกับนโยบายยาเสพติดโลกที่เน้นความสมดุลในการแก้ไขปัญหายาเสพติดที่คำนึงถึงสุขภาพ สวัสดิภาพ และความมั่นคงปลอดภัยของประชาชน</w:t>
      </w:r>
    </w:p>
    <w:p w:rsidR="00A57770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นามพิธีสารว่าด้วยข้อกำหนดด้านมาตรการสุขอนามัยและสุขอนามัยพืชในการนำเข้ารำสกัดน้ำมันและกากเนื้อในเมล็ดปาล์มจากประเทศไทยระหว่างกระทรวงเกษตรและสหกรณ์แห่งราชอาณาจักรไทยและ</w:t>
      </w:r>
      <w:r w:rsidR="00FE6261" w:rsidRPr="00241F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ุลกากรแห่งสาธารณรัฐประชา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>ชนจีน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เกษตรและสหกรณ์ เสนอ ดังนี้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1. เห็นชอบต่อร่างพิธีสารว่าด้วยข้อกำหนดด้านมาตรการสุขอนามัยและสุขอนามัยพืชในการนำเข้ารำสกัดน้ำมันและกากเนื้อในเมล็ดปาล์มจากประเทศไทยระหว่างกระทรวงเกษตรและสหกรณ์แห่งราชอาณาจักรไทยและ</w:t>
      </w:r>
      <w:r w:rsidR="00FE6261" w:rsidRPr="00241F26">
        <w:rPr>
          <w:rFonts w:ascii="TH SarabunPSK" w:hAnsi="TH SarabunPSK" w:cs="TH SarabunPSK"/>
          <w:sz w:val="32"/>
          <w:szCs w:val="32"/>
          <w:cs/>
        </w:rPr>
        <w:t>สำนักงานศุลกากรแห่งสาธารณรัฐประช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าชนจีน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2. อนุมัติให้รัฐมนตรีว่าการกระทรวงเกษตรและสหกรณ์หรือผู้แทนเป็นผู้ลงนามในพิธีสารว่าด้วยข้อกำหนดด้านมาตรการสุขอนามัยและสุขอนามัยพืชในการนำเข้ารำสกัดน้ำมันและกากเนื้อในเมล็ดปาล์มจาก</w:t>
      </w: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>ประเทศไทยระหว่างกระทรวงเกษตรและสหกรณ์แห่งราชอาณาจักรไทยและสำนักงานศุลกากรแห่ง</w:t>
      </w:r>
      <w:r w:rsidR="00FE6261" w:rsidRPr="00241F26">
        <w:rPr>
          <w:rFonts w:ascii="TH SarabunPSK" w:hAnsi="TH SarabunPSK" w:cs="TH SarabunPSK"/>
          <w:sz w:val="32"/>
          <w:szCs w:val="32"/>
          <w:cs/>
        </w:rPr>
        <w:t>สาธารณรัฐประชาชนจีน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ทั้งนี้ หากมีการปรับปรุงแก้ไขร่างพิธีสารฯ  ในส่วนที่มิใช่สาระสำคัญ กระทรวงเกษตรและสหกรณ์จะได้หารือร่วมกับกรมสนธิสัญญาและกฎหมาย กระทรวงการต่างประเทศเพื่อพิจารณาดำเนินการในเรื่องนั้น ๆ โดยไม่ต้องนำเสนอคณะรัฐมนตรีพิจารณาอีกครั้ง และรายงานให้คณะรัฐมนตรีทราบ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3. มอบหมายกระทรวงการต่างประเทศจัดทำหนังสือมอบอำนาจเต็ม (</w:t>
      </w:r>
      <w:r w:rsidRPr="00241F26">
        <w:rPr>
          <w:rFonts w:ascii="TH SarabunPSK" w:hAnsi="TH SarabunPSK" w:cs="TH SarabunPSK"/>
          <w:sz w:val="32"/>
          <w:szCs w:val="32"/>
        </w:rPr>
        <w:t>Full Powers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ให้แก่ผู้ลงนามในข้อ 2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241F26">
        <w:rPr>
          <w:rFonts w:ascii="TH SarabunPSK" w:hAnsi="TH SarabunPSK" w:cs="TH SarabunPSK"/>
          <w:sz w:val="32"/>
          <w:szCs w:val="32"/>
          <w:cs/>
        </w:rPr>
        <w:t>ของร่างพิธีสารฯ เป็นการดำเนินการภายใต้บันทึกความเข้าใจร่วมกันว่าด้วย</w:t>
      </w:r>
      <w:r w:rsidR="001045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41F26">
        <w:rPr>
          <w:rFonts w:ascii="TH SarabunPSK" w:hAnsi="TH SarabunPSK" w:cs="TH SarabunPSK"/>
          <w:sz w:val="32"/>
          <w:szCs w:val="32"/>
          <w:cs/>
        </w:rPr>
        <w:t>ความร่วมมือด้านสุขอนามัยและสุขอนามัยพืชระหว่างไทยและสาธารณรัฐประชาชนจีน ซึ่งลงนามเมื่อวันที่ 12 เมษายน 2547 โดยมีสาระสำคัญ ดังนี้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1) รำสกัดน้ำมันและกากเนื้อในเมล็ดปาล์มของไทยที่ส่งออกไปจีน เป็นผลิตภัณฑ์ที่เหลือจากกากสกัดน้ำมันด้วยกระบวนการบีบจากรำข้าวและปาล์มน้ำมัน โดยต้องปราศจากศัตรูพืชกักกัน และมาจากโรงงานที่ผ่านการตรวจประเมินโดยกระทรวงเกษตรและสหกรณ์   โดยกระทรวงเกษตรและสหกรณ์จะนำส่งรายชื่อโรงงานให้สำนักงานศุลกากรแห่งสาธารณรัฐประชาชนจีน ( </w:t>
      </w:r>
      <w:r w:rsidRPr="00241F26">
        <w:rPr>
          <w:rFonts w:ascii="TH SarabunPSK" w:hAnsi="TH SarabunPSK" w:cs="TH SarabunPSK"/>
          <w:sz w:val="32"/>
          <w:szCs w:val="32"/>
        </w:rPr>
        <w:t>GACC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) พิจารณาประกาศขึ้นทะเบียนบนเว็บไซต์ ของ </w:t>
      </w:r>
      <w:r w:rsidRPr="00241F26">
        <w:rPr>
          <w:rFonts w:ascii="TH SarabunPSK" w:hAnsi="TH SarabunPSK" w:cs="TH SarabunPSK"/>
          <w:sz w:val="32"/>
          <w:szCs w:val="32"/>
        </w:rPr>
        <w:t xml:space="preserve">GACC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2) กระทรวงเกษตรและสหกรณ์จะต้องตรวจสอบและรับรองว่าโรงงาน</w:t>
      </w:r>
      <w:r w:rsidR="00104585">
        <w:rPr>
          <w:rFonts w:ascii="TH SarabunPSK" w:hAnsi="TH SarabunPSK" w:cs="TH SarabunPSK"/>
          <w:sz w:val="32"/>
          <w:szCs w:val="32"/>
          <w:cs/>
        </w:rPr>
        <w:t>ได้มีการควบคุมสุขอนามัย ตั้งแต่</w:t>
      </w:r>
      <w:r w:rsidRPr="00241F26">
        <w:rPr>
          <w:rFonts w:ascii="TH SarabunPSK" w:hAnsi="TH SarabunPSK" w:cs="TH SarabunPSK"/>
          <w:sz w:val="32"/>
          <w:szCs w:val="32"/>
          <w:cs/>
        </w:rPr>
        <w:t>กระบวนการผลิตสินค้า ผลผลิตขั้นสุดท้าย โกดัง และยานพาหนะที่ใช้ในการขนส่งเพื่อให้รำสกัดน้ำมันและกากเนื้อในเมล็ดปาล์มสะอาดและปราศจากสิ่งแปลกปลอม โดยต้องแนบใบรับรองสุขอนามัยพืชและใบรับรองการรมยาไปกับกากเนื้อในเมล็ดปาล์มและรำสกัดน้ำมันที่ส่งไปจีนทุกครั้ง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="00A57770"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>3) เมื่อผลิตภัณฑ์รำสกัดน้ำมันและกากเนื้อในเมล็ดปาล์มไปถึงด่านนำเข้าของสาธารณประชาชนจีน เจ้าหน้าที่จะดำเนินการตรวจสอบและกักกัน ณ ด่านนำเข้า หากตรวจพบว่าสินค้าไม่เป็นไปตามเงื่อนไขพิธีสารฉบับนี้ จะพิจารณาดำเนินการตามกฎหมาย การแก้ไข ส่งกลับ ทำลายสินค้า หรือระงับการนำเข้าเป็นรายสถานประกอบการ</w:t>
      </w:r>
    </w:p>
    <w:p w:rsidR="0088693F" w:rsidRPr="00241F26" w:rsidRDefault="0088693F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7E70" w:rsidRPr="00241F26" w:rsidRDefault="000E3FFE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167E70" w:rsidRPr="00241F26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ปฏิบัติตามพันธกรณีระหว่างประเทศด้านภาษีอากรเรื่องการแลกเปลี่ยนข้อสนเทศ</w:t>
      </w: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ติเห็นชอบหนังสือลงนามระดับรัฐมนตรี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ฉบับ ตามที่กระทรวงการคลังเสนอ ดังนี้ (</w:t>
      </w:r>
      <w:r w:rsidRPr="00241F26">
        <w:rPr>
          <w:rFonts w:ascii="TH SarabunPSK" w:hAnsi="TH SarabunPSK" w:cs="TH SarabunPSK"/>
          <w:sz w:val="32"/>
          <w:szCs w:val="32"/>
        </w:rPr>
        <w:t xml:space="preserve">1)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หนังสือถึง </w:t>
      </w:r>
      <w:r w:rsidRPr="00241F26">
        <w:rPr>
          <w:rFonts w:ascii="TH SarabunPSK" w:hAnsi="TH SarabunPSK" w:cs="TH SarabunPSK"/>
          <w:sz w:val="32"/>
          <w:szCs w:val="32"/>
        </w:rPr>
        <w:t xml:space="preserve">Secretary-General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พื่อขอให้ดำเนินการในส่วนที่เกี่ยวข้องในการพิจารณาเชิญประเทศไทยเข้าร่วมเป็นภาคี </w:t>
      </w:r>
      <w:r w:rsidRPr="00241F26">
        <w:rPr>
          <w:rFonts w:ascii="TH SarabunPSK" w:hAnsi="TH SarabunPSK" w:cs="TH SarabunPSK"/>
          <w:sz w:val="32"/>
          <w:szCs w:val="32"/>
        </w:rPr>
        <w:t xml:space="preserve">MAC </w:t>
      </w:r>
      <w:r w:rsidRPr="00241F26">
        <w:rPr>
          <w:rFonts w:ascii="TH SarabunPSK" w:hAnsi="TH SarabunPSK" w:cs="TH SarabunPSK"/>
          <w:sz w:val="32"/>
          <w:szCs w:val="32"/>
          <w:cs/>
        </w:rPr>
        <w:t>และ (</w:t>
      </w:r>
      <w:r w:rsidRPr="00241F26">
        <w:rPr>
          <w:rFonts w:ascii="TH SarabunPSK" w:hAnsi="TH SarabunPSK" w:cs="TH SarabunPSK"/>
          <w:sz w:val="32"/>
          <w:szCs w:val="32"/>
        </w:rPr>
        <w:t xml:space="preserve">2)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หนังสือถึงประธาน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นการให้คำมั่นว่าประเทศไทยจะแลกเปลี่ยนข้อมูลทางการเงินแบบอัตโนมัติตาม </w:t>
      </w:r>
      <w:r w:rsidRPr="00241F26">
        <w:rPr>
          <w:rFonts w:ascii="TH SarabunPSK" w:hAnsi="TH SarabunPSK" w:cs="TH SarabunPSK"/>
          <w:sz w:val="32"/>
          <w:szCs w:val="32"/>
        </w:rPr>
        <w:t xml:space="preserve">AEOI Standar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Pr="00241F26">
        <w:rPr>
          <w:rFonts w:ascii="TH SarabunPSK" w:hAnsi="TH SarabunPSK" w:cs="TH SarabunPSK"/>
          <w:sz w:val="32"/>
          <w:szCs w:val="32"/>
        </w:rPr>
        <w:t>256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โดยเนื้อหาสาระสำหรับหนังสือทั้ง </w:t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ฉบับ เป็นไปตาม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</w:t>
      </w:r>
      <w:r w:rsidRPr="00241F26">
        <w:rPr>
          <w:rFonts w:ascii="TH SarabunPSK" w:hAnsi="TH SarabunPSK" w:cs="TH SarabunPSK"/>
          <w:sz w:val="32"/>
          <w:szCs w:val="32"/>
          <w:cs/>
        </w:rPr>
        <w:t>กำหนดตามลำดับ</w:t>
      </w: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 </w:t>
      </w:r>
    </w:p>
    <w:p w:rsidR="00167E70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>2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241F26">
        <w:rPr>
          <w:rFonts w:ascii="TH SarabunPSK" w:hAnsi="TH SarabunPSK" w:cs="TH SarabunPSK"/>
          <w:sz w:val="32"/>
          <w:szCs w:val="32"/>
        </w:rPr>
        <w:t>2559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ห็นชอบให้ประเทศไทยเข้าร่วมเป็นสมาชิกกรอบความร่วมมือ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on Transparency and Exchange of Information for Tax Purposes (Global Forum) </w:t>
      </w:r>
      <w:r w:rsidRPr="00241F26">
        <w:rPr>
          <w:rFonts w:ascii="TH SarabunPSK" w:hAnsi="TH SarabunPSK" w:cs="TH SarabunPSK"/>
          <w:sz w:val="32"/>
          <w:szCs w:val="32"/>
          <w:cs/>
        </w:rPr>
        <w:t>ขององค์การเพื่อความร่วมมือทางเศรษฐกิจและการพัฒนา (</w:t>
      </w:r>
      <w:proofErr w:type="spellStart"/>
      <w:r w:rsidRPr="00241F26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Pr="00241F26">
        <w:rPr>
          <w:rFonts w:ascii="TH SarabunPSK" w:hAnsi="TH SarabunPSK" w:cs="TH SarabunPSK"/>
          <w:sz w:val="32"/>
          <w:szCs w:val="32"/>
        </w:rPr>
        <w:t xml:space="preserve"> for Economic Cooperation and Development : OECD)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ตอบรับประเทศไทยเข้าร่วมเป็นสมาชิกในลำดับที่ </w:t>
      </w:r>
      <w:r w:rsidRPr="00241F26">
        <w:rPr>
          <w:rFonts w:ascii="TH SarabunPSK" w:hAnsi="TH SarabunPSK" w:cs="TH SarabunPSK"/>
          <w:sz w:val="32"/>
          <w:szCs w:val="32"/>
        </w:rPr>
        <w:t>139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241F26">
        <w:rPr>
          <w:rFonts w:ascii="TH SarabunPSK" w:hAnsi="TH SarabunPSK" w:cs="TH SarabunPSK"/>
          <w:sz w:val="32"/>
          <w:szCs w:val="32"/>
        </w:rPr>
        <w:t>2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241F26">
        <w:rPr>
          <w:rFonts w:ascii="TH SarabunPSK" w:hAnsi="TH SarabunPSK" w:cs="TH SarabunPSK"/>
          <w:sz w:val="32"/>
          <w:szCs w:val="32"/>
        </w:rPr>
        <w:t>2560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 โดยภายใต้กรอบความร่วมมือ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</w:t>
      </w:r>
      <w:r w:rsidRPr="00241F26">
        <w:rPr>
          <w:rFonts w:ascii="TH SarabunPSK" w:hAnsi="TH SarabunPSK" w:cs="TH SarabunPSK"/>
          <w:sz w:val="32"/>
          <w:szCs w:val="32"/>
          <w:cs/>
        </w:rPr>
        <w:t>กระทรวงการคลังจะต้องยกระดับการแลกเปลี่ยนข้อมูลแบบร้องขอ (</w:t>
      </w:r>
      <w:r w:rsidRPr="00241F26">
        <w:rPr>
          <w:rFonts w:ascii="TH SarabunPSK" w:hAnsi="TH SarabunPSK" w:cs="TH SarabunPSK"/>
          <w:sz w:val="32"/>
          <w:szCs w:val="32"/>
        </w:rPr>
        <w:t xml:space="preserve">Exchange of Information on Request : EOIR) </w:t>
      </w:r>
      <w:r w:rsidRPr="00241F26">
        <w:rPr>
          <w:rFonts w:ascii="TH SarabunPSK" w:hAnsi="TH SarabunPSK" w:cs="TH SarabunPSK"/>
          <w:sz w:val="32"/>
          <w:szCs w:val="32"/>
          <w:cs/>
        </w:rPr>
        <w:t>และดำเนินการแลกเปลี่ยนข้อสนเทศแบบอัตโนมัติ (</w:t>
      </w:r>
      <w:r w:rsidRPr="00241F26">
        <w:rPr>
          <w:rFonts w:ascii="TH SarabunPSK" w:hAnsi="TH SarabunPSK" w:cs="TH SarabunPSK"/>
          <w:sz w:val="32"/>
          <w:szCs w:val="32"/>
        </w:rPr>
        <w:t xml:space="preserve">Automatic Exchange of Information : AEOI)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ภายใต้สัญญาระหว่างประเทศให้เป็นไปตามมาตรฐานสากลของ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>โดยในปัจจุบันกระทรวงการคลังโดยกรมสรรพกรแลกเปลี่ยนข้อมูลทางภาษีภายใต้อนุสัญญาหรือความตกลงเพื่อการเว้นการเก็บภาษีซ้อน (</w:t>
      </w:r>
      <w:r w:rsidRPr="00241F26">
        <w:rPr>
          <w:rFonts w:ascii="TH SarabunPSK" w:hAnsi="TH SarabunPSK" w:cs="TH SarabunPSK"/>
          <w:sz w:val="32"/>
          <w:szCs w:val="32"/>
        </w:rPr>
        <w:t xml:space="preserve">Double Tax Convention/Agreements) </w:t>
      </w:r>
      <w:r w:rsidRPr="00241F26">
        <w:rPr>
          <w:rFonts w:ascii="TH SarabunPSK" w:hAnsi="TH SarabunPSK" w:cs="TH SarabunPSK"/>
          <w:sz w:val="32"/>
          <w:szCs w:val="32"/>
          <w:cs/>
        </w:rPr>
        <w:t>ทั้งนี้ ประเทศต่าง ๆ ยังสามารถแลกเปลี่ยนข้อมูลทางภาษีภายใต้สัญญาระหว่างประเทศโดยการเข้าเป็นภาคีความตกลงพหุภาคีว่าด้วยการให้ความช่วยเหลือด้านการบริหารภาษี (</w:t>
      </w:r>
      <w:r w:rsidRPr="00241F26">
        <w:rPr>
          <w:rFonts w:ascii="TH SarabunPSK" w:hAnsi="TH SarabunPSK" w:cs="TH SarabunPSK"/>
          <w:sz w:val="32"/>
          <w:szCs w:val="32"/>
        </w:rPr>
        <w:t>Multilateral Convention on Mutual Administrative Assistance in Tax Matters: MAC)</w:t>
      </w:r>
    </w:p>
    <w:p w:rsidR="00696424" w:rsidRDefault="006964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96424" w:rsidRPr="00241F26" w:rsidRDefault="00696424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การส่งหนังสือทั้ง </w:t>
      </w:r>
      <w:r w:rsidRPr="00241F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ารส่งหนังสือถึง </w:t>
      </w:r>
      <w:r w:rsidRPr="00241F26">
        <w:rPr>
          <w:rFonts w:ascii="TH SarabunPSK" w:hAnsi="TH SarabunPSK" w:cs="TH SarabunPSK"/>
          <w:sz w:val="32"/>
          <w:szCs w:val="32"/>
        </w:rPr>
        <w:t xml:space="preserve">Secretary-General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ขอให้ดำเนินการในส่วนที่เกี่ยวข้องในการส่งหนังสือเชิญประเทศที่แจ้งความประสงค์เข้าร่วมเป็นภาคี </w:t>
      </w:r>
      <w:r w:rsidRPr="00241F26">
        <w:rPr>
          <w:rFonts w:ascii="TH SarabunPSK" w:hAnsi="TH SarabunPSK" w:cs="TH SarabunPSK"/>
          <w:sz w:val="32"/>
          <w:szCs w:val="32"/>
        </w:rPr>
        <w:t xml:space="preserve">MAC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ได้กำหนดเนื้อหาสาระของหนังสือซึ่งเป็นไปตามรูปแบบกลาง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OEC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ำหนด สรุปใจความได้ว่า ต้องแจ้งความประสงค์ที่ประเทศไทยสนใจเข้าร่วมเป็นภาคี </w:t>
      </w:r>
      <w:r w:rsidRPr="00241F26">
        <w:rPr>
          <w:rFonts w:ascii="TH SarabunPSK" w:hAnsi="TH SarabunPSK" w:cs="TH SarabunPSK"/>
          <w:sz w:val="32"/>
          <w:szCs w:val="32"/>
        </w:rPr>
        <w:t xml:space="preserve">MAC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โดยจะดำเนินการตามมาตรการรักษาความลับในการแลกเปลี่ยนข้อสนเทศอย่างเคร่งครัด และประเทศไทยต้องมีกฎหมายเกี่ยวกับการแลกเปลี่ยนข้อสนเทศก่อนจึงจะสามารถให้สัตยาบันใน </w:t>
      </w:r>
      <w:r w:rsidRPr="00241F26">
        <w:rPr>
          <w:rFonts w:ascii="TH SarabunPSK" w:hAnsi="TH SarabunPSK" w:cs="TH SarabunPSK"/>
          <w:sz w:val="32"/>
          <w:szCs w:val="32"/>
        </w:rPr>
        <w:t xml:space="preserve">MAC </w:t>
      </w:r>
      <w:r w:rsidRPr="00241F26">
        <w:rPr>
          <w:rFonts w:ascii="TH SarabunPSK" w:hAnsi="TH SarabunPSK" w:cs="TH SarabunPSK"/>
          <w:sz w:val="32"/>
          <w:szCs w:val="32"/>
          <w:cs/>
        </w:rPr>
        <w:t>ได้</w:t>
      </w: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</w:rPr>
        <w:t xml:space="preserve">          </w:t>
      </w:r>
      <w:r w:rsidRPr="00241F2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หนังสือถึงประธาน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ในการให้คำมั่นว่าไทยจะแลกเปลี่ยนข้อมูลทางการเงินแบบอัตโนมัติตาม </w:t>
      </w:r>
      <w:r w:rsidRPr="00241F26">
        <w:rPr>
          <w:rFonts w:ascii="TH SarabunPSK" w:hAnsi="TH SarabunPSK" w:cs="TH SarabunPSK"/>
          <w:sz w:val="32"/>
          <w:szCs w:val="32"/>
        </w:rPr>
        <w:t xml:space="preserve">AEOI Standard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กลาง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Global Forum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กำหนด ซึ่งระบุว่าประเทศไทยจะสามารถแลกเปลี่ยนข้อมูลดังกล่าวได้ภายในเดือนกันย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6 </w:t>
      </w:r>
      <w:r w:rsidRPr="00241F26">
        <w:rPr>
          <w:rFonts w:ascii="TH SarabunPSK" w:hAnsi="TH SarabunPSK" w:cs="TH SarabunPSK"/>
          <w:sz w:val="32"/>
          <w:szCs w:val="32"/>
          <w:cs/>
        </w:rPr>
        <w:t>กับรัฐคู่สัญญาที่ปฏิบัติตามเงื่อนไขที่กำหนดและมีการรักษาความลับของข้อมูลอย่างเคร่งครัด</w:t>
      </w:r>
    </w:p>
    <w:p w:rsidR="00167E70" w:rsidRPr="00241F26" w:rsidRDefault="00167E70" w:rsidP="00241F2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23EC5" w:rsidRPr="00241F26" w:rsidTr="00B07B77">
        <w:tc>
          <w:tcPr>
            <w:tcW w:w="9820" w:type="dxa"/>
          </w:tcPr>
          <w:p w:rsidR="0088693F" w:rsidRPr="00241F26" w:rsidRDefault="0088693F" w:rsidP="00241F2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4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67E70" w:rsidRPr="00241F26" w:rsidRDefault="00167E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3EC5" w:rsidRPr="00241F26" w:rsidRDefault="00A57770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F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3FF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3EC5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อุดมศึกษา วิทยาศาสตร์ วิจัยและนวัตกรรม) </w:t>
      </w:r>
    </w:p>
    <w:p w:rsidR="00B23EC5" w:rsidRPr="00241F26" w:rsidRDefault="00B23EC5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งสาวนุชนภา รื่นอบเชย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มาตรฐานและประเมินผลอุดมศึกษา สำนักงานปลัดกระทรวง กระทรวงการอุดมศึกษา วิทยาศาสตร์ วิจัยและนวัตกรรม ให้ดำรงตำแหน่ง ที่ปรึกษาด้านมาตรฐานการศึกษา (นักวิชาการศึกษาทรงคุณวุฒิ) สำนักงานปลัดกระทรวง กระทรวงการอุดมศึกษา วิทยาศาสตร์ วิจัยและนวัตกรรม ตั้งแต่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5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กระทรวงอุตสาหกรรม)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อุตสาหกรรมเสนอแต่งตั้งข้าราชการพลเรือนสามัญ สังกัดกระทรวงอุตสาหกรรม ให้ดำรงตำแหน่งประเภทบริหารระดับสูง จำนวน </w:t>
      </w:r>
      <w:r w:rsidRPr="00241F26">
        <w:rPr>
          <w:rFonts w:ascii="TH SarabunPSK" w:hAnsi="TH SarabunPSK" w:cs="TH SarabunPSK"/>
          <w:sz w:val="32"/>
          <w:szCs w:val="32"/>
        </w:rPr>
        <w:t xml:space="preserve">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าย ดังนี้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งวรวรรณ ชิตอรุณ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ลขาธิการคณะกรรมการอ้อยและน้ำตาลทราย สำนักงานคณะกรรมการอ้อยและน้ำตาลทราย ดำรงตำแหน่ง รองปลัดกระทรวง สำนักงานปลัดกระทรวง 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เอกภัทร วังสุวรรณ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คณะกรรมการอ้อยและน้ำตาลทราย สำนักงานคณะกรรมการอ้อยและน้ำตาลทราย  </w:t>
      </w:r>
    </w:p>
    <w:p w:rsidR="000E3FFE" w:rsidRDefault="008C0027" w:rsidP="00241F26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ที่ว่าง </w:t>
      </w:r>
    </w:p>
    <w:p w:rsidR="008C0027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027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แต่งตั้งกรรมการผู้ทรงคุณวุฒิในคณะกรรมการป้องกันและปราบปรามยาเสพติด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เสนอแต่งตั้งกรรมการผู้ทรงคุณวุฒิในคณะกรรมการป้องกันและปราบปรามยาเสพติด จำนวน </w:t>
      </w:r>
      <w:r w:rsidRPr="00241F26">
        <w:rPr>
          <w:rFonts w:ascii="TH SarabunPSK" w:hAnsi="TH SarabunPSK" w:cs="TH SarabunPSK"/>
          <w:sz w:val="32"/>
          <w:szCs w:val="32"/>
        </w:rPr>
        <w:t xml:space="preserve">3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คน แทนกรรมการผู้ทรงคุณวุฒิเดิมที่ดำรงตำแหน่งครบวาระสองปี ดังนี้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รองศาสตราจารย์วีริศ อัมระปาล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นายธนพล คงเจี้ยง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นายพรเทพ ศิริวนารังสรรค์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8C0027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ดิจิทัลเพื่อเศรษฐกิจและสังคม)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ดิจิทัลเพื่อเศรษฐกิจและสังคมเสนอแต่งตั้ง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ไกรเสริม โตทับเที่ยง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เป็นข้าราชการการเมือง ตำแหน่งที่ปรึกษารัฐมนตรีว่าการกระทรวงดิจิทัลเพื่อเศรษฐกิจและสังคม ทั้งนี้ ตั้งแต่วันที่ </w:t>
      </w:r>
      <w:r w:rsidRPr="00241F26">
        <w:rPr>
          <w:rFonts w:ascii="TH SarabunPSK" w:hAnsi="TH SarabunPSK" w:cs="TH SarabunPSK"/>
          <w:sz w:val="32"/>
          <w:szCs w:val="32"/>
        </w:rPr>
        <w:t xml:space="preserve">1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1F26">
        <w:rPr>
          <w:rFonts w:ascii="TH SarabunPSK" w:hAnsi="TH SarabunPSK" w:cs="TH SarabunPSK"/>
          <w:sz w:val="32"/>
          <w:szCs w:val="32"/>
        </w:rPr>
        <w:t xml:space="preserve">2562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(กระทรวงศึกษาธิการ)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ข้าราชการให้ดำรงตำแหน่งประเภทบริหาร ระดับสูง จำนวน </w:t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าย ดังนี้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สุเทพ แก่งสันเทียะ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องศึกษาธิการภาค (นักบริหาร ระดับต้น) สำนักงานศึกษาธิการภาค </w:t>
      </w:r>
      <w:r w:rsidRPr="00241F26">
        <w:rPr>
          <w:rFonts w:ascii="TH SarabunPSK" w:hAnsi="TH SarabunPSK" w:cs="TH SarabunPSK"/>
          <w:sz w:val="32"/>
          <w:szCs w:val="32"/>
        </w:rPr>
        <w:t xml:space="preserve">14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กระทรวงศึกษาธิการ ให้ดำรงตำแหน่งรองเลขาธิการ (นักบริหาร ระดับสูง) สำนักงานคณะกรรมการการอาชีวศึกษา กระทรวงศึกษาธิการ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สุทิน แก้วพนา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(นักบริหาร ระดับต้น) สำนักงานปลัดกระทรวง กระทรวงศึกษาธิการ ให้ดำรงตำแหน่งผู้ตรวจราชการกระทรวง (นักบริหาร ระดับสูง) สำนักงานปลัดกระทรวง กระทรวงศึกษาธิการ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วีระ แข็งกสิการ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องศึกษาธิการภาค (นักบริหาร ระดับต้น) สำนักงานศึกษาธิการภาค </w:t>
      </w:r>
      <w:r w:rsidRPr="00241F26">
        <w:rPr>
          <w:rFonts w:ascii="TH SarabunPSK" w:hAnsi="TH SarabunPSK" w:cs="TH SarabunPSK"/>
          <w:sz w:val="32"/>
          <w:szCs w:val="32"/>
        </w:rPr>
        <w:t xml:space="preserve">1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กระทรวงศึกษาธิการ ให้ดำรงตำแหน่งผู้ตรวจราชการกระทรวง (นักบริหาร ระดับสูง) สำนักงานปลัดกระทรวง กระทรวงศึกษาธิการ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4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มณฑล ภาคสุวรรณ์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องเลขาธิการ (นักบริหาร ระดับต้น) สำนักงานคณะกรรมการส่งเสริมการศึกษาเอกชน สำนักงานปลัดกระทรวง กระทรวงศึกษาธิการ ให้ดำรงตำแหน่งผู้ตรวจราชการกระทรวง </w:t>
      </w:r>
      <w:r w:rsidR="006B25F3" w:rsidRPr="00241F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นักบริหาร ระดับสูง) สำนักงานปลัดกระทรวง กระทรวงศึกษาธิการ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5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>นายสุรินทร์ แก้วมณี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 รองศึกษาธิการภาค (นักบริหาร ระดับต้น) สำนักงานศึกษาธิการภาค </w:t>
      </w:r>
      <w:r w:rsidRPr="00241F26">
        <w:rPr>
          <w:rFonts w:ascii="TH SarabunPSK" w:hAnsi="TH SarabunPSK" w:cs="TH SarabunPSK"/>
          <w:sz w:val="32"/>
          <w:szCs w:val="32"/>
        </w:rPr>
        <w:t xml:space="preserve">17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กระทรวงศึกษาธิการ ให้ดำรงตำแหน่งศึกษาธิการภาค (นักบริหาร ระดับสูง) สำนักงานศึกษาธิการภาค </w:t>
      </w:r>
      <w:r w:rsidRPr="00241F26">
        <w:rPr>
          <w:rFonts w:ascii="TH SarabunPSK" w:hAnsi="TH SarabunPSK" w:cs="TH SarabunPSK"/>
          <w:sz w:val="32"/>
          <w:szCs w:val="32"/>
        </w:rPr>
        <w:t xml:space="preserve">5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กระทรวงศึกษาธิการ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6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ยศพล เวณุโกเศศ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รองเลขาธิการ (นักบริหาร ระดับต้น) สำนักงานคณะกรรมการข้าราชการครูและบุคลากรทางการศึกษา สำนักงานปลัดกระทรวง กระทรวงศึกษาธิการ ให้ดำรงตำแหน่งศึกษาธิการภาค </w:t>
      </w:r>
      <w:r w:rsidR="006B25F3" w:rsidRPr="00241F2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(นักบริหาร ระดับสูง) สำนักงานศึกษาธิการภาค </w:t>
      </w:r>
      <w:r w:rsidRPr="00241F26">
        <w:rPr>
          <w:rFonts w:ascii="TH SarabunPSK" w:hAnsi="TH SarabunPSK" w:cs="TH SarabunPSK"/>
          <w:sz w:val="32"/>
          <w:szCs w:val="32"/>
        </w:rPr>
        <w:t xml:space="preserve">8 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กระทรวงศึกษาธิการ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0027" w:rsidRPr="00241F26" w:rsidRDefault="000E3FFE" w:rsidP="00241F2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A57770" w:rsidRPr="00241F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0027" w:rsidRPr="00241F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ธนาคารเพื่อการเกษตรและสหกรณ์การเกษตร </w:t>
      </w:r>
    </w:p>
    <w:p w:rsidR="008C0027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กรรมการในคณะกรรมการธนาคารเพื่อการเกษตรและสหกรณ์การเกษตร ดังนี้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1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นางฤชุกร สิริโยธิน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2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พลโท กานต์ กลัมพสุต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</w:rPr>
        <w:t>3</w:t>
      </w:r>
      <w:r w:rsidRPr="00241F26">
        <w:rPr>
          <w:rFonts w:ascii="TH SarabunPSK" w:hAnsi="TH SarabunPSK" w:cs="TH SarabunPSK"/>
          <w:sz w:val="32"/>
          <w:szCs w:val="32"/>
          <w:cs/>
        </w:rPr>
        <w:t xml:space="preserve">. นายจรูญเดช เจนจรัสสกุล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Pr="00241F26">
        <w:rPr>
          <w:rFonts w:ascii="TH SarabunPSK" w:hAnsi="TH SarabunPSK" w:cs="TH SarabunPSK"/>
          <w:sz w:val="32"/>
          <w:szCs w:val="32"/>
          <w:cs/>
        </w:rPr>
        <w:tab/>
      </w:r>
      <w:r w:rsidR="00501ECA" w:rsidRPr="00241F26">
        <w:rPr>
          <w:rFonts w:ascii="TH SarabunPSK" w:hAnsi="TH SarabunPSK" w:cs="TH SarabunPSK"/>
          <w:sz w:val="32"/>
          <w:szCs w:val="32"/>
          <w:cs/>
        </w:rPr>
        <w:t>โดยให้มีผล</w:t>
      </w:r>
      <w:r w:rsidRPr="00241F26">
        <w:rPr>
          <w:rFonts w:ascii="TH SarabunPSK" w:hAnsi="TH SarabunPSK" w:cs="TH SarabunPSK"/>
          <w:sz w:val="32"/>
          <w:szCs w:val="32"/>
          <w:cs/>
        </w:rPr>
        <w:t>ตั้งแ</w:t>
      </w:r>
      <w:bookmarkStart w:id="0" w:name="_GoBack"/>
      <w:bookmarkEnd w:id="0"/>
      <w:r w:rsidRPr="00241F26">
        <w:rPr>
          <w:rFonts w:ascii="TH SarabunPSK" w:hAnsi="TH SarabunPSK" w:cs="TH SarabunPSK"/>
          <w:sz w:val="32"/>
          <w:szCs w:val="32"/>
          <w:cs/>
        </w:rPr>
        <w:t>ต่วันที่</w:t>
      </w:r>
      <w:r w:rsidR="00501ECA" w:rsidRPr="00241F26">
        <w:rPr>
          <w:rFonts w:ascii="TH SarabunPSK" w:hAnsi="TH SarabunPSK" w:cs="TH SarabunPSK"/>
          <w:sz w:val="32"/>
          <w:szCs w:val="32"/>
          <w:cs/>
        </w:rPr>
        <w:t xml:space="preserve"> 12 พฤศจิกายน 2562 เป็นต้นไป ทั้งนี้ ผู้ซึ่งได้รับแต่งตั้งแทนนี้ให้อยู่ในตำแหน่งตามวาระของผู้ซึ่งตนแทน </w:t>
      </w:r>
    </w:p>
    <w:p w:rsidR="008C0027" w:rsidRPr="00241F26" w:rsidRDefault="008C0027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0027" w:rsidRPr="00241F26" w:rsidRDefault="008C0027" w:rsidP="00241F2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41F2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BB1C09" w:rsidRPr="00241F26" w:rsidRDefault="00BB1C09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106E" w:rsidRPr="00241F26" w:rsidRDefault="00E8106E" w:rsidP="00241F2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E8106E" w:rsidRPr="00241F26" w:rsidSect="002125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0B" w:rsidRDefault="0065720B">
      <w:r>
        <w:separator/>
      </w:r>
    </w:p>
  </w:endnote>
  <w:endnote w:type="continuationSeparator" w:id="0">
    <w:p w:rsidR="0065720B" w:rsidRDefault="0065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E0" w:rsidRPr="00EB167C" w:rsidRDefault="009276E0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9276E0" w:rsidRPr="00EB167C" w:rsidRDefault="009276E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0B" w:rsidRDefault="0065720B">
      <w:r>
        <w:separator/>
      </w:r>
    </w:p>
  </w:footnote>
  <w:footnote w:type="continuationSeparator" w:id="0">
    <w:p w:rsidR="0065720B" w:rsidRDefault="00657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E0" w:rsidRDefault="009276E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9276E0" w:rsidRDefault="009276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E0" w:rsidRDefault="009276E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104585">
      <w:rPr>
        <w:rStyle w:val="ad"/>
        <w:rFonts w:ascii="Cordia New" w:hAnsi="Cordia New" w:cs="Cordia New"/>
        <w:noProof/>
        <w:sz w:val="32"/>
        <w:szCs w:val="32"/>
        <w:cs/>
      </w:rPr>
      <w:t>2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9276E0" w:rsidRDefault="009276E0">
    <w:pPr>
      <w:pStyle w:val="ab"/>
    </w:pPr>
  </w:p>
  <w:p w:rsidR="009276E0" w:rsidRDefault="009276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E0" w:rsidRDefault="009276E0">
    <w:pPr>
      <w:pStyle w:val="ab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276E0" w:rsidRDefault="009276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F016AB"/>
    <w:multiLevelType w:val="multilevel"/>
    <w:tmpl w:val="780001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F0E7E"/>
    <w:multiLevelType w:val="hybridMultilevel"/>
    <w:tmpl w:val="C374AF46"/>
    <w:lvl w:ilvl="0" w:tplc="DD3E13B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F6965"/>
    <w:multiLevelType w:val="hybridMultilevel"/>
    <w:tmpl w:val="2CF4F87E"/>
    <w:lvl w:ilvl="0" w:tplc="D9BC9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8"/>
  </w:num>
  <w:num w:numId="3">
    <w:abstractNumId w:val="14"/>
  </w:num>
  <w:num w:numId="4">
    <w:abstractNumId w:val="45"/>
  </w:num>
  <w:num w:numId="5">
    <w:abstractNumId w:val="25"/>
  </w:num>
  <w:num w:numId="6">
    <w:abstractNumId w:val="16"/>
  </w:num>
  <w:num w:numId="7">
    <w:abstractNumId w:val="19"/>
  </w:num>
  <w:num w:numId="8">
    <w:abstractNumId w:val="27"/>
  </w:num>
  <w:num w:numId="9">
    <w:abstractNumId w:val="44"/>
  </w:num>
  <w:num w:numId="10">
    <w:abstractNumId w:val="49"/>
  </w:num>
  <w:num w:numId="11">
    <w:abstractNumId w:val="20"/>
  </w:num>
  <w:num w:numId="12">
    <w:abstractNumId w:val="3"/>
  </w:num>
  <w:num w:numId="13">
    <w:abstractNumId w:val="11"/>
  </w:num>
  <w:num w:numId="14">
    <w:abstractNumId w:val="32"/>
  </w:num>
  <w:num w:numId="15">
    <w:abstractNumId w:val="42"/>
  </w:num>
  <w:num w:numId="16">
    <w:abstractNumId w:val="43"/>
  </w:num>
  <w:num w:numId="17">
    <w:abstractNumId w:val="22"/>
  </w:num>
  <w:num w:numId="18">
    <w:abstractNumId w:val="15"/>
  </w:num>
  <w:num w:numId="19">
    <w:abstractNumId w:val="10"/>
  </w:num>
  <w:num w:numId="20">
    <w:abstractNumId w:val="31"/>
  </w:num>
  <w:num w:numId="21">
    <w:abstractNumId w:val="33"/>
  </w:num>
  <w:num w:numId="22">
    <w:abstractNumId w:val="17"/>
  </w:num>
  <w:num w:numId="23">
    <w:abstractNumId w:val="9"/>
  </w:num>
  <w:num w:numId="24">
    <w:abstractNumId w:val="2"/>
  </w:num>
  <w:num w:numId="25">
    <w:abstractNumId w:val="34"/>
  </w:num>
  <w:num w:numId="26">
    <w:abstractNumId w:val="36"/>
  </w:num>
  <w:num w:numId="27">
    <w:abstractNumId w:val="13"/>
  </w:num>
  <w:num w:numId="28">
    <w:abstractNumId w:val="28"/>
  </w:num>
  <w:num w:numId="29">
    <w:abstractNumId w:val="0"/>
  </w:num>
  <w:num w:numId="30">
    <w:abstractNumId w:val="47"/>
  </w:num>
  <w:num w:numId="31">
    <w:abstractNumId w:val="46"/>
  </w:num>
  <w:num w:numId="32">
    <w:abstractNumId w:val="18"/>
  </w:num>
  <w:num w:numId="33">
    <w:abstractNumId w:val="6"/>
  </w:num>
  <w:num w:numId="34">
    <w:abstractNumId w:val="5"/>
  </w:num>
  <w:num w:numId="35">
    <w:abstractNumId w:val="30"/>
  </w:num>
  <w:num w:numId="36">
    <w:abstractNumId w:val="39"/>
  </w:num>
  <w:num w:numId="37">
    <w:abstractNumId w:val="4"/>
  </w:num>
  <w:num w:numId="38">
    <w:abstractNumId w:val="35"/>
  </w:num>
  <w:num w:numId="39">
    <w:abstractNumId w:val="29"/>
  </w:num>
  <w:num w:numId="40">
    <w:abstractNumId w:val="40"/>
  </w:num>
  <w:num w:numId="41">
    <w:abstractNumId w:val="7"/>
  </w:num>
  <w:num w:numId="42">
    <w:abstractNumId w:val="38"/>
  </w:num>
  <w:num w:numId="43">
    <w:abstractNumId w:val="37"/>
  </w:num>
  <w:num w:numId="44">
    <w:abstractNumId w:val="21"/>
  </w:num>
  <w:num w:numId="45">
    <w:abstractNumId w:val="1"/>
  </w:num>
  <w:num w:numId="46">
    <w:abstractNumId w:val="48"/>
  </w:num>
  <w:num w:numId="47">
    <w:abstractNumId w:val="24"/>
  </w:num>
  <w:num w:numId="48">
    <w:abstractNumId w:val="12"/>
  </w:num>
  <w:num w:numId="49">
    <w:abstractNumId w:val="23"/>
  </w:num>
  <w:num w:numId="50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8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87827"/>
    <w:rsid w:val="000907FB"/>
    <w:rsid w:val="00093760"/>
    <w:rsid w:val="00094A4D"/>
    <w:rsid w:val="00095518"/>
    <w:rsid w:val="0009663C"/>
    <w:rsid w:val="00097C3B"/>
    <w:rsid w:val="00097D24"/>
    <w:rsid w:val="000A10B0"/>
    <w:rsid w:val="000A235E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3FFE"/>
    <w:rsid w:val="000E40D7"/>
    <w:rsid w:val="000E5441"/>
    <w:rsid w:val="000E5A6B"/>
    <w:rsid w:val="000E5B3A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4585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4C1E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25A4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67E70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26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6A8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5521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3FF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489E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93B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122"/>
    <w:rsid w:val="00304217"/>
    <w:rsid w:val="003062AF"/>
    <w:rsid w:val="003063EF"/>
    <w:rsid w:val="00307D5F"/>
    <w:rsid w:val="00307DA4"/>
    <w:rsid w:val="00307DCE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061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862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19D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BB1"/>
    <w:rsid w:val="00494F09"/>
    <w:rsid w:val="00494FEA"/>
    <w:rsid w:val="00495CC1"/>
    <w:rsid w:val="00496B20"/>
    <w:rsid w:val="00496BD3"/>
    <w:rsid w:val="00496E4A"/>
    <w:rsid w:val="004972A6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A2"/>
    <w:rsid w:val="004A533C"/>
    <w:rsid w:val="004A579F"/>
    <w:rsid w:val="004A5971"/>
    <w:rsid w:val="004A61A7"/>
    <w:rsid w:val="004A63C4"/>
    <w:rsid w:val="004A6444"/>
    <w:rsid w:val="004A7299"/>
    <w:rsid w:val="004B11E5"/>
    <w:rsid w:val="004B1698"/>
    <w:rsid w:val="004B24C3"/>
    <w:rsid w:val="004B3031"/>
    <w:rsid w:val="004B33CA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1ECA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17EAC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AE9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5BC5"/>
    <w:rsid w:val="005E7622"/>
    <w:rsid w:val="005E7E9B"/>
    <w:rsid w:val="005F1BB1"/>
    <w:rsid w:val="005F268A"/>
    <w:rsid w:val="005F30F9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445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1C"/>
    <w:rsid w:val="006370D0"/>
    <w:rsid w:val="00637C12"/>
    <w:rsid w:val="0064091B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20B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2D05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6424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25F3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6AA7"/>
    <w:rsid w:val="00717C09"/>
    <w:rsid w:val="00717C60"/>
    <w:rsid w:val="0072026E"/>
    <w:rsid w:val="00720E65"/>
    <w:rsid w:val="00721082"/>
    <w:rsid w:val="007219A1"/>
    <w:rsid w:val="00721BF4"/>
    <w:rsid w:val="007228F1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5FBD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6CD7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516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571E5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89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027"/>
    <w:rsid w:val="008C0135"/>
    <w:rsid w:val="008C0861"/>
    <w:rsid w:val="008C0B2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3621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6F9"/>
    <w:rsid w:val="00922938"/>
    <w:rsid w:val="0092297C"/>
    <w:rsid w:val="009235D4"/>
    <w:rsid w:val="00925BA9"/>
    <w:rsid w:val="009276E0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4F4F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C7AFA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486"/>
    <w:rsid w:val="00A56D84"/>
    <w:rsid w:val="00A57770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5E8A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3FA8"/>
    <w:rsid w:val="00AA472A"/>
    <w:rsid w:val="00AA4880"/>
    <w:rsid w:val="00AA48F1"/>
    <w:rsid w:val="00AA4DEF"/>
    <w:rsid w:val="00AA5495"/>
    <w:rsid w:val="00AA56EB"/>
    <w:rsid w:val="00AA5F1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2E8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6C5E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A0D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07B77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3EC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0F99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4F6B"/>
    <w:rsid w:val="00C852CD"/>
    <w:rsid w:val="00C85E42"/>
    <w:rsid w:val="00C86D9B"/>
    <w:rsid w:val="00C86E46"/>
    <w:rsid w:val="00C87D92"/>
    <w:rsid w:val="00C87E1C"/>
    <w:rsid w:val="00C902B0"/>
    <w:rsid w:val="00C90B73"/>
    <w:rsid w:val="00C91AF2"/>
    <w:rsid w:val="00C923C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54B8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3C83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17E1A"/>
    <w:rsid w:val="00D2018B"/>
    <w:rsid w:val="00D21157"/>
    <w:rsid w:val="00D21F6A"/>
    <w:rsid w:val="00D22254"/>
    <w:rsid w:val="00D2282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9E0"/>
    <w:rsid w:val="00D43CAA"/>
    <w:rsid w:val="00D442F9"/>
    <w:rsid w:val="00D44825"/>
    <w:rsid w:val="00D45786"/>
    <w:rsid w:val="00D45C25"/>
    <w:rsid w:val="00D4635C"/>
    <w:rsid w:val="00D467A5"/>
    <w:rsid w:val="00D468BE"/>
    <w:rsid w:val="00D477E3"/>
    <w:rsid w:val="00D50D44"/>
    <w:rsid w:val="00D510B4"/>
    <w:rsid w:val="00D52C4F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04F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075"/>
    <w:rsid w:val="00E047D1"/>
    <w:rsid w:val="00E0485C"/>
    <w:rsid w:val="00E04DC2"/>
    <w:rsid w:val="00E04E20"/>
    <w:rsid w:val="00E060C1"/>
    <w:rsid w:val="00E07BE5"/>
    <w:rsid w:val="00E10ABD"/>
    <w:rsid w:val="00E10ADB"/>
    <w:rsid w:val="00E10BD0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37C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8E2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06E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6598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D95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4D4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261"/>
    <w:rsid w:val="00FE668C"/>
    <w:rsid w:val="00FE6D74"/>
    <w:rsid w:val="00FE736C"/>
    <w:rsid w:val="00FF03A2"/>
    <w:rsid w:val="00FF060A"/>
    <w:rsid w:val="00FF0D02"/>
    <w:rsid w:val="00FF19F0"/>
    <w:rsid w:val="00FF2360"/>
    <w:rsid w:val="00FF32B1"/>
    <w:rsid w:val="00FF3350"/>
    <w:rsid w:val="00FF38FB"/>
    <w:rsid w:val="00FF3C02"/>
    <w:rsid w:val="00FF3C1C"/>
    <w:rsid w:val="00FF42AE"/>
    <w:rsid w:val="00FF4EF5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3">
    <w:name w:val="ปกติ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0909-ACD5-4D96-9544-314927F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051</Words>
  <Characters>62991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19-11-13T03:26:00Z</cp:lastPrinted>
  <dcterms:created xsi:type="dcterms:W3CDTF">2019-11-13T04:52:00Z</dcterms:created>
  <dcterms:modified xsi:type="dcterms:W3CDTF">2019-11-13T04:52:00Z</dcterms:modified>
</cp:coreProperties>
</file>